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194E" w14:textId="6AF160E1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3D13FF5E" w14:textId="77777777" w:rsidR="00632FDA" w:rsidRDefault="00632FDA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4098B2E6" w:rsidR="00287CF9" w:rsidRPr="007C5A11" w:rsidRDefault="0033507D" w:rsidP="000C0C7E">
      <w:pPr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  <w:lang w:val="is-IS" w:eastAsia="is-IS"/>
        </w:rPr>
        <w:drawing>
          <wp:inline distT="0" distB="0" distL="0" distR="0" wp14:anchorId="0D5E759A" wp14:editId="7BD25FA5">
            <wp:extent cx="1589320" cy="1641600"/>
            <wp:effectExtent l="0" t="0" r="0" b="0"/>
            <wp:docPr id="3" name="Picture 3" descr="S:\VAKINN\Merki fyrir þátttakendur\Merki VAKANS\VAKINN_Quality_Logo_A_30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VAKINN\Merki fyrir þátttakendur\Merki VAKANS\VAKINN_Quality_Logo_A_30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20" cy="1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9ED4" w14:textId="77777777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52BE00BC" w14:textId="77777777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46EBED47" w14:textId="2C813EE7" w:rsidR="00651A84" w:rsidRDefault="00C845E9" w:rsidP="00651A84">
      <w:pP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B7682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æðaviðmið</w:t>
      </w:r>
      <w:r w:rsidR="00012F63" w:rsidRPr="00D5727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yrir </w:t>
      </w:r>
      <w:r w:rsidR="00651A84"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lofshús og íbúðir</w:t>
      </w:r>
    </w:p>
    <w:p w14:paraId="76CA30B9" w14:textId="0A5110CD" w:rsidR="00287CF9" w:rsidRPr="00651A84" w:rsidRDefault="00651A84" w:rsidP="00651A84">
      <w:pPr>
        <w:ind w:left="10620" w:firstLine="708"/>
        <w:rPr>
          <w:rFonts w:cstheme="minorHAnsi"/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      </w:t>
      </w:r>
      <w:r w:rsidR="00012F63" w:rsidRPr="00651A84">
        <w:rPr>
          <w:rFonts w:cstheme="minorHAnsi"/>
          <w:color w:val="7F7F7F" w:themeColor="text1" w:themeTint="80"/>
          <w:sz w:val="52"/>
          <w:szCs w:val="52"/>
          <w:lang w:val="is-IS"/>
        </w:rPr>
        <w:t xml:space="preserve">Gátlisti </w:t>
      </w:r>
      <w:r w:rsidR="00C845E9" w:rsidRPr="00651A84">
        <w:rPr>
          <w:rFonts w:cstheme="minorHAnsi"/>
          <w:color w:val="7F7F7F" w:themeColor="text1" w:themeTint="80"/>
          <w:sz w:val="52"/>
          <w:szCs w:val="52"/>
          <w:lang w:val="is-IS"/>
        </w:rPr>
        <w:t>nr. 150</w:t>
      </w:r>
    </w:p>
    <w:p w14:paraId="45BC1D32" w14:textId="3E06CFED" w:rsidR="00287CF9" w:rsidRPr="007C5A11" w:rsidRDefault="00287CF9" w:rsidP="00EF6B58">
      <w:pPr>
        <w:jc w:val="center"/>
        <w:rPr>
          <w:rFonts w:cstheme="minorHAnsi"/>
          <w:sz w:val="44"/>
          <w:szCs w:val="44"/>
          <w:lang w:val="is-IS"/>
        </w:rPr>
      </w:pPr>
    </w:p>
    <w:p w14:paraId="3CA52923" w14:textId="6C4C7188" w:rsidR="00287CF9" w:rsidRPr="00012F63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32"/>
          <w:szCs w:val="32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</w:t>
      </w:r>
      <w:r w:rsidRPr="00012F63">
        <w:rPr>
          <w:rFonts w:cstheme="minorHAnsi"/>
          <w:color w:val="7F7F7F" w:themeColor="text1" w:themeTint="80"/>
          <w:sz w:val="32"/>
          <w:szCs w:val="32"/>
          <w:lang w:val="is-IS"/>
        </w:rPr>
        <w:t>3. útgáfa 2018</w:t>
      </w:r>
    </w:p>
    <w:p w14:paraId="387F1C9B" w14:textId="61279B6D" w:rsidR="00012F63" w:rsidRPr="000C0C7E" w:rsidRDefault="00012F63" w:rsidP="00012F63">
      <w:pPr>
        <w:ind w:left="12036"/>
        <w:jc w:val="center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  <w:bookmarkStart w:id="0" w:name="_GoBack"/>
      <w:bookmarkEnd w:id="0"/>
    </w:p>
    <w:p w14:paraId="2728019A" w14:textId="6DB8588B" w:rsidR="00287CF9" w:rsidRPr="000C0C7E" w:rsidRDefault="00651A84" w:rsidP="007C5A11">
      <w:pPr>
        <w:jc w:val="right"/>
        <w:rPr>
          <w:rFonts w:cstheme="minorHAnsi"/>
          <w:color w:val="7F7F7F" w:themeColor="text1" w:themeTint="80"/>
          <w:sz w:val="36"/>
          <w:szCs w:val="36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1D5DB99C" wp14:editId="3AB813DA">
            <wp:simplePos x="0" y="0"/>
            <wp:positionH relativeFrom="margin">
              <wp:posOffset>133350</wp:posOffset>
            </wp:positionH>
            <wp:positionV relativeFrom="paragraph">
              <wp:posOffset>170815</wp:posOffset>
            </wp:positionV>
            <wp:extent cx="1034415" cy="1682750"/>
            <wp:effectExtent l="0" t="0" r="0" b="0"/>
            <wp:wrapTight wrapText="bothSides">
              <wp:wrapPolygon edited="0">
                <wp:start x="1591" y="1223"/>
                <wp:lineTo x="1989" y="19562"/>
                <wp:lineTo x="15912" y="21274"/>
                <wp:lineTo x="19094" y="21274"/>
                <wp:lineTo x="19492" y="19318"/>
                <wp:lineTo x="12331" y="17362"/>
                <wp:lineTo x="13923" y="17362"/>
                <wp:lineTo x="19890" y="15650"/>
                <wp:lineTo x="19890" y="13449"/>
                <wp:lineTo x="19094" y="10759"/>
                <wp:lineTo x="15912" y="5624"/>
                <wp:lineTo x="18696" y="5624"/>
                <wp:lineTo x="19492" y="4157"/>
                <wp:lineTo x="17901" y="1223"/>
                <wp:lineTo x="1591" y="1223"/>
              </wp:wrapPolygon>
            </wp:wrapTight>
            <wp:docPr id="2" name="Picture 2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3B46" w14:textId="37B774BF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438CCED2" w:rsidR="00287CF9" w:rsidRPr="007C5A11" w:rsidRDefault="00287CF9" w:rsidP="00632FDA">
      <w:pPr>
        <w:rPr>
          <w:rFonts w:cstheme="minorHAnsi"/>
          <w:b/>
          <w:i/>
          <w:sz w:val="28"/>
          <w:szCs w:val="28"/>
          <w:lang w:val="is-IS"/>
        </w:rPr>
      </w:pPr>
    </w:p>
    <w:p w14:paraId="34DCDA69" w14:textId="41E2D19A" w:rsidR="00EF79AF" w:rsidRDefault="00EF79AF" w:rsidP="000C0C7E">
      <w:pPr>
        <w:rPr>
          <w:rFonts w:cstheme="minorHAnsi"/>
          <w:b/>
          <w:sz w:val="32"/>
          <w:szCs w:val="40"/>
        </w:rPr>
      </w:pPr>
    </w:p>
    <w:p w14:paraId="358FDBD6" w14:textId="77777777" w:rsidR="00651A84" w:rsidRDefault="00651A84" w:rsidP="000C0C7E">
      <w:pPr>
        <w:rPr>
          <w:rFonts w:cstheme="minorHAnsi"/>
          <w:b/>
          <w:sz w:val="32"/>
          <w:szCs w:val="40"/>
        </w:rPr>
      </w:pPr>
    </w:p>
    <w:p w14:paraId="382E417F" w14:textId="491E8429" w:rsidR="00C60367" w:rsidRDefault="00C60367" w:rsidP="000C0C7E">
      <w:pPr>
        <w:rPr>
          <w:rFonts w:cstheme="minorHAnsi"/>
          <w:b/>
          <w:sz w:val="32"/>
          <w:szCs w:val="40"/>
        </w:rPr>
      </w:pPr>
    </w:p>
    <w:p w14:paraId="32C0EC71" w14:textId="77777777" w:rsidR="00651A84" w:rsidRPr="00E336D4" w:rsidRDefault="00651A84" w:rsidP="000C0C7E">
      <w:pPr>
        <w:rPr>
          <w:rFonts w:cstheme="minorHAnsi"/>
          <w:b/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914"/>
        <w:gridCol w:w="901"/>
      </w:tblGrid>
      <w:tr w:rsidR="00564E6F" w:rsidRPr="00E336D4" w14:paraId="6F12C8C7" w14:textId="77777777" w:rsidTr="00651A84">
        <w:tc>
          <w:tcPr>
            <w:tcW w:w="14487" w:type="dxa"/>
            <w:gridSpan w:val="2"/>
            <w:shd w:val="clear" w:color="auto" w:fill="FFC000"/>
          </w:tcPr>
          <w:p w14:paraId="17B3CA02" w14:textId="77777777" w:rsidR="00564E6F" w:rsidRPr="00651A84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51A84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Efnisyfirlit</w:t>
            </w:r>
          </w:p>
        </w:tc>
        <w:tc>
          <w:tcPr>
            <w:tcW w:w="901" w:type="dxa"/>
            <w:shd w:val="clear" w:color="auto" w:fill="FFC000"/>
          </w:tcPr>
          <w:p w14:paraId="67597CBA" w14:textId="77777777" w:rsidR="00564E6F" w:rsidRPr="00651A84" w:rsidRDefault="00564E6F" w:rsidP="00EF79AF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651A84">
              <w:rPr>
                <w:rFonts w:cstheme="minorHAnsi"/>
                <w:b/>
                <w:color w:val="000000" w:themeColor="text1"/>
                <w:sz w:val="28"/>
                <w:szCs w:val="28"/>
              </w:rPr>
              <w:t>Bls.</w:t>
            </w:r>
          </w:p>
        </w:tc>
      </w:tr>
      <w:tr w:rsidR="00564E6F" w:rsidRPr="00E336D4" w14:paraId="2E40FDEB" w14:textId="77777777" w:rsidTr="009D2389">
        <w:tc>
          <w:tcPr>
            <w:tcW w:w="573" w:type="dxa"/>
          </w:tcPr>
          <w:p w14:paraId="3EAD78FF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914" w:type="dxa"/>
          </w:tcPr>
          <w:p w14:paraId="2007AE79" w14:textId="77777777" w:rsidR="00564E6F" w:rsidRPr="00C365E8" w:rsidRDefault="00564E6F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ðkoma </w:t>
            </w:r>
            <w:r w:rsidRPr="00C365E8">
              <w:rPr>
                <w:sz w:val="28"/>
                <w:szCs w:val="28"/>
              </w:rPr>
              <w:t>og nánasta umhverfi</w:t>
            </w:r>
          </w:p>
        </w:tc>
        <w:tc>
          <w:tcPr>
            <w:tcW w:w="901" w:type="dxa"/>
          </w:tcPr>
          <w:p w14:paraId="61BD17A5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3B53A884" w14:textId="77777777" w:rsidTr="009D2389">
        <w:tc>
          <w:tcPr>
            <w:tcW w:w="573" w:type="dxa"/>
          </w:tcPr>
          <w:p w14:paraId="0E59E635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 w:rsidRPr="00C365E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914" w:type="dxa"/>
          </w:tcPr>
          <w:p w14:paraId="29E13DD2" w14:textId="77777777" w:rsidR="00564E6F" w:rsidRPr="00C365E8" w:rsidRDefault="00564E6F" w:rsidP="00616DF6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Öryggismál  </w:t>
            </w:r>
          </w:p>
        </w:tc>
        <w:tc>
          <w:tcPr>
            <w:tcW w:w="901" w:type="dxa"/>
          </w:tcPr>
          <w:p w14:paraId="410D6E7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3</w:t>
            </w:r>
          </w:p>
        </w:tc>
      </w:tr>
      <w:tr w:rsidR="00564E6F" w:rsidRPr="00E336D4" w14:paraId="432F0384" w14:textId="77777777" w:rsidTr="009D2389">
        <w:tc>
          <w:tcPr>
            <w:tcW w:w="573" w:type="dxa"/>
          </w:tcPr>
          <w:p w14:paraId="1374AF44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3914" w:type="dxa"/>
          </w:tcPr>
          <w:p w14:paraId="7E7478F9" w14:textId="77777777" w:rsidR="00564E6F" w:rsidRDefault="00564E6F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iginleg rými</w:t>
            </w:r>
          </w:p>
        </w:tc>
        <w:tc>
          <w:tcPr>
            <w:tcW w:w="901" w:type="dxa"/>
          </w:tcPr>
          <w:p w14:paraId="5551EE47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4</w:t>
            </w:r>
          </w:p>
        </w:tc>
      </w:tr>
      <w:tr w:rsidR="00564E6F" w:rsidRPr="00E336D4" w14:paraId="50249E0E" w14:textId="77777777" w:rsidTr="009D2389">
        <w:tc>
          <w:tcPr>
            <w:tcW w:w="573" w:type="dxa"/>
          </w:tcPr>
          <w:p w14:paraId="7DA6C41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3914" w:type="dxa"/>
          </w:tcPr>
          <w:p w14:paraId="01BE21E5" w14:textId="77777777" w:rsidR="00564E6F" w:rsidRPr="00C365E8" w:rsidRDefault="00BD3CA5" w:rsidP="00A379F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ergi/</w:t>
            </w:r>
            <w:r w:rsidR="00564E6F">
              <w:rPr>
                <w:sz w:val="28"/>
                <w:szCs w:val="28"/>
              </w:rPr>
              <w:t>gistirými</w:t>
            </w:r>
          </w:p>
        </w:tc>
        <w:tc>
          <w:tcPr>
            <w:tcW w:w="901" w:type="dxa"/>
          </w:tcPr>
          <w:p w14:paraId="7626F8D3" w14:textId="77777777" w:rsidR="00564E6F" w:rsidRPr="00C365E8" w:rsidRDefault="00564E6F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6</w:t>
            </w:r>
          </w:p>
        </w:tc>
      </w:tr>
      <w:tr w:rsidR="00564E6F" w:rsidRPr="00E336D4" w14:paraId="0A99BBCF" w14:textId="77777777" w:rsidTr="009D2389">
        <w:tc>
          <w:tcPr>
            <w:tcW w:w="573" w:type="dxa"/>
          </w:tcPr>
          <w:p w14:paraId="27D0631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914" w:type="dxa"/>
          </w:tcPr>
          <w:p w14:paraId="00773C2F" w14:textId="57B52C37" w:rsidR="00564E6F" w:rsidRPr="00C365E8" w:rsidRDefault="00CB52F7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dhúsaðstaða</w:t>
            </w:r>
          </w:p>
        </w:tc>
        <w:tc>
          <w:tcPr>
            <w:tcW w:w="901" w:type="dxa"/>
          </w:tcPr>
          <w:p w14:paraId="794C9915" w14:textId="1B41531F" w:rsidR="00564E6F" w:rsidRPr="00C365E8" w:rsidRDefault="00F22B80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7</w:t>
            </w:r>
          </w:p>
        </w:tc>
      </w:tr>
      <w:tr w:rsidR="00564E6F" w:rsidRPr="00E336D4" w14:paraId="3134B89E" w14:textId="77777777" w:rsidTr="009D2389">
        <w:tc>
          <w:tcPr>
            <w:tcW w:w="573" w:type="dxa"/>
          </w:tcPr>
          <w:p w14:paraId="46C6B8E9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3914" w:type="dxa"/>
          </w:tcPr>
          <w:p w14:paraId="50B08BC6" w14:textId="51BFC432" w:rsidR="00564E6F" w:rsidRDefault="00CB52F7" w:rsidP="00062FF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einlætis- og snyrtiaðstaða</w:t>
            </w:r>
          </w:p>
        </w:tc>
        <w:tc>
          <w:tcPr>
            <w:tcW w:w="901" w:type="dxa"/>
          </w:tcPr>
          <w:p w14:paraId="1FEF0F90" w14:textId="249498FB" w:rsidR="00564E6F" w:rsidRPr="00C365E8" w:rsidRDefault="00705B65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8</w:t>
            </w:r>
          </w:p>
        </w:tc>
      </w:tr>
      <w:tr w:rsidR="00564E6F" w:rsidRPr="00E336D4" w14:paraId="718FADE9" w14:textId="77777777" w:rsidTr="009D2389">
        <w:tc>
          <w:tcPr>
            <w:tcW w:w="573" w:type="dxa"/>
          </w:tcPr>
          <w:p w14:paraId="4E9B4CCE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3914" w:type="dxa"/>
          </w:tcPr>
          <w:p w14:paraId="36DE58A6" w14:textId="2542E731" w:rsidR="00564E6F" w:rsidRPr="00C365E8" w:rsidRDefault="00CB52F7" w:rsidP="00ED198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reinlæti og þrif</w:t>
            </w:r>
          </w:p>
        </w:tc>
        <w:tc>
          <w:tcPr>
            <w:tcW w:w="901" w:type="dxa"/>
          </w:tcPr>
          <w:p w14:paraId="0AFB9BAB" w14:textId="5DEE2C76" w:rsidR="00564E6F" w:rsidRPr="00C365E8" w:rsidRDefault="00705B65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  <w:tr w:rsidR="00564E6F" w:rsidRPr="00E336D4" w14:paraId="6FC90F37" w14:textId="77777777" w:rsidTr="009D2389">
        <w:tc>
          <w:tcPr>
            <w:tcW w:w="573" w:type="dxa"/>
          </w:tcPr>
          <w:p w14:paraId="300FA5BA" w14:textId="77777777" w:rsidR="00564E6F" w:rsidRPr="00C365E8" w:rsidRDefault="00564E6F" w:rsidP="00EF79A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3914" w:type="dxa"/>
          </w:tcPr>
          <w:p w14:paraId="6355A191" w14:textId="0A76AD3E" w:rsidR="00564E6F" w:rsidRPr="00C365E8" w:rsidRDefault="00CB52F7" w:rsidP="00062FF0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jórnun fyrirtækisins</w:t>
            </w:r>
          </w:p>
        </w:tc>
        <w:tc>
          <w:tcPr>
            <w:tcW w:w="901" w:type="dxa"/>
          </w:tcPr>
          <w:p w14:paraId="67241F13" w14:textId="4224607A" w:rsidR="00564E6F" w:rsidRPr="00C365E8" w:rsidRDefault="00705B65" w:rsidP="00564E6F">
            <w:pPr>
              <w:pStyle w:val="NoSpacing"/>
              <w:ind w:left="360"/>
              <w:jc w:val="right"/>
              <w:rPr>
                <w:rFonts w:cstheme="minorHAnsi"/>
                <w:sz w:val="32"/>
                <w:szCs w:val="28"/>
              </w:rPr>
            </w:pPr>
            <w:r>
              <w:rPr>
                <w:rFonts w:cstheme="minorHAnsi"/>
                <w:sz w:val="32"/>
                <w:szCs w:val="28"/>
              </w:rPr>
              <w:t>9</w:t>
            </w:r>
          </w:p>
        </w:tc>
      </w:tr>
    </w:tbl>
    <w:p w14:paraId="0C20882C" w14:textId="77777777" w:rsidR="00203460" w:rsidRDefault="00203460" w:rsidP="00AE07FC">
      <w:pPr>
        <w:rPr>
          <w:rFonts w:cstheme="minorHAnsi"/>
          <w:b/>
          <w:sz w:val="28"/>
          <w:szCs w:val="28"/>
          <w:lang w:val="is-IS"/>
        </w:rPr>
      </w:pPr>
    </w:p>
    <w:p w14:paraId="5714C597" w14:textId="77777777" w:rsidR="00186D78" w:rsidRDefault="00186D78" w:rsidP="00186D78">
      <w:pPr>
        <w:pStyle w:val="NoSpacing"/>
      </w:pPr>
    </w:p>
    <w:p w14:paraId="52ED283E" w14:textId="77777777" w:rsidR="00C365E8" w:rsidRDefault="00C365E8" w:rsidP="00186D78">
      <w:pPr>
        <w:pStyle w:val="NoSpacing"/>
      </w:pPr>
    </w:p>
    <w:p w14:paraId="6F2DAC0F" w14:textId="77777777" w:rsidR="00C365E8" w:rsidRDefault="00C365E8" w:rsidP="00186D78">
      <w:pPr>
        <w:pStyle w:val="NoSpacing"/>
      </w:pPr>
    </w:p>
    <w:p w14:paraId="462EBDF9" w14:textId="77777777" w:rsidR="00C365E8" w:rsidRDefault="00C365E8" w:rsidP="00186D78">
      <w:pPr>
        <w:pStyle w:val="NoSpacing"/>
      </w:pPr>
    </w:p>
    <w:p w14:paraId="0A3AE37C" w14:textId="77777777" w:rsidR="00C365E8" w:rsidRDefault="00C365E8" w:rsidP="00186D78">
      <w:pPr>
        <w:pStyle w:val="NoSpacing"/>
      </w:pPr>
    </w:p>
    <w:p w14:paraId="1035C05A" w14:textId="77777777" w:rsidR="00C365E8" w:rsidRDefault="00C365E8" w:rsidP="00186D78">
      <w:pPr>
        <w:pStyle w:val="NoSpacing"/>
      </w:pPr>
    </w:p>
    <w:p w14:paraId="00970DA6" w14:textId="30C093C9" w:rsidR="00D71821" w:rsidRDefault="00D71821" w:rsidP="00D71821">
      <w:pPr>
        <w:rPr>
          <w:rFonts w:cstheme="minorHAnsi"/>
          <w:b/>
          <w:sz w:val="28"/>
          <w:szCs w:val="28"/>
          <w:lang w:val="is-IS"/>
        </w:rPr>
      </w:pPr>
    </w:p>
    <w:p w14:paraId="66F2669A" w14:textId="1D942896" w:rsidR="00D57274" w:rsidRDefault="00D57274" w:rsidP="00D71821">
      <w:pPr>
        <w:rPr>
          <w:rFonts w:cstheme="minorHAnsi"/>
          <w:b/>
          <w:sz w:val="28"/>
          <w:szCs w:val="28"/>
          <w:lang w:val="is-IS"/>
        </w:rPr>
      </w:pPr>
    </w:p>
    <w:p w14:paraId="57E5CA92" w14:textId="77777777" w:rsidR="00BB06B2" w:rsidRDefault="00BB06B2" w:rsidP="00D71821">
      <w:pPr>
        <w:rPr>
          <w:rFonts w:cstheme="minorHAnsi"/>
          <w:b/>
          <w:sz w:val="28"/>
          <w:szCs w:val="28"/>
          <w:lang w:val="is-IS"/>
        </w:rPr>
      </w:pPr>
    </w:p>
    <w:p w14:paraId="26D6ED84" w14:textId="2377C152" w:rsidR="007F243A" w:rsidRDefault="007F243A" w:rsidP="00D57274">
      <w:pPr>
        <w:spacing w:after="240"/>
        <w:rPr>
          <w:bCs/>
          <w:sz w:val="24"/>
          <w:szCs w:val="24"/>
          <w:lang w:val="is-IS"/>
        </w:rPr>
      </w:pPr>
    </w:p>
    <w:p w14:paraId="32FCDF1D" w14:textId="77777777" w:rsidR="00632FDA" w:rsidRDefault="00632FDA" w:rsidP="006B3AA1">
      <w:pPr>
        <w:pStyle w:val="NoSpacing"/>
        <w:spacing w:after="240"/>
        <w:rPr>
          <w:b/>
          <w:bCs/>
          <w:sz w:val="24"/>
          <w:szCs w:val="24"/>
        </w:rPr>
      </w:pPr>
      <w:bookmarkStart w:id="1" w:name="OLE_LINK3"/>
      <w:bookmarkStart w:id="2" w:name="OLE_LINK4"/>
    </w:p>
    <w:p w14:paraId="16D2229D" w14:textId="77777777" w:rsidR="00632FDA" w:rsidRDefault="00632FDA" w:rsidP="006B3AA1">
      <w:pPr>
        <w:pStyle w:val="NoSpacing"/>
        <w:spacing w:after="240"/>
        <w:rPr>
          <w:b/>
          <w:bCs/>
          <w:sz w:val="24"/>
          <w:szCs w:val="24"/>
        </w:rPr>
      </w:pPr>
    </w:p>
    <w:p w14:paraId="430DA1FF" w14:textId="77777777" w:rsidR="00632FDA" w:rsidRDefault="00632FDA" w:rsidP="006B3AA1">
      <w:pPr>
        <w:pStyle w:val="NoSpacing"/>
        <w:spacing w:after="240"/>
        <w:rPr>
          <w:b/>
          <w:bCs/>
          <w:sz w:val="24"/>
          <w:szCs w:val="24"/>
        </w:rPr>
      </w:pPr>
    </w:p>
    <w:p w14:paraId="44DF0755" w14:textId="4C351535" w:rsidR="00D97A34" w:rsidRDefault="00D97A34" w:rsidP="006B3AA1">
      <w:pPr>
        <w:pStyle w:val="NoSpacing"/>
        <w:spacing w:after="240"/>
        <w:rPr>
          <w:b/>
          <w:bCs/>
          <w:sz w:val="24"/>
          <w:szCs w:val="24"/>
        </w:rPr>
      </w:pPr>
    </w:p>
    <w:p w14:paraId="528822C5" w14:textId="46AA3645" w:rsidR="00EF6B58" w:rsidRPr="006B3AA1" w:rsidRDefault="006B3AA1" w:rsidP="006B3AA1">
      <w:pPr>
        <w:pStyle w:val="NoSpacing"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Í 3. útgáfu e</w:t>
      </w:r>
      <w:r w:rsidR="004D405B">
        <w:rPr>
          <w:b/>
          <w:bCs/>
          <w:sz w:val="24"/>
          <w:szCs w:val="24"/>
        </w:rPr>
        <w:t>ru gæðaviðmið fyrir orlofshús og íbúðir</w:t>
      </w:r>
      <w:r>
        <w:rPr>
          <w:b/>
          <w:bCs/>
          <w:sz w:val="24"/>
          <w:szCs w:val="24"/>
        </w:rPr>
        <w:t xml:space="preserve"> sett fram í formi gátlista sem þátttakendur fylla sjálfir út. Athugið að gæðaviðmið sem eru rauðlituð eru lágmarksviðmið sem þurfa að vera uppfyllt.</w:t>
      </w:r>
      <w:r w:rsidR="00D97A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il að gátlistinn sé metinn fullnægjandi af úttektaraðila er nauðsynlegt að gefa greinargóðar skýringar, þar sem</w:t>
      </w:r>
      <w:r w:rsidR="00D97A34">
        <w:rPr>
          <w:b/>
          <w:bCs/>
          <w:sz w:val="24"/>
          <w:szCs w:val="24"/>
        </w:rPr>
        <w:t xml:space="preserve"> þörf þykir, með tilvísun í t.d. gæðahandbók</w:t>
      </w:r>
      <w:r>
        <w:rPr>
          <w:b/>
          <w:bCs/>
          <w:sz w:val="24"/>
          <w:szCs w:val="24"/>
        </w:rPr>
        <w:t xml:space="preserve">, myndir </w:t>
      </w:r>
      <w:r w:rsidR="00D97A34">
        <w:rPr>
          <w:b/>
          <w:bCs/>
          <w:sz w:val="24"/>
          <w:szCs w:val="24"/>
        </w:rPr>
        <w:t>eða önnur gögn.</w:t>
      </w:r>
      <w:r>
        <w:rPr>
          <w:b/>
          <w:bCs/>
          <w:sz w:val="24"/>
          <w:szCs w:val="24"/>
        </w:rPr>
        <w:t xml:space="preserve"> </w:t>
      </w:r>
      <w:r w:rsidR="00632FDA" w:rsidRPr="00632FDA">
        <w:rPr>
          <w:b/>
          <w:bCs/>
          <w:sz w:val="24"/>
          <w:szCs w:val="24"/>
        </w:rPr>
        <w:t>Gæðaviðmið merkt (N) eru ný frá fyrri útgáfu.</w:t>
      </w:r>
      <w:r w:rsidR="00D97A34">
        <w:rPr>
          <w:b/>
          <w:bCs/>
          <w:sz w:val="24"/>
          <w:szCs w:val="24"/>
        </w:rPr>
        <w:t xml:space="preserve"> Úttektaraðili mun fara yfir atriði úr gátlistanum 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43"/>
        <w:gridCol w:w="7442"/>
        <w:gridCol w:w="566"/>
        <w:gridCol w:w="611"/>
        <w:gridCol w:w="6184"/>
      </w:tblGrid>
      <w:tr w:rsidR="00C037A9" w:rsidRPr="008A7788" w14:paraId="407ED433" w14:textId="77777777" w:rsidTr="00D97A34">
        <w:trPr>
          <w:trHeight w:val="955"/>
        </w:trPr>
        <w:tc>
          <w:tcPr>
            <w:tcW w:w="643" w:type="dxa"/>
            <w:shd w:val="clear" w:color="auto" w:fill="FFC000"/>
          </w:tcPr>
          <w:p w14:paraId="6B82A4C1" w14:textId="293A9436" w:rsidR="00D57274" w:rsidRPr="00651A84" w:rsidRDefault="00C845E9" w:rsidP="00666CF2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1.</w:t>
            </w:r>
          </w:p>
        </w:tc>
        <w:tc>
          <w:tcPr>
            <w:tcW w:w="7442" w:type="dxa"/>
            <w:shd w:val="clear" w:color="auto" w:fill="FFC000"/>
          </w:tcPr>
          <w:p w14:paraId="0DF77A1A" w14:textId="0AB7364A" w:rsidR="006460BB" w:rsidRPr="00651A84" w:rsidRDefault="00C845E9" w:rsidP="00400310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sz w:val="28"/>
                <w:szCs w:val="28"/>
                <w:lang w:val="is-IS"/>
              </w:rPr>
              <w:t>Aðkoma og nánasta umhverfi</w:t>
            </w:r>
          </w:p>
        </w:tc>
        <w:tc>
          <w:tcPr>
            <w:tcW w:w="566" w:type="dxa"/>
            <w:shd w:val="clear" w:color="auto" w:fill="FFC000"/>
          </w:tcPr>
          <w:p w14:paraId="6A13DFD4" w14:textId="77777777" w:rsidR="006460BB" w:rsidRPr="00651A84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6460BB" w:rsidRPr="00651A84" w:rsidRDefault="006460BB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184" w:type="dxa"/>
            <w:shd w:val="clear" w:color="auto" w:fill="FFC000"/>
            <w:vAlign w:val="center"/>
          </w:tcPr>
          <w:p w14:paraId="7547045A" w14:textId="073EC7BB" w:rsidR="006460BB" w:rsidRPr="00651A84" w:rsidRDefault="006460BB" w:rsidP="004003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651A84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C037A9" w:rsidRPr="008A7788" w14:paraId="55AC5D70" w14:textId="77777777" w:rsidTr="00D97A34">
        <w:tc>
          <w:tcPr>
            <w:tcW w:w="643" w:type="dxa"/>
            <w:shd w:val="clear" w:color="auto" w:fill="EEECE1" w:themeFill="background2"/>
          </w:tcPr>
          <w:p w14:paraId="5C9F8AC2" w14:textId="4321EA1F" w:rsidR="006460BB" w:rsidRPr="00C845E9" w:rsidRDefault="006460BB" w:rsidP="00C845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6F9B1355" w14:textId="332F5B5B" w:rsidR="006460BB" w:rsidRPr="00C845E9" w:rsidRDefault="00C845E9" w:rsidP="00C845E9">
            <w:pPr>
              <w:rPr>
                <w:rFonts w:ascii="Calibri" w:hAnsi="Calibri"/>
                <w:b/>
                <w:lang w:val="is-IS"/>
              </w:rPr>
            </w:pPr>
            <w:r w:rsidRPr="00C845E9">
              <w:rPr>
                <w:rFonts w:ascii="Calibri" w:hAnsi="Calibri"/>
                <w:b/>
                <w:lang w:val="is-IS"/>
              </w:rPr>
              <w:t>Yfirbragð og ásýnd utandyra</w:t>
            </w:r>
          </w:p>
        </w:tc>
        <w:tc>
          <w:tcPr>
            <w:tcW w:w="566" w:type="dxa"/>
            <w:shd w:val="clear" w:color="auto" w:fill="EEECE1" w:themeFill="background2"/>
          </w:tcPr>
          <w:p w14:paraId="2B41A26F" w14:textId="77777777" w:rsidR="006460BB" w:rsidRPr="00C845E9" w:rsidRDefault="006460BB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0014E39" w14:textId="77777777" w:rsidR="006460BB" w:rsidRPr="00C845E9" w:rsidRDefault="006460BB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D22A8A4" w14:textId="0750B949" w:rsidR="006460BB" w:rsidRPr="00C845E9" w:rsidRDefault="006460BB" w:rsidP="00C845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13B83E46" w14:textId="77777777" w:rsidTr="00D97A34">
        <w:trPr>
          <w:trHeight w:val="442"/>
        </w:trPr>
        <w:tc>
          <w:tcPr>
            <w:tcW w:w="643" w:type="dxa"/>
            <w:shd w:val="clear" w:color="auto" w:fill="auto"/>
          </w:tcPr>
          <w:p w14:paraId="508984ED" w14:textId="2A15F241" w:rsidR="00C845E9" w:rsidRPr="007A7033" w:rsidRDefault="00E20FAE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FE0" w14:textId="43E41D0F" w:rsidR="00C845E9" w:rsidRPr="00D048A5" w:rsidRDefault="00C845E9" w:rsidP="007A7033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Öll skilti</w:t>
            </w:r>
            <w:proofErr w:type="gramStart"/>
            <w:r>
              <w:rPr>
                <w:rFonts w:ascii="Calibri" w:hAnsi="Calibri"/>
                <w:color w:val="FF0000"/>
              </w:rPr>
              <w:t>,  merki</w:t>
            </w:r>
            <w:proofErr w:type="gramEnd"/>
            <w:r>
              <w:rPr>
                <w:rFonts w:ascii="Calibri" w:hAnsi="Calibri"/>
                <w:color w:val="FF0000"/>
              </w:rPr>
              <w:t xml:space="preserve"> og fánar </w:t>
            </w:r>
            <w:r w:rsidR="003051A1">
              <w:rPr>
                <w:rFonts w:ascii="Calibri" w:hAnsi="Calibri"/>
                <w:color w:val="FF0000"/>
              </w:rPr>
              <w:t xml:space="preserve">líta vel út og </w:t>
            </w:r>
            <w:r>
              <w:rPr>
                <w:rFonts w:ascii="Calibri" w:hAnsi="Calibri"/>
                <w:color w:val="FF0000"/>
              </w:rPr>
              <w:t>eru í góðu ásigkomulagi.</w:t>
            </w:r>
          </w:p>
        </w:tc>
        <w:tc>
          <w:tcPr>
            <w:tcW w:w="566" w:type="dxa"/>
            <w:shd w:val="clear" w:color="auto" w:fill="auto"/>
          </w:tcPr>
          <w:p w14:paraId="6A13DDCD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3101FA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259B00" w14:textId="525C0708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46DF616B" w14:textId="77777777" w:rsidTr="00D97A34">
        <w:tc>
          <w:tcPr>
            <w:tcW w:w="643" w:type="dxa"/>
            <w:shd w:val="clear" w:color="auto" w:fill="auto"/>
          </w:tcPr>
          <w:p w14:paraId="1E39ACCB" w14:textId="26FB6EA6" w:rsidR="00C845E9" w:rsidRPr="007A7033" w:rsidRDefault="00E20FAE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A56A" w14:textId="55D84C51" w:rsidR="00C845E9" w:rsidRPr="00D048A5" w:rsidRDefault="00C845E9" w:rsidP="007A7033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FF0000"/>
              </w:rPr>
              <w:t>Innkeyrsla, tröppur og gangstíg</w:t>
            </w:r>
            <w:r w:rsidR="003051A1">
              <w:rPr>
                <w:rFonts w:ascii="Calibri" w:hAnsi="Calibri"/>
                <w:color w:val="FF0000"/>
              </w:rPr>
              <w:t>ar eru örugg. L</w:t>
            </w:r>
            <w:r>
              <w:rPr>
                <w:rFonts w:ascii="Calibri" w:hAnsi="Calibri"/>
                <w:color w:val="FF0000"/>
              </w:rPr>
              <w:t>ýsing utandyra.</w:t>
            </w:r>
          </w:p>
        </w:tc>
        <w:tc>
          <w:tcPr>
            <w:tcW w:w="566" w:type="dxa"/>
            <w:shd w:val="clear" w:color="auto" w:fill="auto"/>
          </w:tcPr>
          <w:p w14:paraId="052499CB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2CC2C1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838674B" w14:textId="5CC56609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6DE6154C" w14:textId="77777777" w:rsidTr="00D97A34">
        <w:trPr>
          <w:trHeight w:val="654"/>
        </w:trPr>
        <w:tc>
          <w:tcPr>
            <w:tcW w:w="643" w:type="dxa"/>
            <w:shd w:val="clear" w:color="auto" w:fill="auto"/>
          </w:tcPr>
          <w:p w14:paraId="02A9100E" w14:textId="16D09147" w:rsidR="00C845E9" w:rsidRPr="007A7033" w:rsidRDefault="00E20FAE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995D2" w14:textId="1A750FEC" w:rsidR="00C845E9" w:rsidRPr="00D048A5" w:rsidRDefault="003051A1" w:rsidP="003051A1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kjólsæl svæði utandyra (afmörkuð aðstaða; pallur eða verönd), snyrtileg garðhúsgögn, blómabeð/ker o.s.frv.</w:t>
            </w:r>
          </w:p>
        </w:tc>
        <w:tc>
          <w:tcPr>
            <w:tcW w:w="566" w:type="dxa"/>
            <w:shd w:val="clear" w:color="auto" w:fill="auto"/>
          </w:tcPr>
          <w:p w14:paraId="78555D9F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DF5A6C7" w14:textId="77777777" w:rsidR="00C845E9" w:rsidRPr="008A7788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9E2C0D7" w14:textId="77777777" w:rsidR="00C845E9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4586D928" w14:textId="77777777" w:rsidR="00C845E9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540C109C" w14:textId="3D600557" w:rsidR="00C845E9" w:rsidRPr="008A7788" w:rsidRDefault="00C845E9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45E9" w:rsidRPr="008A7788" w14:paraId="4E053DDE" w14:textId="77777777" w:rsidTr="00D97A34">
        <w:tc>
          <w:tcPr>
            <w:tcW w:w="643" w:type="dxa"/>
            <w:shd w:val="clear" w:color="auto" w:fill="FFC000"/>
          </w:tcPr>
          <w:p w14:paraId="014A72DC" w14:textId="2827888E" w:rsidR="00C845E9" w:rsidRPr="007A7033" w:rsidRDefault="00C845E9" w:rsidP="007A7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7A7033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2.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252463" w14:textId="004A5937" w:rsidR="00C845E9" w:rsidRPr="007A7033" w:rsidRDefault="00C845E9" w:rsidP="007A703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A7033">
              <w:rPr>
                <w:rFonts w:ascii="Calibri" w:hAnsi="Calibri"/>
                <w:b/>
                <w:color w:val="000000"/>
                <w:sz w:val="28"/>
                <w:szCs w:val="28"/>
              </w:rPr>
              <w:t>Öryggismál</w:t>
            </w:r>
          </w:p>
        </w:tc>
        <w:tc>
          <w:tcPr>
            <w:tcW w:w="566" w:type="dxa"/>
            <w:shd w:val="clear" w:color="auto" w:fill="FFC000"/>
          </w:tcPr>
          <w:p w14:paraId="4BF1A1DD" w14:textId="77777777" w:rsidR="00C845E9" w:rsidRPr="007A7033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0FDB6D99" w14:textId="77777777" w:rsidR="00C845E9" w:rsidRPr="007A7033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06D900ED" w14:textId="77777777" w:rsidR="00C845E9" w:rsidRPr="007A7033" w:rsidRDefault="00C845E9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7A7033" w:rsidRPr="008A7788" w14:paraId="4B1BAACF" w14:textId="77777777" w:rsidTr="00D97A34">
        <w:tc>
          <w:tcPr>
            <w:tcW w:w="643" w:type="dxa"/>
            <w:shd w:val="clear" w:color="auto" w:fill="auto"/>
          </w:tcPr>
          <w:p w14:paraId="660AF908" w14:textId="77E76FD3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84F7" w14:textId="19490C45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ameiginleg rými t.d. gangar og stigar eru með góðri lýsingu til að tryggja þægindi og öryggi gesta.</w:t>
            </w:r>
          </w:p>
        </w:tc>
        <w:tc>
          <w:tcPr>
            <w:tcW w:w="566" w:type="dxa"/>
            <w:shd w:val="clear" w:color="auto" w:fill="auto"/>
          </w:tcPr>
          <w:p w14:paraId="04F9E88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59382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F56418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A1F7B26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756EEC6E" w14:textId="6385EB0C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6A1" w14:textId="2268608D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eykskynjarar eru í öllum svefnrýmum gesta, á göngum og í öðrum sameiginlegum rýmum, þeir prófaðir og skipt um rafhlöður árlega.</w:t>
            </w:r>
          </w:p>
        </w:tc>
        <w:tc>
          <w:tcPr>
            <w:tcW w:w="566" w:type="dxa"/>
            <w:shd w:val="clear" w:color="auto" w:fill="auto"/>
          </w:tcPr>
          <w:p w14:paraId="7EE3D343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2CBD4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3E382D9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5E45C2DB" w14:textId="77777777" w:rsidTr="00D97A34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1A6E" w14:textId="1A657C1C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8BE23" w14:textId="194CBE84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Slökkvitæki er á staðnum, yfirfarið árlega. Skýrar leiðbeiningar um notkun. </w:t>
            </w:r>
          </w:p>
        </w:tc>
        <w:tc>
          <w:tcPr>
            <w:tcW w:w="566" w:type="dxa"/>
            <w:shd w:val="clear" w:color="auto" w:fill="auto"/>
          </w:tcPr>
          <w:p w14:paraId="2DB305D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369E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1366176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0AE15C3" w14:textId="77777777" w:rsidTr="00D97A34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E809" w14:textId="138122FF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BB6B39" w14:textId="303597C2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ldvarnarteppi í eldhúsi.</w:t>
            </w:r>
          </w:p>
        </w:tc>
        <w:tc>
          <w:tcPr>
            <w:tcW w:w="566" w:type="dxa"/>
            <w:shd w:val="clear" w:color="auto" w:fill="auto"/>
          </w:tcPr>
          <w:p w14:paraId="640D4E42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80310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39BA55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FB0887A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077A024E" w14:textId="3080D383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1F15" w14:textId="130BC419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asskynjari í eldhúsi, ef við á. (N)</w:t>
            </w:r>
          </w:p>
        </w:tc>
        <w:tc>
          <w:tcPr>
            <w:tcW w:w="566" w:type="dxa"/>
            <w:shd w:val="clear" w:color="auto" w:fill="auto"/>
          </w:tcPr>
          <w:p w14:paraId="0230640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57A8D68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1C723AE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518097A1" w14:textId="77777777" w:rsidTr="00D97A34">
        <w:tc>
          <w:tcPr>
            <w:tcW w:w="643" w:type="dxa"/>
            <w:shd w:val="clear" w:color="auto" w:fill="auto"/>
          </w:tcPr>
          <w:p w14:paraId="38B830FC" w14:textId="05599A1D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0D9D" w14:textId="456EA5A9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Óheftur aðgangur er að neyðarútgöngum.</w:t>
            </w:r>
          </w:p>
        </w:tc>
        <w:tc>
          <w:tcPr>
            <w:tcW w:w="566" w:type="dxa"/>
            <w:shd w:val="clear" w:color="auto" w:fill="auto"/>
          </w:tcPr>
          <w:p w14:paraId="53E3003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8D6447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94CC725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9252FF3" w14:textId="77777777" w:rsidTr="00D97A34">
        <w:tc>
          <w:tcPr>
            <w:tcW w:w="643" w:type="dxa"/>
            <w:shd w:val="clear" w:color="auto" w:fill="auto"/>
          </w:tcPr>
          <w:p w14:paraId="2BCEC848" w14:textId="11789609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4E3E" w14:textId="40D60F2C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Teikningar sem sýna neyðarútgönguleiðir eru sýnilegar gestum í hverju herbergi/svefnrými.</w:t>
            </w:r>
          </w:p>
        </w:tc>
        <w:tc>
          <w:tcPr>
            <w:tcW w:w="566" w:type="dxa"/>
            <w:shd w:val="clear" w:color="auto" w:fill="auto"/>
          </w:tcPr>
          <w:p w14:paraId="3C54836E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142E3D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2A55AA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0A19D0D" w14:textId="77777777" w:rsidTr="00D97A34">
        <w:tc>
          <w:tcPr>
            <w:tcW w:w="643" w:type="dxa"/>
            <w:shd w:val="clear" w:color="auto" w:fill="auto"/>
          </w:tcPr>
          <w:p w14:paraId="168C0AB1" w14:textId="749AA3DC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825" w14:textId="6F10EF76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Greinargóðar upplýsingar um viðeigandi öryggisatriði t.d. neyðarsími 112, öryggi í og við heita potta, vaktsími læknis, o.fl. </w:t>
            </w:r>
            <w:proofErr w:type="gramStart"/>
            <w:r>
              <w:rPr>
                <w:rFonts w:ascii="Calibri" w:hAnsi="Calibri"/>
                <w:color w:val="FF0000"/>
              </w:rPr>
              <w:t>eru</w:t>
            </w:r>
            <w:proofErr w:type="gramEnd"/>
            <w:r>
              <w:rPr>
                <w:rFonts w:ascii="Calibri" w:hAnsi="Calibri"/>
                <w:color w:val="FF0000"/>
              </w:rPr>
              <w:t xml:space="preserve"> sýnilegar gestum á herbergjum eða í sameiginlegu rými. </w:t>
            </w:r>
          </w:p>
        </w:tc>
        <w:tc>
          <w:tcPr>
            <w:tcW w:w="566" w:type="dxa"/>
            <w:shd w:val="clear" w:color="auto" w:fill="auto"/>
          </w:tcPr>
          <w:p w14:paraId="5A107DA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5B0471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6A3AFF2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B3728CD" w14:textId="77777777" w:rsidTr="00D97A34">
        <w:tc>
          <w:tcPr>
            <w:tcW w:w="643" w:type="dxa"/>
            <w:shd w:val="clear" w:color="auto" w:fill="auto"/>
          </w:tcPr>
          <w:p w14:paraId="5E7F91E4" w14:textId="588013F8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B1B" w14:textId="77BF71F5" w:rsidR="007A7033" w:rsidRDefault="007A7033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júkrakassi, yfirfarinn reglulega.</w:t>
            </w:r>
          </w:p>
        </w:tc>
        <w:tc>
          <w:tcPr>
            <w:tcW w:w="566" w:type="dxa"/>
            <w:shd w:val="clear" w:color="auto" w:fill="auto"/>
          </w:tcPr>
          <w:p w14:paraId="0672EE80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4695D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BAC57D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25568207" w14:textId="77777777" w:rsidTr="00D97A34">
        <w:tc>
          <w:tcPr>
            <w:tcW w:w="643" w:type="dxa"/>
            <w:shd w:val="clear" w:color="auto" w:fill="auto"/>
          </w:tcPr>
          <w:p w14:paraId="08D7EB18" w14:textId="19D7C37C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</w:t>
            </w:r>
          </w:p>
        </w:tc>
        <w:tc>
          <w:tcPr>
            <w:tcW w:w="7442" w:type="dxa"/>
            <w:shd w:val="clear" w:color="auto" w:fill="auto"/>
          </w:tcPr>
          <w:p w14:paraId="5E62AFC3" w14:textId="3E0EF3C3" w:rsidR="007A7033" w:rsidRPr="007A7033" w:rsidRDefault="007A7033" w:rsidP="007A7033">
            <w:pPr>
              <w:rPr>
                <w:rFonts w:ascii="Calibri" w:hAnsi="Calibri"/>
                <w:lang w:val="is-IS"/>
              </w:rPr>
            </w:pPr>
            <w:r>
              <w:rPr>
                <w:rFonts w:ascii="Calibri" w:hAnsi="Calibri"/>
              </w:rPr>
              <w:t>Hjartastuðtæki.</w:t>
            </w:r>
          </w:p>
        </w:tc>
        <w:tc>
          <w:tcPr>
            <w:tcW w:w="566" w:type="dxa"/>
            <w:shd w:val="clear" w:color="auto" w:fill="auto"/>
          </w:tcPr>
          <w:p w14:paraId="0AFDC6F3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4C61C76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3EBFF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0C6F1C32" w14:textId="77777777" w:rsidTr="00D97A34">
        <w:tc>
          <w:tcPr>
            <w:tcW w:w="643" w:type="dxa"/>
            <w:shd w:val="clear" w:color="auto" w:fill="auto"/>
          </w:tcPr>
          <w:p w14:paraId="678AAB20" w14:textId="2AB8A3CE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>14</w:t>
            </w:r>
          </w:p>
        </w:tc>
        <w:tc>
          <w:tcPr>
            <w:tcW w:w="7442" w:type="dxa"/>
            <w:shd w:val="clear" w:color="auto" w:fill="auto"/>
          </w:tcPr>
          <w:p w14:paraId="4DD3DC4A" w14:textId="4A2DA3A3" w:rsidR="007A7033" w:rsidRPr="007A7033" w:rsidRDefault="007A7033" w:rsidP="007A7033">
            <w:pPr>
              <w:rPr>
                <w:rFonts w:ascii="Calibri" w:hAnsi="Calibri"/>
                <w:lang w:val="is-IS"/>
              </w:rPr>
            </w:pPr>
            <w:r>
              <w:rPr>
                <w:rFonts w:ascii="Calibri" w:hAnsi="Calibri"/>
              </w:rPr>
              <w:t>Gægjugat á útidyrahurð.</w:t>
            </w:r>
          </w:p>
        </w:tc>
        <w:tc>
          <w:tcPr>
            <w:tcW w:w="566" w:type="dxa"/>
            <w:shd w:val="clear" w:color="auto" w:fill="auto"/>
          </w:tcPr>
          <w:p w14:paraId="53B6F1C7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C66328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7ADAA67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823223F" w14:textId="77777777" w:rsidTr="00D97A34">
        <w:tc>
          <w:tcPr>
            <w:tcW w:w="643" w:type="dxa"/>
            <w:shd w:val="clear" w:color="auto" w:fill="auto"/>
          </w:tcPr>
          <w:p w14:paraId="1769623C" w14:textId="63266340" w:rsidR="007A7033" w:rsidRPr="007A7033" w:rsidRDefault="003051A1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</w:t>
            </w:r>
          </w:p>
        </w:tc>
        <w:tc>
          <w:tcPr>
            <w:tcW w:w="7442" w:type="dxa"/>
            <w:shd w:val="clear" w:color="auto" w:fill="auto"/>
          </w:tcPr>
          <w:p w14:paraId="40EA47C0" w14:textId="0A0A534B" w:rsidR="007A7033" w:rsidRPr="007A7033" w:rsidRDefault="007A7033" w:rsidP="007A7033">
            <w:pPr>
              <w:rPr>
                <w:rFonts w:ascii="Calibri" w:hAnsi="Calibri"/>
                <w:lang w:val="is-IS"/>
              </w:rPr>
            </w:pPr>
            <w:r>
              <w:rPr>
                <w:rFonts w:ascii="Calibri" w:hAnsi="Calibri"/>
              </w:rPr>
              <w:t>GPS hnit gististaðarins sýnileg á áberandi stað. (N)</w:t>
            </w:r>
          </w:p>
        </w:tc>
        <w:tc>
          <w:tcPr>
            <w:tcW w:w="566" w:type="dxa"/>
            <w:shd w:val="clear" w:color="auto" w:fill="auto"/>
          </w:tcPr>
          <w:p w14:paraId="76CF742D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A8E3FA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D3EAA96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5AE63B87" w14:textId="77777777" w:rsidTr="00D97A34">
        <w:tc>
          <w:tcPr>
            <w:tcW w:w="643" w:type="dxa"/>
            <w:shd w:val="clear" w:color="auto" w:fill="FFC000"/>
          </w:tcPr>
          <w:p w14:paraId="0BDD3D2E" w14:textId="2F74E3E6" w:rsidR="007A7033" w:rsidRPr="007A7033" w:rsidRDefault="007A7033" w:rsidP="007A7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7A7033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3.</w:t>
            </w:r>
          </w:p>
        </w:tc>
        <w:tc>
          <w:tcPr>
            <w:tcW w:w="7442" w:type="dxa"/>
            <w:shd w:val="clear" w:color="auto" w:fill="FFC000"/>
          </w:tcPr>
          <w:p w14:paraId="4180D498" w14:textId="75B7EBFA" w:rsidR="007A7033" w:rsidRPr="007A7033" w:rsidRDefault="007A7033" w:rsidP="007A7033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A7033">
              <w:rPr>
                <w:rFonts w:ascii="Calibri" w:hAnsi="Calibri"/>
                <w:b/>
                <w:color w:val="000000"/>
                <w:sz w:val="28"/>
                <w:szCs w:val="28"/>
              </w:rPr>
              <w:t>Sameiginleg rými</w:t>
            </w:r>
          </w:p>
        </w:tc>
        <w:tc>
          <w:tcPr>
            <w:tcW w:w="566" w:type="dxa"/>
            <w:shd w:val="clear" w:color="auto" w:fill="FFC000"/>
          </w:tcPr>
          <w:p w14:paraId="06689E9E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7699CD3D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0563A60F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7A7033" w:rsidRPr="008A7788" w14:paraId="320574B5" w14:textId="77777777" w:rsidTr="00D97A34">
        <w:tc>
          <w:tcPr>
            <w:tcW w:w="643" w:type="dxa"/>
            <w:shd w:val="clear" w:color="auto" w:fill="EEECE1" w:themeFill="background2"/>
          </w:tcPr>
          <w:p w14:paraId="710DDF69" w14:textId="7361A944" w:rsidR="007A7033" w:rsidRPr="007A7033" w:rsidRDefault="007A7033" w:rsidP="007A703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3C40BD8D" w14:textId="58A0C9B0" w:rsidR="007A7033" w:rsidRPr="007A7033" w:rsidRDefault="007A7033" w:rsidP="007A7033">
            <w:pPr>
              <w:rPr>
                <w:rFonts w:ascii="Calibri" w:hAnsi="Calibri"/>
                <w:b/>
                <w:color w:val="000000"/>
              </w:rPr>
            </w:pPr>
            <w:r w:rsidRPr="007A7033">
              <w:rPr>
                <w:rFonts w:ascii="Calibri" w:hAnsi="Calibri"/>
                <w:b/>
                <w:color w:val="000000"/>
              </w:rPr>
              <w:t>Aðbúnað</w:t>
            </w:r>
            <w:r>
              <w:rPr>
                <w:rFonts w:ascii="Calibri" w:hAnsi="Calibri"/>
                <w:b/>
                <w:color w:val="000000"/>
              </w:rPr>
              <w:t>ur og innréttingar (stofa/setu</w:t>
            </w:r>
            <w:r w:rsidRPr="007A7033">
              <w:rPr>
                <w:rFonts w:ascii="Calibri" w:hAnsi="Calibri"/>
                <w:b/>
                <w:color w:val="000000"/>
              </w:rPr>
              <w:t>stofa)</w:t>
            </w:r>
          </w:p>
        </w:tc>
        <w:tc>
          <w:tcPr>
            <w:tcW w:w="566" w:type="dxa"/>
            <w:shd w:val="clear" w:color="auto" w:fill="EEECE1" w:themeFill="background2"/>
          </w:tcPr>
          <w:p w14:paraId="1AB48E2F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BBF7140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1A68655E" w14:textId="77777777" w:rsidR="007A7033" w:rsidRP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4A4BDB36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9370127" w14:textId="139A47C0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40D5C" w14:textId="27F05A64" w:rsidR="007A7033" w:rsidRDefault="007A7033" w:rsidP="007A7033">
            <w:pPr>
              <w:rPr>
                <w:rFonts w:ascii="Calibri" w:hAnsi="Calibri"/>
                <w:color w:val="000000"/>
              </w:rPr>
            </w:pPr>
            <w:r w:rsidRPr="00933C00">
              <w:rPr>
                <w:rFonts w:ascii="Calibri" w:hAnsi="Calibri"/>
                <w:color w:val="FF0000"/>
              </w:rPr>
              <w:t xml:space="preserve">Húsgögn, búnaður og innréttingar í mjög góðu ásigkomulagi, </w:t>
            </w:r>
            <w:r w:rsidR="0098780D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933C00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DF1543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E39B5D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1702322E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665DC8E1" w14:textId="77777777" w:rsidTr="00D97A34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C7C98" w14:textId="1CB76706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7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48ECA" w14:textId="45B9C30D" w:rsidR="007A7033" w:rsidRDefault="00F80EDA" w:rsidP="00F80E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69E5E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67049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E8F57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6EEE8629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192CC0A3" w14:textId="769218B3" w:rsidR="007A7033" w:rsidRPr="007A7033" w:rsidRDefault="00983718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  <w:r w:rsidR="007C0564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F1C" w14:textId="5CACB566" w:rsidR="007A7033" w:rsidRDefault="007A7033" w:rsidP="007A7033">
            <w:pPr>
              <w:rPr>
                <w:rFonts w:ascii="Calibri" w:hAnsi="Calibri"/>
                <w:color w:val="000000"/>
              </w:rPr>
            </w:pPr>
            <w:r w:rsidRPr="00933C00">
              <w:rPr>
                <w:rFonts w:ascii="Calibri" w:hAnsi="Calibri"/>
                <w:color w:val="FF0000"/>
              </w:rPr>
              <w:t>Gluggatjöld fyrir gluggum (efni, rimlar, screen eða filma), þar sem þörf er á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CD5C378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FB8947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67241961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00EAD945" w14:textId="77777777" w:rsidTr="00D97A34">
        <w:tc>
          <w:tcPr>
            <w:tcW w:w="643" w:type="dxa"/>
            <w:shd w:val="clear" w:color="auto" w:fill="auto"/>
          </w:tcPr>
          <w:p w14:paraId="64790131" w14:textId="332E8CEE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B35C" w14:textId="68B8022A" w:rsidR="007A7033" w:rsidRDefault="007A7033" w:rsidP="007A7033">
            <w:pPr>
              <w:rPr>
                <w:rFonts w:ascii="Calibri" w:hAnsi="Calibri"/>
                <w:color w:val="000000"/>
              </w:rPr>
            </w:pPr>
            <w:r w:rsidRPr="00833B0F">
              <w:rPr>
                <w:rFonts w:ascii="Calibri" w:hAnsi="Calibri"/>
                <w:color w:val="FF0000"/>
              </w:rPr>
              <w:t>Þráðlaus internetaðgangur.</w:t>
            </w:r>
          </w:p>
        </w:tc>
        <w:tc>
          <w:tcPr>
            <w:tcW w:w="566" w:type="dxa"/>
            <w:shd w:val="clear" w:color="auto" w:fill="auto"/>
          </w:tcPr>
          <w:p w14:paraId="6E007BE1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39D4E11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4C8A83B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797584B" w14:textId="77777777" w:rsidTr="00D97A34">
        <w:tc>
          <w:tcPr>
            <w:tcW w:w="643" w:type="dxa"/>
            <w:shd w:val="clear" w:color="auto" w:fill="auto"/>
          </w:tcPr>
          <w:p w14:paraId="712FBBF7" w14:textId="006D0705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E72B" w14:textId="51FD2911" w:rsidR="007A7033" w:rsidRDefault="007A7033" w:rsidP="007A7033">
            <w:pPr>
              <w:rPr>
                <w:rFonts w:ascii="Calibri" w:hAnsi="Calibri"/>
                <w:color w:val="000000"/>
              </w:rPr>
            </w:pPr>
            <w:r w:rsidRPr="00933C00">
              <w:rPr>
                <w:rFonts w:ascii="Calibri" w:hAnsi="Calibri"/>
                <w:color w:val="FF0000"/>
              </w:rPr>
              <w:t>Stólar/sæti í samræmi við fjölda gistirýma.</w:t>
            </w:r>
          </w:p>
        </w:tc>
        <w:tc>
          <w:tcPr>
            <w:tcW w:w="566" w:type="dxa"/>
            <w:shd w:val="clear" w:color="auto" w:fill="auto"/>
          </w:tcPr>
          <w:p w14:paraId="079340F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2F8C6F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62B5637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6E122242" w14:textId="77777777" w:rsidTr="00D97A34">
        <w:tc>
          <w:tcPr>
            <w:tcW w:w="643" w:type="dxa"/>
            <w:shd w:val="clear" w:color="auto" w:fill="auto"/>
          </w:tcPr>
          <w:p w14:paraId="2D848AEE" w14:textId="62BA62C1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9A76" w14:textId="70F6E849" w:rsidR="007A7033" w:rsidRDefault="007A7033" w:rsidP="007A7033">
            <w:pPr>
              <w:rPr>
                <w:rFonts w:ascii="Calibri" w:hAnsi="Calibri"/>
                <w:color w:val="000000"/>
              </w:rPr>
            </w:pPr>
            <w:r w:rsidRPr="00933C00">
              <w:rPr>
                <w:rFonts w:ascii="Calibri" w:hAnsi="Calibri"/>
                <w:color w:val="FF0000"/>
              </w:rPr>
              <w:t>Borð/fráleggsborð.</w:t>
            </w:r>
          </w:p>
        </w:tc>
        <w:tc>
          <w:tcPr>
            <w:tcW w:w="566" w:type="dxa"/>
            <w:shd w:val="clear" w:color="auto" w:fill="auto"/>
          </w:tcPr>
          <w:p w14:paraId="3A7C7E14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4FD9D9B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0942312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7A7033" w:rsidRPr="008A7788" w14:paraId="3C30D4C6" w14:textId="77777777" w:rsidTr="00D97A34">
        <w:tc>
          <w:tcPr>
            <w:tcW w:w="643" w:type="dxa"/>
            <w:shd w:val="clear" w:color="auto" w:fill="auto"/>
          </w:tcPr>
          <w:p w14:paraId="60DCE2DA" w14:textId="5131259F" w:rsidR="007A7033" w:rsidRPr="007A7033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A0D6" w14:textId="1CAF3065" w:rsidR="007A7033" w:rsidRDefault="007C0564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lausar rafmagnsinnstungur.</w:t>
            </w:r>
          </w:p>
        </w:tc>
        <w:tc>
          <w:tcPr>
            <w:tcW w:w="566" w:type="dxa"/>
            <w:shd w:val="clear" w:color="auto" w:fill="auto"/>
          </w:tcPr>
          <w:p w14:paraId="7AE1EAD6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FAFD51" w14:textId="77777777" w:rsidR="007A7033" w:rsidRPr="008A7788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2D4E3B9" w14:textId="77777777" w:rsidR="007A7033" w:rsidRDefault="007A7033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80EDA" w:rsidRPr="008A7788" w14:paraId="54E1F5E0" w14:textId="77777777" w:rsidTr="00D97A34">
        <w:tc>
          <w:tcPr>
            <w:tcW w:w="643" w:type="dxa"/>
            <w:shd w:val="clear" w:color="auto" w:fill="auto"/>
          </w:tcPr>
          <w:p w14:paraId="098FF1EE" w14:textId="0C7EC673" w:rsidR="00F80EDA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E829" w14:textId="68946F03" w:rsidR="00F80EDA" w:rsidRDefault="00B85CC4" w:rsidP="00B85CC4">
            <w:pPr>
              <w:rPr>
                <w:rFonts w:ascii="Calibri" w:hAnsi="Calibri"/>
                <w:color w:val="000000"/>
              </w:rPr>
            </w:pPr>
            <w:r w:rsidRPr="00B85CC4">
              <w:rPr>
                <w:rFonts w:ascii="Calibri" w:hAnsi="Calibri"/>
                <w:color w:val="FF0000"/>
              </w:rPr>
              <w:t xml:space="preserve">Sjónvarp. </w:t>
            </w:r>
          </w:p>
        </w:tc>
        <w:tc>
          <w:tcPr>
            <w:tcW w:w="566" w:type="dxa"/>
            <w:shd w:val="clear" w:color="auto" w:fill="auto"/>
          </w:tcPr>
          <w:p w14:paraId="3F176FA5" w14:textId="77777777" w:rsidR="00F80EDA" w:rsidRPr="008A7788" w:rsidRDefault="00F80EDA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22E570" w14:textId="77777777" w:rsidR="00F80EDA" w:rsidRPr="008A7788" w:rsidRDefault="00F80EDA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2C89AA8" w14:textId="77777777" w:rsidR="00F80EDA" w:rsidRDefault="00F80EDA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3F27A1A" w14:textId="77777777" w:rsidTr="00D97A34">
        <w:tc>
          <w:tcPr>
            <w:tcW w:w="643" w:type="dxa"/>
            <w:shd w:val="clear" w:color="auto" w:fill="auto"/>
          </w:tcPr>
          <w:p w14:paraId="7F361E85" w14:textId="0661ACB9" w:rsidR="00833B0F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D950" w14:textId="2F06D96E" w:rsidR="00833B0F" w:rsidRDefault="00B85CC4" w:rsidP="00B85CC4">
            <w:pPr>
              <w:rPr>
                <w:rFonts w:ascii="Calibri" w:hAnsi="Calibri"/>
                <w:color w:val="000000"/>
              </w:rPr>
            </w:pPr>
            <w:r w:rsidRPr="00B85CC4">
              <w:rPr>
                <w:rFonts w:ascii="Calibri" w:hAnsi="Calibri"/>
                <w:color w:val="FF0000"/>
              </w:rPr>
              <w:t xml:space="preserve">Sófi/þægilegir stólar. </w:t>
            </w:r>
          </w:p>
        </w:tc>
        <w:tc>
          <w:tcPr>
            <w:tcW w:w="566" w:type="dxa"/>
            <w:shd w:val="clear" w:color="auto" w:fill="auto"/>
          </w:tcPr>
          <w:p w14:paraId="11C6BBCA" w14:textId="77777777" w:rsidR="00833B0F" w:rsidRPr="008A7788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1EF32D" w14:textId="77777777" w:rsidR="00833B0F" w:rsidRPr="008A7788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E63C112" w14:textId="77777777" w:rsidR="00833B0F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A75977A" w14:textId="77777777" w:rsidTr="00D97A34">
        <w:tc>
          <w:tcPr>
            <w:tcW w:w="643" w:type="dxa"/>
            <w:shd w:val="clear" w:color="auto" w:fill="auto"/>
          </w:tcPr>
          <w:p w14:paraId="3D9B9BFE" w14:textId="6B50D5D5" w:rsidR="00833B0F" w:rsidRDefault="007C0564" w:rsidP="007A7033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C46C1" w14:textId="4A16C206" w:rsidR="00833B0F" w:rsidRDefault="00B85CC4" w:rsidP="007A703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jölbreyttur ljós</w:t>
            </w:r>
            <w:r w:rsidR="009C460F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búnaður, t.d. lesljós og lampar.</w:t>
            </w:r>
          </w:p>
        </w:tc>
        <w:tc>
          <w:tcPr>
            <w:tcW w:w="566" w:type="dxa"/>
            <w:shd w:val="clear" w:color="auto" w:fill="auto"/>
          </w:tcPr>
          <w:p w14:paraId="72F307AB" w14:textId="77777777" w:rsidR="00833B0F" w:rsidRPr="008A7788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07A15BE" w14:textId="77777777" w:rsidR="00833B0F" w:rsidRPr="008A7788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6A10626" w14:textId="77777777" w:rsidR="00833B0F" w:rsidRDefault="00833B0F" w:rsidP="007A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1DCE7E5" w14:textId="77777777" w:rsidTr="00D97A34">
        <w:tc>
          <w:tcPr>
            <w:tcW w:w="643" w:type="dxa"/>
            <w:shd w:val="clear" w:color="auto" w:fill="auto"/>
          </w:tcPr>
          <w:p w14:paraId="71D39E25" w14:textId="55DCAC1E" w:rsidR="00833B0F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6EE0C" w14:textId="5292E75C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stofuborð og stólar. (N)</w:t>
            </w:r>
          </w:p>
        </w:tc>
        <w:tc>
          <w:tcPr>
            <w:tcW w:w="566" w:type="dxa"/>
            <w:shd w:val="clear" w:color="auto" w:fill="auto"/>
          </w:tcPr>
          <w:p w14:paraId="2DC71EE6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F91D8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1EF3BFB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F3F0876" w14:textId="77777777" w:rsidTr="00D97A34">
        <w:tc>
          <w:tcPr>
            <w:tcW w:w="643" w:type="dxa"/>
            <w:shd w:val="clear" w:color="auto" w:fill="auto"/>
          </w:tcPr>
          <w:p w14:paraId="49435BE1" w14:textId="22C83B61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AC58" w14:textId="481513A8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inn, skýrar leiðbeiningar um notkun og öryggisatriði.</w:t>
            </w:r>
          </w:p>
        </w:tc>
        <w:tc>
          <w:tcPr>
            <w:tcW w:w="566" w:type="dxa"/>
            <w:shd w:val="clear" w:color="auto" w:fill="auto"/>
          </w:tcPr>
          <w:p w14:paraId="0B686B2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FE2D5E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C352E52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1BDBC4B" w14:textId="77777777" w:rsidTr="00D97A34">
        <w:tc>
          <w:tcPr>
            <w:tcW w:w="643" w:type="dxa"/>
            <w:shd w:val="clear" w:color="auto" w:fill="auto"/>
          </w:tcPr>
          <w:p w14:paraId="278955CA" w14:textId="1F61B736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FECC" w14:textId="6B9FF151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stistaðurinn er hlýlegur og heimilislegur t.d. myndir á veggjum, púðar í sófum, mottur á gólfum og aðrir skrautmunir. (N)</w:t>
            </w:r>
          </w:p>
        </w:tc>
        <w:tc>
          <w:tcPr>
            <w:tcW w:w="566" w:type="dxa"/>
            <w:shd w:val="clear" w:color="auto" w:fill="auto"/>
          </w:tcPr>
          <w:p w14:paraId="39B7CA57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DA2EE4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45BF02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B4293F7" w14:textId="77777777" w:rsidTr="00D97A34">
        <w:tc>
          <w:tcPr>
            <w:tcW w:w="643" w:type="dxa"/>
            <w:shd w:val="clear" w:color="auto" w:fill="auto"/>
          </w:tcPr>
          <w:p w14:paraId="09506FFA" w14:textId="3FF9D447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29</w:t>
            </w:r>
          </w:p>
        </w:tc>
        <w:tc>
          <w:tcPr>
            <w:tcW w:w="7442" w:type="dxa"/>
            <w:shd w:val="clear" w:color="auto" w:fill="auto"/>
          </w:tcPr>
          <w:p w14:paraId="6DE4823D" w14:textId="41939C74" w:rsidR="00833B0F" w:rsidRPr="007A7033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Gististaðurinn er stílhreinn og glæsilegur; innréttingar, húsgögn og aðrir innanstokksmunir eru vandaðir og sérvaldir (hönnunarvörur og listmunir). (N)</w:t>
            </w:r>
          </w:p>
        </w:tc>
        <w:tc>
          <w:tcPr>
            <w:tcW w:w="566" w:type="dxa"/>
            <w:shd w:val="clear" w:color="auto" w:fill="auto"/>
          </w:tcPr>
          <w:p w14:paraId="726555BE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975655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CD7BB8B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778D4B0" w14:textId="77777777" w:rsidTr="00D97A34">
        <w:tc>
          <w:tcPr>
            <w:tcW w:w="643" w:type="dxa"/>
            <w:shd w:val="clear" w:color="auto" w:fill="EEECE1" w:themeFill="background2"/>
          </w:tcPr>
          <w:p w14:paraId="69EA03CC" w14:textId="7C909886" w:rsidR="00833B0F" w:rsidRPr="00E20FAE" w:rsidRDefault="00833B0F" w:rsidP="0083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51A09AA0" w14:textId="7C95DCD5" w:rsidR="00833B0F" w:rsidRPr="00E20FAE" w:rsidRDefault="00833B0F" w:rsidP="00833B0F">
            <w:pPr>
              <w:rPr>
                <w:rFonts w:ascii="Calibri" w:hAnsi="Calibri"/>
                <w:b/>
                <w:color w:val="000000"/>
              </w:rPr>
            </w:pPr>
            <w:r w:rsidRPr="00E20FAE">
              <w:rPr>
                <w:rFonts w:ascii="Calibri" w:hAnsi="Calibri"/>
                <w:b/>
                <w:color w:val="000000"/>
              </w:rPr>
              <w:t>Aðgengi</w:t>
            </w:r>
          </w:p>
        </w:tc>
        <w:tc>
          <w:tcPr>
            <w:tcW w:w="566" w:type="dxa"/>
            <w:shd w:val="clear" w:color="auto" w:fill="EEECE1" w:themeFill="background2"/>
          </w:tcPr>
          <w:p w14:paraId="1958CD16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7EC07A1D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3919A26C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DA5E12E" w14:textId="77777777" w:rsidTr="00D97A34">
        <w:tc>
          <w:tcPr>
            <w:tcW w:w="643" w:type="dxa"/>
            <w:shd w:val="clear" w:color="auto" w:fill="auto"/>
          </w:tcPr>
          <w:p w14:paraId="0C6F8773" w14:textId="5F6F3747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0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F9BB" w14:textId="470FD60A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hjólastólanotendur. Fyrirtækið hefur verið tekið út og samþykkt af óháðum aðila, viðurkenndum af Öryrkjabandalagi Íslands, vegna aðgengismála</w:t>
            </w:r>
          </w:p>
        </w:tc>
        <w:tc>
          <w:tcPr>
            <w:tcW w:w="566" w:type="dxa"/>
            <w:shd w:val="clear" w:color="auto" w:fill="auto"/>
          </w:tcPr>
          <w:p w14:paraId="39984231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13021AD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E88B573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6F45271" w14:textId="77777777" w:rsidTr="00D97A34">
        <w:tc>
          <w:tcPr>
            <w:tcW w:w="643" w:type="dxa"/>
            <w:shd w:val="clear" w:color="auto" w:fill="auto"/>
          </w:tcPr>
          <w:p w14:paraId="40C188DA" w14:textId="2110821F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EFCE" w14:textId="45932AF4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ðgengilegt fyrir göngu og handskerta. Fyrirtækið hefur verið tekið út og samþykkt af óháðum aðila, viðurkenndum af Öryrkjabandalagi Íslands, vegna aðgengismála. </w:t>
            </w:r>
          </w:p>
        </w:tc>
        <w:tc>
          <w:tcPr>
            <w:tcW w:w="566" w:type="dxa"/>
            <w:shd w:val="clear" w:color="auto" w:fill="auto"/>
          </w:tcPr>
          <w:p w14:paraId="6E1B9F27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4B59BE5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62A7C6E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22224AE" w14:textId="77777777" w:rsidTr="00D97A34">
        <w:tc>
          <w:tcPr>
            <w:tcW w:w="643" w:type="dxa"/>
            <w:shd w:val="clear" w:color="auto" w:fill="auto"/>
          </w:tcPr>
          <w:p w14:paraId="715DC883" w14:textId="39D2DBC4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42E6" w14:textId="39E3AD01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blinda og sjónskerta. Fyrirtækið hefur verið tekið út og samþykkt af óháðum aðila, viðurkenndum af Öryrkjabandalagi Íslands, vegna aðgengismála.</w:t>
            </w:r>
          </w:p>
        </w:tc>
        <w:tc>
          <w:tcPr>
            <w:tcW w:w="566" w:type="dxa"/>
            <w:shd w:val="clear" w:color="auto" w:fill="auto"/>
          </w:tcPr>
          <w:p w14:paraId="442D4E64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9252E31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269DBCD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C27CB54" w14:textId="77777777" w:rsidTr="00D97A34">
        <w:tc>
          <w:tcPr>
            <w:tcW w:w="643" w:type="dxa"/>
            <w:shd w:val="clear" w:color="auto" w:fill="auto"/>
          </w:tcPr>
          <w:p w14:paraId="209CBB50" w14:textId="70014830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3</w:t>
            </w:r>
          </w:p>
        </w:tc>
        <w:tc>
          <w:tcPr>
            <w:tcW w:w="7442" w:type="dxa"/>
            <w:shd w:val="clear" w:color="auto" w:fill="auto"/>
          </w:tcPr>
          <w:p w14:paraId="37CAA190" w14:textId="473F4281" w:rsidR="00833B0F" w:rsidRPr="00E20FAE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Aðgengilegt fyrir heyrnaskerta. Fyrirtækið hefur verið tekið út og samþykkt af óháðum aðila, viðurkenndum af Öryrkjabandalagi Íslands, vegna aðgengismála.</w:t>
            </w:r>
          </w:p>
        </w:tc>
        <w:tc>
          <w:tcPr>
            <w:tcW w:w="566" w:type="dxa"/>
            <w:shd w:val="clear" w:color="auto" w:fill="auto"/>
          </w:tcPr>
          <w:p w14:paraId="73A4DF4F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717DD47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9909EC6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33A6B73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6891B9B" w14:textId="6C71301A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4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D3DD" w14:textId="5A64F925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astma og ofnæmissjúklinga. Fyrirtækið hefur verið tekið út og samþykkt af óháðum aðila, viðurkenndum af Öryrkjabandalagi Íslands, vegna aðgengismála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F7094DB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D0B9203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3FED71FA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B92500B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44569A52" w14:textId="468A57AD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5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0CDC" w14:textId="6EB6DE2D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þroskahömlun. Fyrirtækið hefur verið tekið út og samþykkt af óháðum aðila, viðurkenndum af Öryrkjabandalagi Íslands, vegna aðgengismála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2AD9424B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D10013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4BFCC805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18BADDE" w14:textId="77777777" w:rsidTr="00D97A34">
        <w:tc>
          <w:tcPr>
            <w:tcW w:w="643" w:type="dxa"/>
            <w:shd w:val="clear" w:color="auto" w:fill="auto"/>
          </w:tcPr>
          <w:p w14:paraId="21985F83" w14:textId="1AA7F382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0F0" w14:textId="7876471A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gengilegt fyrir einstaklinga með lestrarörðugleika. Fyrirtækið hefur verið tekið út og samþykkt af óháðum aðila, viðurkenndum af Öryrkjabandalagi Íslands, vegna aðgengismála.</w:t>
            </w:r>
          </w:p>
        </w:tc>
        <w:tc>
          <w:tcPr>
            <w:tcW w:w="566" w:type="dxa"/>
            <w:shd w:val="clear" w:color="auto" w:fill="auto"/>
          </w:tcPr>
          <w:p w14:paraId="05EC2AEA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0371312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BE37EFD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321FB87" w14:textId="77777777" w:rsidTr="00D97A34">
        <w:tc>
          <w:tcPr>
            <w:tcW w:w="643" w:type="dxa"/>
            <w:shd w:val="clear" w:color="auto" w:fill="auto"/>
          </w:tcPr>
          <w:p w14:paraId="58978959" w14:textId="5E16C75A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F3F" w14:textId="6C9299DE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yfta í húsinu.</w:t>
            </w:r>
          </w:p>
        </w:tc>
        <w:tc>
          <w:tcPr>
            <w:tcW w:w="566" w:type="dxa"/>
            <w:shd w:val="clear" w:color="auto" w:fill="auto"/>
          </w:tcPr>
          <w:p w14:paraId="00BEBDA8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07E7A5F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F296C05" w14:textId="77777777" w:rsidR="00833B0F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AC4AA12" w14:textId="77777777" w:rsidTr="00D97A34">
        <w:tc>
          <w:tcPr>
            <w:tcW w:w="643" w:type="dxa"/>
            <w:shd w:val="clear" w:color="auto" w:fill="EEECE1" w:themeFill="background2"/>
          </w:tcPr>
          <w:p w14:paraId="48015FA9" w14:textId="28C6C9C4" w:rsidR="00833B0F" w:rsidRPr="00E20FAE" w:rsidRDefault="00833B0F" w:rsidP="0083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77BFBB52" w14:textId="65E3BDBE" w:rsidR="00833B0F" w:rsidRPr="00E20FAE" w:rsidRDefault="00833B0F" w:rsidP="00833B0F">
            <w:pPr>
              <w:rPr>
                <w:rFonts w:ascii="Calibri" w:hAnsi="Calibri"/>
                <w:b/>
                <w:color w:val="000000"/>
              </w:rPr>
            </w:pPr>
            <w:r w:rsidRPr="00E20FAE">
              <w:rPr>
                <w:rFonts w:ascii="Calibri" w:hAnsi="Calibri"/>
                <w:b/>
                <w:color w:val="000000"/>
              </w:rPr>
              <w:t>Ýmis þjónusta</w:t>
            </w:r>
          </w:p>
        </w:tc>
        <w:tc>
          <w:tcPr>
            <w:tcW w:w="566" w:type="dxa"/>
            <w:shd w:val="clear" w:color="auto" w:fill="EEECE1" w:themeFill="background2"/>
          </w:tcPr>
          <w:p w14:paraId="11822C55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9EB6FF3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6832AA85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24B7E2F" w14:textId="77777777" w:rsidTr="00D97A34">
        <w:tc>
          <w:tcPr>
            <w:tcW w:w="643" w:type="dxa"/>
            <w:shd w:val="clear" w:color="auto" w:fill="auto"/>
          </w:tcPr>
          <w:p w14:paraId="5094C7F3" w14:textId="6F3C49E2" w:rsidR="00833B0F" w:rsidRPr="007A7033" w:rsidRDefault="00E21DF4" w:rsidP="00833B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9BED" w14:textId="46483899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Veittar eru skýrar upplýsingar hvar/hvernig nálgast skal lykla, ef móttaka er ekki á staðnum/svæðinu.</w:t>
            </w:r>
          </w:p>
        </w:tc>
        <w:tc>
          <w:tcPr>
            <w:tcW w:w="566" w:type="dxa"/>
            <w:shd w:val="clear" w:color="auto" w:fill="auto"/>
          </w:tcPr>
          <w:p w14:paraId="62B5CD74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97CCCE" w14:textId="77777777" w:rsidR="00833B0F" w:rsidRPr="008A7788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198E9BB" w14:textId="77777777" w:rsidR="00833B0F" w:rsidRDefault="00833B0F" w:rsidP="00833B0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DFBD3E1" w14:textId="77777777" w:rsidTr="00D97A34">
        <w:tc>
          <w:tcPr>
            <w:tcW w:w="643" w:type="dxa"/>
            <w:shd w:val="clear" w:color="auto" w:fill="auto"/>
          </w:tcPr>
          <w:p w14:paraId="17EE3B83" w14:textId="0A521C15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E0FD" w14:textId="0EAF640A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Upplýsingar um hvar/hvernig hægt er að ná í starfsfólk.</w:t>
            </w:r>
          </w:p>
        </w:tc>
        <w:tc>
          <w:tcPr>
            <w:tcW w:w="566" w:type="dxa"/>
            <w:shd w:val="clear" w:color="auto" w:fill="auto"/>
          </w:tcPr>
          <w:p w14:paraId="775D1FED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A9EB504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5934646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794A678" w14:textId="77777777" w:rsidTr="00D97A34">
        <w:tc>
          <w:tcPr>
            <w:tcW w:w="643" w:type="dxa"/>
            <w:shd w:val="clear" w:color="auto" w:fill="auto"/>
          </w:tcPr>
          <w:p w14:paraId="6545C970" w14:textId="06EEA0FC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DB1CB" w14:textId="799D8AC7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Umgengnisreglur eru skýrar og sýnilegar gestum t.d. í þjónustuhúsi eða upplýsingamöppu. (N)</w:t>
            </w:r>
          </w:p>
        </w:tc>
        <w:tc>
          <w:tcPr>
            <w:tcW w:w="566" w:type="dxa"/>
            <w:shd w:val="clear" w:color="auto" w:fill="auto"/>
          </w:tcPr>
          <w:p w14:paraId="5CAA85FF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4E36BE5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3AEE503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8059230" w14:textId="77777777" w:rsidTr="00D97A34">
        <w:tc>
          <w:tcPr>
            <w:tcW w:w="643" w:type="dxa"/>
            <w:shd w:val="clear" w:color="auto" w:fill="auto"/>
          </w:tcPr>
          <w:p w14:paraId="0B4DB0DD" w14:textId="12952011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BE2A" w14:textId="2BE1E882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ýrar og skriflegar leiðbeiningar eru um til hvers er ætlast af gestum við brottför, t.d. varðandi þrif á húsnæði, frágang og þrif á heitum potti, sorphirðu, áfyllingu gaskúta o.s.frv.</w:t>
            </w:r>
          </w:p>
        </w:tc>
        <w:tc>
          <w:tcPr>
            <w:tcW w:w="566" w:type="dxa"/>
            <w:shd w:val="clear" w:color="auto" w:fill="auto"/>
          </w:tcPr>
          <w:p w14:paraId="523A2DB8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F8CB3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F9952AE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31B2390" w14:textId="77777777" w:rsidTr="00D97A34">
        <w:tc>
          <w:tcPr>
            <w:tcW w:w="643" w:type="dxa"/>
            <w:shd w:val="clear" w:color="auto" w:fill="auto"/>
          </w:tcPr>
          <w:p w14:paraId="02FC2C87" w14:textId="03ECBC89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DE4F" w14:textId="14A19294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Óheimilt er að reykja innandyra. Reglur þar að lútandi eru skýrar og sýnilegar gestum. </w:t>
            </w:r>
          </w:p>
        </w:tc>
        <w:tc>
          <w:tcPr>
            <w:tcW w:w="566" w:type="dxa"/>
            <w:shd w:val="clear" w:color="auto" w:fill="auto"/>
          </w:tcPr>
          <w:p w14:paraId="30113712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F7A8B2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381F72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1A31650" w14:textId="77777777" w:rsidTr="00D97A34">
        <w:tc>
          <w:tcPr>
            <w:tcW w:w="643" w:type="dxa"/>
            <w:shd w:val="clear" w:color="auto" w:fill="auto"/>
          </w:tcPr>
          <w:p w14:paraId="3EBFA143" w14:textId="324D2ED5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A53FE" w14:textId="1580F8F5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eglur varðandi gæludýr eru skýrar og sýnilegar gestum á staðnum og á heimasíðu eða í öðru kynningarefni.</w:t>
            </w:r>
          </w:p>
        </w:tc>
        <w:tc>
          <w:tcPr>
            <w:tcW w:w="566" w:type="dxa"/>
            <w:shd w:val="clear" w:color="auto" w:fill="auto"/>
          </w:tcPr>
          <w:p w14:paraId="33950A25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7B3033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98FEDD0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828D2" w:rsidRPr="008A7788" w14:paraId="3F7DB4CB" w14:textId="77777777" w:rsidTr="00D97A34">
        <w:tc>
          <w:tcPr>
            <w:tcW w:w="643" w:type="dxa"/>
            <w:shd w:val="clear" w:color="auto" w:fill="auto"/>
          </w:tcPr>
          <w:p w14:paraId="1D8593B4" w14:textId="281EF10B" w:rsidR="008828D2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01BF6" w14:textId="139FE571" w:rsidR="008828D2" w:rsidRDefault="00BD393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óttaka er á staðnum/svæðinu og hún merkt.</w:t>
            </w:r>
          </w:p>
        </w:tc>
        <w:tc>
          <w:tcPr>
            <w:tcW w:w="566" w:type="dxa"/>
            <w:shd w:val="clear" w:color="auto" w:fill="auto"/>
          </w:tcPr>
          <w:p w14:paraId="55BD6F5A" w14:textId="77777777" w:rsidR="008828D2" w:rsidRPr="008A7788" w:rsidRDefault="008828D2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65B85E" w14:textId="77777777" w:rsidR="008828D2" w:rsidRPr="008A7788" w:rsidRDefault="008828D2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C5EE4D5" w14:textId="77777777" w:rsidR="008828D2" w:rsidRDefault="008828D2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593DEB6" w14:textId="77777777" w:rsidTr="00D97A34">
        <w:tc>
          <w:tcPr>
            <w:tcW w:w="643" w:type="dxa"/>
            <w:shd w:val="clear" w:color="auto" w:fill="auto"/>
          </w:tcPr>
          <w:p w14:paraId="60369F9F" w14:textId="3A7450FF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8129" w14:textId="0FDB8388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vottaaðstaða í almennu rými (þjónustuhúsi eða sameign). (N)</w:t>
            </w:r>
          </w:p>
        </w:tc>
        <w:tc>
          <w:tcPr>
            <w:tcW w:w="566" w:type="dxa"/>
            <w:shd w:val="clear" w:color="auto" w:fill="auto"/>
          </w:tcPr>
          <w:p w14:paraId="6AE5D90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411A1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2E4FB92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5BE01F6" w14:textId="77777777" w:rsidTr="00D97A34">
        <w:tc>
          <w:tcPr>
            <w:tcW w:w="643" w:type="dxa"/>
            <w:shd w:val="clear" w:color="auto" w:fill="auto"/>
          </w:tcPr>
          <w:p w14:paraId="06BDAFBA" w14:textId="5E49D42A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28F8" w14:textId="2F5C4191" w:rsidR="00833B0F" w:rsidRDefault="00BD393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vottavél innan íbúðar/orlofshúss.</w:t>
            </w:r>
          </w:p>
        </w:tc>
        <w:tc>
          <w:tcPr>
            <w:tcW w:w="566" w:type="dxa"/>
            <w:shd w:val="clear" w:color="auto" w:fill="auto"/>
          </w:tcPr>
          <w:p w14:paraId="652F86F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5A6A07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6A291BF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BD64A40" w14:textId="77777777" w:rsidTr="00D97A34">
        <w:tc>
          <w:tcPr>
            <w:tcW w:w="643" w:type="dxa"/>
            <w:shd w:val="clear" w:color="auto" w:fill="auto"/>
          </w:tcPr>
          <w:p w14:paraId="3B5A9927" w14:textId="255CB4F8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7</w:t>
            </w:r>
          </w:p>
        </w:tc>
        <w:tc>
          <w:tcPr>
            <w:tcW w:w="7442" w:type="dxa"/>
            <w:shd w:val="clear" w:color="auto" w:fill="auto"/>
          </w:tcPr>
          <w:p w14:paraId="1DB24762" w14:textId="1923BFB0" w:rsidR="00833B0F" w:rsidRPr="00E20FAE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Þurrkaðstaða, úti eða inni. (N)</w:t>
            </w:r>
          </w:p>
        </w:tc>
        <w:tc>
          <w:tcPr>
            <w:tcW w:w="566" w:type="dxa"/>
            <w:shd w:val="clear" w:color="auto" w:fill="auto"/>
          </w:tcPr>
          <w:p w14:paraId="5B6948C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18D8E5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145BFA7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B495A66" w14:textId="77777777" w:rsidTr="00D97A34">
        <w:tc>
          <w:tcPr>
            <w:tcW w:w="643" w:type="dxa"/>
            <w:shd w:val="clear" w:color="auto" w:fill="auto"/>
          </w:tcPr>
          <w:p w14:paraId="1DBB1E1F" w14:textId="4E5389EE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F5764" w14:textId="1084C8F6" w:rsidR="00833B0F" w:rsidRDefault="00BD393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Þurrkari innan íbúðar/orlofshúss.</w:t>
            </w:r>
          </w:p>
        </w:tc>
        <w:tc>
          <w:tcPr>
            <w:tcW w:w="566" w:type="dxa"/>
            <w:shd w:val="clear" w:color="auto" w:fill="auto"/>
          </w:tcPr>
          <w:p w14:paraId="66485FC8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8F6E4D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6873000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9AD6F39" w14:textId="77777777" w:rsidTr="00D97A34">
        <w:tc>
          <w:tcPr>
            <w:tcW w:w="643" w:type="dxa"/>
            <w:shd w:val="clear" w:color="auto" w:fill="auto"/>
          </w:tcPr>
          <w:p w14:paraId="6F6179DB" w14:textId="0835E467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4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C50B" w14:textId="096B7FC2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auborð og straujárn.</w:t>
            </w:r>
          </w:p>
        </w:tc>
        <w:tc>
          <w:tcPr>
            <w:tcW w:w="566" w:type="dxa"/>
            <w:shd w:val="clear" w:color="auto" w:fill="auto"/>
          </w:tcPr>
          <w:p w14:paraId="786FDB7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440F7E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C1340E6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8B7F07F" w14:textId="77777777" w:rsidTr="00D97A34">
        <w:tc>
          <w:tcPr>
            <w:tcW w:w="643" w:type="dxa"/>
            <w:shd w:val="clear" w:color="auto" w:fill="auto"/>
          </w:tcPr>
          <w:p w14:paraId="69ACCA6A" w14:textId="5E659711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3EDF" w14:textId="7C10DE16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Útigrill í góðu ásigkomulagi. Viðeigandi leiðbeiningar til gesta.</w:t>
            </w:r>
          </w:p>
        </w:tc>
        <w:tc>
          <w:tcPr>
            <w:tcW w:w="566" w:type="dxa"/>
            <w:shd w:val="clear" w:color="auto" w:fill="auto"/>
          </w:tcPr>
          <w:p w14:paraId="7D1EACE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DB129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B654FED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5974F895" w14:textId="77777777" w:rsidTr="00D97A34">
        <w:tc>
          <w:tcPr>
            <w:tcW w:w="643" w:type="dxa"/>
            <w:shd w:val="clear" w:color="auto" w:fill="EEECE1" w:themeFill="background2"/>
          </w:tcPr>
          <w:p w14:paraId="706D16B1" w14:textId="10AD898F" w:rsidR="00833B0F" w:rsidRPr="00E20FAE" w:rsidRDefault="00833B0F" w:rsidP="0083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240C7598" w14:textId="494382E3" w:rsidR="00833B0F" w:rsidRPr="00E20FAE" w:rsidRDefault="00833B0F" w:rsidP="00833B0F">
            <w:pPr>
              <w:rPr>
                <w:rFonts w:ascii="Calibri" w:hAnsi="Calibri"/>
                <w:b/>
                <w:color w:val="000000"/>
              </w:rPr>
            </w:pPr>
            <w:r w:rsidRPr="00E20FAE">
              <w:rPr>
                <w:rFonts w:ascii="Calibri" w:hAnsi="Calibri"/>
                <w:b/>
                <w:color w:val="000000"/>
              </w:rPr>
              <w:t>Afþreying/tómstundir</w:t>
            </w:r>
          </w:p>
        </w:tc>
        <w:tc>
          <w:tcPr>
            <w:tcW w:w="566" w:type="dxa"/>
            <w:shd w:val="clear" w:color="auto" w:fill="EEECE1" w:themeFill="background2"/>
          </w:tcPr>
          <w:p w14:paraId="0D081446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09FE82EC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03F141C6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ED88ADD" w14:textId="77777777" w:rsidTr="00D97A34">
        <w:tc>
          <w:tcPr>
            <w:tcW w:w="643" w:type="dxa"/>
            <w:shd w:val="clear" w:color="auto" w:fill="auto"/>
          </w:tcPr>
          <w:p w14:paraId="41D560C6" w14:textId="527DE0DD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6193" w14:textId="02B7A7F3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ðstaða til tómstunda t.d. fótboltaspil, billjardborð.</w:t>
            </w:r>
          </w:p>
        </w:tc>
        <w:tc>
          <w:tcPr>
            <w:tcW w:w="566" w:type="dxa"/>
            <w:shd w:val="clear" w:color="auto" w:fill="auto"/>
          </w:tcPr>
          <w:p w14:paraId="21220F7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2B8BBA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4049517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42CE048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225895D" w14:textId="35137B0D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669D" w14:textId="68441076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iktæ</w:t>
            </w:r>
            <w:r w:rsidR="00BD393F">
              <w:rPr>
                <w:rFonts w:ascii="Calibri" w:hAnsi="Calibri"/>
                <w:color w:val="000000"/>
              </w:rPr>
              <w:t>ki utandyra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45466D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4FAC6E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23ACB873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5A69ABD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0BF1E10E" w14:textId="19178D21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AF2" w14:textId="414758E8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ækur/borðspil til afnota fyrir gest</w:t>
            </w:r>
            <w:r w:rsidR="0030025D">
              <w:rPr>
                <w:rFonts w:ascii="Calibri" w:hAnsi="Calibri"/>
                <w:color w:val="000000"/>
              </w:rPr>
              <w:t>i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76C0CF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3AD59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77201A87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5AA06517" w14:textId="77777777" w:rsidTr="00D97A34">
        <w:tc>
          <w:tcPr>
            <w:tcW w:w="643" w:type="dxa"/>
            <w:shd w:val="clear" w:color="auto" w:fill="auto"/>
          </w:tcPr>
          <w:p w14:paraId="3A92BD3F" w14:textId="456ABD1A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C92" w14:textId="44FAF27C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itur pottur með öruggu aðgengi. Upplýsingar og leiðbeiningar til gesta sýnilegar.</w:t>
            </w:r>
          </w:p>
        </w:tc>
        <w:tc>
          <w:tcPr>
            <w:tcW w:w="566" w:type="dxa"/>
            <w:shd w:val="clear" w:color="auto" w:fill="auto"/>
          </w:tcPr>
          <w:p w14:paraId="185028F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410B0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850462A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7C60D83C" w14:textId="77777777" w:rsidTr="00D97A34">
        <w:tc>
          <w:tcPr>
            <w:tcW w:w="643" w:type="dxa"/>
            <w:shd w:val="clear" w:color="auto" w:fill="auto"/>
          </w:tcPr>
          <w:p w14:paraId="213DD6DA" w14:textId="11252F10" w:rsidR="00833B0F" w:rsidRPr="007A7033" w:rsidRDefault="00E21DF4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6AB" w14:textId="6A3559DC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ýmis konar útivistarbúnað (t.d. skíði, hjól, bát).</w:t>
            </w:r>
          </w:p>
        </w:tc>
        <w:tc>
          <w:tcPr>
            <w:tcW w:w="566" w:type="dxa"/>
            <w:shd w:val="clear" w:color="auto" w:fill="auto"/>
          </w:tcPr>
          <w:p w14:paraId="25063748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A8393F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4D0E152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2B9A275" w14:textId="77777777" w:rsidTr="00D97A34">
        <w:tc>
          <w:tcPr>
            <w:tcW w:w="643" w:type="dxa"/>
            <w:shd w:val="clear" w:color="auto" w:fill="FFC000"/>
          </w:tcPr>
          <w:p w14:paraId="3F10DDB4" w14:textId="76474EAE" w:rsidR="00833B0F" w:rsidRPr="00E20FAE" w:rsidRDefault="00833B0F" w:rsidP="00833B0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E20FAE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4.</w:t>
            </w:r>
          </w:p>
        </w:tc>
        <w:tc>
          <w:tcPr>
            <w:tcW w:w="7442" w:type="dxa"/>
            <w:shd w:val="clear" w:color="auto" w:fill="FFC000"/>
          </w:tcPr>
          <w:p w14:paraId="0516247A" w14:textId="275158C0" w:rsidR="00833B0F" w:rsidRPr="00E20FAE" w:rsidRDefault="00833B0F" w:rsidP="00833B0F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20FAE">
              <w:rPr>
                <w:rFonts w:ascii="Calibri" w:hAnsi="Calibri"/>
                <w:b/>
                <w:color w:val="000000"/>
                <w:sz w:val="28"/>
                <w:szCs w:val="28"/>
              </w:rPr>
              <w:t>Herbergi (gistirými)</w:t>
            </w:r>
          </w:p>
        </w:tc>
        <w:tc>
          <w:tcPr>
            <w:tcW w:w="566" w:type="dxa"/>
            <w:shd w:val="clear" w:color="auto" w:fill="FFC000"/>
          </w:tcPr>
          <w:p w14:paraId="3D8206E1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04EC62C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2915570F" w14:textId="77777777" w:rsidR="00833B0F" w:rsidRPr="00E20FAE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833B0F" w:rsidRPr="008A7788" w14:paraId="355465F0" w14:textId="77777777" w:rsidTr="00D97A34">
        <w:tc>
          <w:tcPr>
            <w:tcW w:w="643" w:type="dxa"/>
            <w:shd w:val="clear" w:color="auto" w:fill="auto"/>
          </w:tcPr>
          <w:p w14:paraId="0968E737" w14:textId="292106C1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7C6" w14:textId="6A93D8D8" w:rsidR="00833B0F" w:rsidRDefault="00833B0F" w:rsidP="00833B0F">
            <w:pPr>
              <w:rPr>
                <w:rFonts w:ascii="Calibri" w:hAnsi="Calibri"/>
                <w:color w:val="000000"/>
              </w:rPr>
            </w:pPr>
            <w:r w:rsidRPr="00AB6931">
              <w:rPr>
                <w:rFonts w:ascii="Calibri" w:hAnsi="Calibri"/>
                <w:color w:val="FF0000"/>
              </w:rPr>
              <w:t xml:space="preserve">Húsgögn, búnaður og innréttingar í mjög góðu ásigkomulagi, </w:t>
            </w:r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AB6931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6" w:type="dxa"/>
            <w:shd w:val="clear" w:color="auto" w:fill="auto"/>
          </w:tcPr>
          <w:p w14:paraId="3E1A52A6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2E17B3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F414080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41296A7" w14:textId="77777777" w:rsidTr="00D97A34">
        <w:tc>
          <w:tcPr>
            <w:tcW w:w="643" w:type="dxa"/>
            <w:shd w:val="clear" w:color="auto" w:fill="auto"/>
          </w:tcPr>
          <w:p w14:paraId="7D49C7FF" w14:textId="75345666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4BB" w14:textId="1B10BC92" w:rsidR="00833B0F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</w:t>
            </w:r>
            <w:r w:rsidR="00833B0F">
              <w:rPr>
                <w:rFonts w:ascii="Calibri" w:hAnsi="Calibri"/>
                <w:color w:val="FF0000"/>
              </w:rPr>
              <w:t xml:space="preserve">ægt að opna herbergjahurðir að fullu. </w:t>
            </w:r>
          </w:p>
        </w:tc>
        <w:tc>
          <w:tcPr>
            <w:tcW w:w="566" w:type="dxa"/>
            <w:shd w:val="clear" w:color="auto" w:fill="auto"/>
          </w:tcPr>
          <w:p w14:paraId="64ACDD68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B6D6D1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F5BE951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E32FA51" w14:textId="77777777" w:rsidTr="00D97A34">
        <w:tc>
          <w:tcPr>
            <w:tcW w:w="643" w:type="dxa"/>
            <w:shd w:val="clear" w:color="auto" w:fill="auto"/>
          </w:tcPr>
          <w:p w14:paraId="6D3FC905" w14:textId="401C3ABC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A5C6" w14:textId="2F510221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Öll herbergi (svefnrými) með stillanlegu hitastigi.</w:t>
            </w:r>
          </w:p>
        </w:tc>
        <w:tc>
          <w:tcPr>
            <w:tcW w:w="566" w:type="dxa"/>
            <w:shd w:val="clear" w:color="auto" w:fill="auto"/>
          </w:tcPr>
          <w:p w14:paraId="4A577891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B9322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3C52BEE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D7500DB" w14:textId="77777777" w:rsidTr="00D97A34">
        <w:tc>
          <w:tcPr>
            <w:tcW w:w="643" w:type="dxa"/>
            <w:shd w:val="clear" w:color="auto" w:fill="auto"/>
          </w:tcPr>
          <w:p w14:paraId="3F70E02B" w14:textId="08490C8F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5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A8FC" w14:textId="51CB7318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.m.k. einn gluggi í hverju herbergi, ef glugginn er ekki opnanlegur verður að vera góð loftræsting. (N)</w:t>
            </w:r>
          </w:p>
        </w:tc>
        <w:tc>
          <w:tcPr>
            <w:tcW w:w="566" w:type="dxa"/>
            <w:shd w:val="clear" w:color="auto" w:fill="auto"/>
          </w:tcPr>
          <w:p w14:paraId="12E3C3CF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6DBA421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3346E36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5E4A747E" w14:textId="77777777" w:rsidTr="00D97A34">
        <w:tc>
          <w:tcPr>
            <w:tcW w:w="643" w:type="dxa"/>
            <w:shd w:val="clear" w:color="auto" w:fill="auto"/>
          </w:tcPr>
          <w:p w14:paraId="6AAD991D" w14:textId="242D007C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2E0" w14:textId="050B4806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tjöld til að rökkva; efni, rimlar, screen eða filma.</w:t>
            </w:r>
          </w:p>
        </w:tc>
        <w:tc>
          <w:tcPr>
            <w:tcW w:w="566" w:type="dxa"/>
            <w:shd w:val="clear" w:color="auto" w:fill="auto"/>
          </w:tcPr>
          <w:p w14:paraId="15277016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503C52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CAE1AE5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364EBE9" w14:textId="77777777" w:rsidTr="00D97A34">
        <w:tc>
          <w:tcPr>
            <w:tcW w:w="643" w:type="dxa"/>
            <w:shd w:val="clear" w:color="auto" w:fill="auto"/>
          </w:tcPr>
          <w:p w14:paraId="36A52B34" w14:textId="3A885F48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3F61" w14:textId="74EA260C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Fatasnagar/fatahillur.</w:t>
            </w:r>
          </w:p>
        </w:tc>
        <w:tc>
          <w:tcPr>
            <w:tcW w:w="566" w:type="dxa"/>
            <w:shd w:val="clear" w:color="auto" w:fill="auto"/>
          </w:tcPr>
          <w:p w14:paraId="6EC7761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0ACC0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A427A91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1F34F00" w14:textId="77777777" w:rsidTr="00D97A34">
        <w:tc>
          <w:tcPr>
            <w:tcW w:w="643" w:type="dxa"/>
            <w:shd w:val="clear" w:color="auto" w:fill="auto"/>
          </w:tcPr>
          <w:p w14:paraId="1AE6C252" w14:textId="16C7306B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84D4" w14:textId="234933BD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Náttborð/hilla. </w:t>
            </w:r>
          </w:p>
        </w:tc>
        <w:tc>
          <w:tcPr>
            <w:tcW w:w="566" w:type="dxa"/>
            <w:shd w:val="clear" w:color="auto" w:fill="auto"/>
          </w:tcPr>
          <w:p w14:paraId="652985F7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505437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5FA64A1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618C3722" w14:textId="77777777" w:rsidTr="00D97A34">
        <w:tc>
          <w:tcPr>
            <w:tcW w:w="643" w:type="dxa"/>
            <w:shd w:val="clear" w:color="auto" w:fill="auto"/>
          </w:tcPr>
          <w:p w14:paraId="29AEF028" w14:textId="67DB5E4A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EAB3" w14:textId="5CE61EE9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 í herberginu.</w:t>
            </w:r>
          </w:p>
        </w:tc>
        <w:tc>
          <w:tcPr>
            <w:tcW w:w="566" w:type="dxa"/>
            <w:shd w:val="clear" w:color="auto" w:fill="auto"/>
          </w:tcPr>
          <w:p w14:paraId="2A1BA966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23E75C4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1388D29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1C827BF" w14:textId="77777777" w:rsidTr="00D97A34">
        <w:tc>
          <w:tcPr>
            <w:tcW w:w="643" w:type="dxa"/>
            <w:shd w:val="clear" w:color="auto" w:fill="auto"/>
          </w:tcPr>
          <w:p w14:paraId="5E7574A5" w14:textId="6D825182" w:rsidR="00833B0F" w:rsidRPr="007A7033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CBDC" w14:textId="033CB581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esljós við rúm.</w:t>
            </w:r>
          </w:p>
        </w:tc>
        <w:tc>
          <w:tcPr>
            <w:tcW w:w="566" w:type="dxa"/>
            <w:shd w:val="clear" w:color="auto" w:fill="auto"/>
          </w:tcPr>
          <w:p w14:paraId="7B81A2A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4A5B9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AA908EC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072AF54" w14:textId="77777777" w:rsidTr="00D97A34">
        <w:tc>
          <w:tcPr>
            <w:tcW w:w="643" w:type="dxa"/>
            <w:shd w:val="clear" w:color="auto" w:fill="auto"/>
          </w:tcPr>
          <w:p w14:paraId="333A8FA5" w14:textId="6B204E10" w:rsidR="009565AC" w:rsidRDefault="00D86763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5</w:t>
            </w:r>
          </w:p>
        </w:tc>
        <w:tc>
          <w:tcPr>
            <w:tcW w:w="7442" w:type="dxa"/>
            <w:shd w:val="clear" w:color="auto" w:fill="auto"/>
          </w:tcPr>
          <w:p w14:paraId="68A58402" w14:textId="02C96EEF" w:rsidR="009565AC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yrkvunargluggatjöld.</w:t>
            </w:r>
          </w:p>
        </w:tc>
        <w:tc>
          <w:tcPr>
            <w:tcW w:w="566" w:type="dxa"/>
            <w:shd w:val="clear" w:color="auto" w:fill="auto"/>
          </w:tcPr>
          <w:p w14:paraId="30C61D1D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B57B9F3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858601" w14:textId="77777777" w:rsidR="009565AC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D4E24A4" w14:textId="77777777" w:rsidTr="00D97A34">
        <w:tc>
          <w:tcPr>
            <w:tcW w:w="643" w:type="dxa"/>
            <w:shd w:val="clear" w:color="auto" w:fill="auto"/>
          </w:tcPr>
          <w:p w14:paraId="221E3BAE" w14:textId="673AA13E" w:rsidR="009565AC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6</w:t>
            </w:r>
          </w:p>
        </w:tc>
        <w:tc>
          <w:tcPr>
            <w:tcW w:w="7442" w:type="dxa"/>
            <w:shd w:val="clear" w:color="auto" w:fill="auto"/>
          </w:tcPr>
          <w:p w14:paraId="7CE435FC" w14:textId="0DEAD523" w:rsidR="009565AC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ahengi með herðatrjám/fataskápur.</w:t>
            </w:r>
          </w:p>
        </w:tc>
        <w:tc>
          <w:tcPr>
            <w:tcW w:w="566" w:type="dxa"/>
            <w:shd w:val="clear" w:color="auto" w:fill="auto"/>
          </w:tcPr>
          <w:p w14:paraId="59F7F217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0F4BC7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DDAC898" w14:textId="77777777" w:rsidR="009565AC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C5C9F26" w14:textId="77777777" w:rsidTr="00D97A34">
        <w:tc>
          <w:tcPr>
            <w:tcW w:w="643" w:type="dxa"/>
            <w:shd w:val="clear" w:color="auto" w:fill="auto"/>
          </w:tcPr>
          <w:p w14:paraId="31EFFEC0" w14:textId="3C715E80" w:rsidR="009565AC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7</w:t>
            </w:r>
          </w:p>
        </w:tc>
        <w:tc>
          <w:tcPr>
            <w:tcW w:w="7442" w:type="dxa"/>
            <w:shd w:val="clear" w:color="auto" w:fill="auto"/>
          </w:tcPr>
          <w:p w14:paraId="5F0CCC09" w14:textId="5CE44C17" w:rsidR="009565AC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áttborð/hilla við hvert rúmstæði. (N)</w:t>
            </w:r>
          </w:p>
        </w:tc>
        <w:tc>
          <w:tcPr>
            <w:tcW w:w="566" w:type="dxa"/>
            <w:shd w:val="clear" w:color="auto" w:fill="auto"/>
          </w:tcPr>
          <w:p w14:paraId="08FC6FA2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7533EB7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99DA68" w14:textId="77777777" w:rsidR="009565AC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27DB8D1" w14:textId="77777777" w:rsidTr="00D97A34">
        <w:tc>
          <w:tcPr>
            <w:tcW w:w="643" w:type="dxa"/>
            <w:shd w:val="clear" w:color="auto" w:fill="auto"/>
          </w:tcPr>
          <w:p w14:paraId="5D0ADCF6" w14:textId="1CED061C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8</w:t>
            </w:r>
          </w:p>
        </w:tc>
        <w:tc>
          <w:tcPr>
            <w:tcW w:w="7442" w:type="dxa"/>
            <w:shd w:val="clear" w:color="auto" w:fill="auto"/>
          </w:tcPr>
          <w:p w14:paraId="04CBBF9C" w14:textId="5441A01E" w:rsidR="00833B0F" w:rsidRPr="00056F53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Lesljós við hvert rúmstæði.</w:t>
            </w:r>
          </w:p>
        </w:tc>
        <w:tc>
          <w:tcPr>
            <w:tcW w:w="566" w:type="dxa"/>
            <w:shd w:val="clear" w:color="auto" w:fill="auto"/>
          </w:tcPr>
          <w:p w14:paraId="178268E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0FF970D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852907B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D12732E" w14:textId="77777777" w:rsidTr="00D97A34">
        <w:tc>
          <w:tcPr>
            <w:tcW w:w="643" w:type="dxa"/>
            <w:shd w:val="clear" w:color="auto" w:fill="auto"/>
          </w:tcPr>
          <w:p w14:paraId="3BFB9CDE" w14:textId="7E888B55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69</w:t>
            </w:r>
          </w:p>
        </w:tc>
        <w:tc>
          <w:tcPr>
            <w:tcW w:w="7442" w:type="dxa"/>
            <w:shd w:val="clear" w:color="auto" w:fill="auto"/>
          </w:tcPr>
          <w:p w14:paraId="3EBDBB21" w14:textId="00C4BE76" w:rsidR="00833B0F" w:rsidRPr="00056F53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A.m.k. einn stór spegill er í húsi/íbúð.</w:t>
            </w:r>
          </w:p>
        </w:tc>
        <w:tc>
          <w:tcPr>
            <w:tcW w:w="566" w:type="dxa"/>
            <w:shd w:val="clear" w:color="auto" w:fill="auto"/>
          </w:tcPr>
          <w:p w14:paraId="0FC0A99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37066E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2FE9E79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5F61132F" w14:textId="77777777" w:rsidTr="00D97A34">
        <w:tc>
          <w:tcPr>
            <w:tcW w:w="643" w:type="dxa"/>
            <w:shd w:val="clear" w:color="auto" w:fill="auto"/>
          </w:tcPr>
          <w:p w14:paraId="3444BBE9" w14:textId="0AB5A2D7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0</w:t>
            </w:r>
          </w:p>
        </w:tc>
        <w:tc>
          <w:tcPr>
            <w:tcW w:w="7442" w:type="dxa"/>
            <w:shd w:val="clear" w:color="auto" w:fill="auto"/>
          </w:tcPr>
          <w:p w14:paraId="4BE99D9B" w14:textId="15717E01" w:rsidR="00833B0F" w:rsidRPr="00056F53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Rafmagnsinnstunga (laus), í hverju herbergi.</w:t>
            </w:r>
          </w:p>
        </w:tc>
        <w:tc>
          <w:tcPr>
            <w:tcW w:w="566" w:type="dxa"/>
            <w:shd w:val="clear" w:color="auto" w:fill="auto"/>
          </w:tcPr>
          <w:p w14:paraId="5C50137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7083D2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21F21D0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3C08AB94" w14:textId="77777777" w:rsidTr="00D97A34">
        <w:tc>
          <w:tcPr>
            <w:tcW w:w="643" w:type="dxa"/>
            <w:shd w:val="clear" w:color="auto" w:fill="auto"/>
          </w:tcPr>
          <w:p w14:paraId="16D2E99D" w14:textId="32DC2686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1</w:t>
            </w:r>
          </w:p>
        </w:tc>
        <w:tc>
          <w:tcPr>
            <w:tcW w:w="7442" w:type="dxa"/>
            <w:shd w:val="clear" w:color="auto" w:fill="auto"/>
          </w:tcPr>
          <w:p w14:paraId="3458F59E" w14:textId="7CC073B7" w:rsidR="00833B0F" w:rsidRPr="00056F53" w:rsidRDefault="00833B0F" w:rsidP="00833B0F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Sjónvarp (flatskjár) í hjónaherbergi.</w:t>
            </w:r>
          </w:p>
        </w:tc>
        <w:tc>
          <w:tcPr>
            <w:tcW w:w="566" w:type="dxa"/>
            <w:shd w:val="clear" w:color="auto" w:fill="auto"/>
          </w:tcPr>
          <w:p w14:paraId="53D3701C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180C77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4715CF9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9294586" w14:textId="77777777" w:rsidTr="00D97A34">
        <w:tc>
          <w:tcPr>
            <w:tcW w:w="643" w:type="dxa"/>
            <w:shd w:val="clear" w:color="auto" w:fill="EEECE1" w:themeFill="background2"/>
          </w:tcPr>
          <w:p w14:paraId="22DD25BE" w14:textId="424BC24B" w:rsidR="00833B0F" w:rsidRPr="00056F53" w:rsidRDefault="00833B0F" w:rsidP="00833B0F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18FDC07E" w14:textId="762CF003" w:rsidR="00833B0F" w:rsidRPr="00056F53" w:rsidRDefault="00833B0F" w:rsidP="00833B0F">
            <w:pPr>
              <w:rPr>
                <w:rFonts w:ascii="Calibri" w:hAnsi="Calibri"/>
                <w:b/>
                <w:color w:val="000000"/>
              </w:rPr>
            </w:pPr>
            <w:r w:rsidRPr="00056F53">
              <w:rPr>
                <w:rFonts w:ascii="Calibri" w:hAnsi="Calibri"/>
                <w:b/>
                <w:color w:val="000000"/>
              </w:rPr>
              <w:t>Rúm og rúmfatnaður</w:t>
            </w:r>
          </w:p>
        </w:tc>
        <w:tc>
          <w:tcPr>
            <w:tcW w:w="566" w:type="dxa"/>
            <w:shd w:val="clear" w:color="auto" w:fill="EEECE1" w:themeFill="background2"/>
          </w:tcPr>
          <w:p w14:paraId="59CE6CC7" w14:textId="77777777" w:rsidR="00833B0F" w:rsidRPr="00056F53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5F2FE150" w14:textId="77777777" w:rsidR="00833B0F" w:rsidRPr="00056F53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4AE39DCB" w14:textId="77777777" w:rsidR="00833B0F" w:rsidRPr="00056F53" w:rsidRDefault="00833B0F" w:rsidP="00833B0F">
            <w:pPr>
              <w:autoSpaceDE w:val="0"/>
              <w:autoSpaceDN w:val="0"/>
              <w:adjustRightInd w:val="0"/>
              <w:spacing w:before="6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241870DD" w14:textId="77777777" w:rsidTr="00D97A34">
        <w:tc>
          <w:tcPr>
            <w:tcW w:w="643" w:type="dxa"/>
            <w:shd w:val="clear" w:color="auto" w:fill="auto"/>
          </w:tcPr>
          <w:p w14:paraId="5FD4C234" w14:textId="41522E88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2E05" w14:textId="0437B997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Öll rúm/kojur eru í góðu ásigkomulagi. </w:t>
            </w:r>
          </w:p>
        </w:tc>
        <w:tc>
          <w:tcPr>
            <w:tcW w:w="566" w:type="dxa"/>
            <w:shd w:val="clear" w:color="auto" w:fill="auto"/>
          </w:tcPr>
          <w:p w14:paraId="1391233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2011E65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FF7E4FC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FB2251F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7D3449D4" w14:textId="03034278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4D37" w14:textId="68D7874F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Kojur mega ekki vera meira en tvær hæðir, öryggisgrind skal vera í efri svefnrýmum og tröppur til staðar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EFC12E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76E9657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588A60D8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55A8692" w14:textId="77777777" w:rsidTr="00D97A34">
        <w:tc>
          <w:tcPr>
            <w:tcW w:w="643" w:type="dxa"/>
            <w:shd w:val="clear" w:color="auto" w:fill="auto"/>
          </w:tcPr>
          <w:p w14:paraId="28B41D1F" w14:textId="0F9D7899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4</w:t>
            </w:r>
          </w:p>
        </w:tc>
        <w:tc>
          <w:tcPr>
            <w:tcW w:w="7442" w:type="dxa"/>
            <w:shd w:val="clear" w:color="auto" w:fill="auto"/>
          </w:tcPr>
          <w:p w14:paraId="20CE0974" w14:textId="029D97E0" w:rsidR="00833B0F" w:rsidRPr="007134C0" w:rsidRDefault="00833B0F" w:rsidP="00833B0F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Lítið slitnar, hreinar og vel útlítandi rúmdýnur að lágmarki 13 cm að þykkt. </w:t>
            </w:r>
          </w:p>
        </w:tc>
        <w:tc>
          <w:tcPr>
            <w:tcW w:w="566" w:type="dxa"/>
            <w:shd w:val="clear" w:color="auto" w:fill="auto"/>
          </w:tcPr>
          <w:p w14:paraId="1B4D5CCB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ED8D53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15357C3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1BD0EDEE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467BE66F" w14:textId="3AEA74BD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B54" w14:textId="32958914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ns manns rúm, </w:t>
            </w:r>
            <w:proofErr w:type="gramStart"/>
            <w:r>
              <w:rPr>
                <w:rFonts w:ascii="Calibri" w:hAnsi="Calibri"/>
                <w:color w:val="FF0000"/>
              </w:rPr>
              <w:t>lágmarksstærð  0,90m</w:t>
            </w:r>
            <w:proofErr w:type="gramEnd"/>
            <w:r>
              <w:rPr>
                <w:rFonts w:ascii="Calibri" w:hAnsi="Calibri"/>
                <w:color w:val="FF0000"/>
              </w:rPr>
              <w:t xml:space="preserve"> x 2,00m og tveggja manna rúm 1,40m x 2,00m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D0D9889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DA1A38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4D0A3646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56ABD166" w14:textId="77777777" w:rsidTr="00D97A34">
        <w:tc>
          <w:tcPr>
            <w:tcW w:w="643" w:type="dxa"/>
            <w:shd w:val="clear" w:color="auto" w:fill="auto"/>
          </w:tcPr>
          <w:p w14:paraId="27146B91" w14:textId="455DBCB8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F6AF9" w14:textId="1BE8B8E5" w:rsidR="00833B0F" w:rsidRDefault="00833B0F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lífðardýna/hlífðarlak.</w:t>
            </w:r>
          </w:p>
        </w:tc>
        <w:tc>
          <w:tcPr>
            <w:tcW w:w="566" w:type="dxa"/>
            <w:shd w:val="clear" w:color="auto" w:fill="auto"/>
          </w:tcPr>
          <w:p w14:paraId="2E67AF5F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BF8BFA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169E611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097C7C6D" w14:textId="77777777" w:rsidTr="00D97A34">
        <w:tc>
          <w:tcPr>
            <w:tcW w:w="643" w:type="dxa"/>
            <w:shd w:val="clear" w:color="auto" w:fill="auto"/>
          </w:tcPr>
          <w:p w14:paraId="3B030090" w14:textId="21F976D6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EBF" w14:textId="350895BF" w:rsidR="00833B0F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Koddar og sængur eru hrein og snyrtileg. </w:t>
            </w:r>
          </w:p>
        </w:tc>
        <w:tc>
          <w:tcPr>
            <w:tcW w:w="566" w:type="dxa"/>
            <w:shd w:val="clear" w:color="auto" w:fill="auto"/>
          </w:tcPr>
          <w:p w14:paraId="1F5A9ECF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8B23C4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EE81BB9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33B0F" w:rsidRPr="008A7788" w14:paraId="4158FC05" w14:textId="77777777" w:rsidTr="00D97A34">
        <w:tc>
          <w:tcPr>
            <w:tcW w:w="643" w:type="dxa"/>
            <w:shd w:val="clear" w:color="auto" w:fill="auto"/>
          </w:tcPr>
          <w:p w14:paraId="1553E48A" w14:textId="08EA0AB2" w:rsidR="00833B0F" w:rsidRPr="007A7033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33BAD" w14:textId="0966DF37" w:rsidR="00833B0F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</w:t>
            </w:r>
            <w:r w:rsidR="00833B0F">
              <w:rPr>
                <w:rFonts w:ascii="Calibri" w:hAnsi="Calibri"/>
                <w:color w:val="FF0000"/>
              </w:rPr>
              <w:t>ængurfatnaður (lín)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641019">
              <w:rPr>
                <w:rFonts w:ascii="Calibri" w:hAnsi="Calibri"/>
                <w:color w:val="FF0000"/>
              </w:rPr>
              <w:t>er h</w:t>
            </w:r>
            <w:r>
              <w:rPr>
                <w:rFonts w:ascii="Calibri" w:hAnsi="Calibri"/>
                <w:color w:val="FF0000"/>
              </w:rPr>
              <w:t>reinn og snyrtilegur</w:t>
            </w:r>
            <w:r w:rsidR="00833B0F">
              <w:rPr>
                <w:rFonts w:ascii="Calibri" w:hAnsi="Calibri"/>
                <w:color w:val="FF0000"/>
              </w:rPr>
              <w:t>. (N)</w:t>
            </w:r>
          </w:p>
        </w:tc>
        <w:tc>
          <w:tcPr>
            <w:tcW w:w="566" w:type="dxa"/>
            <w:shd w:val="clear" w:color="auto" w:fill="auto"/>
          </w:tcPr>
          <w:p w14:paraId="35C548DF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895180" w14:textId="77777777" w:rsidR="00833B0F" w:rsidRPr="008A7788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B088812" w14:textId="77777777" w:rsidR="00833B0F" w:rsidRDefault="00833B0F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2178E17" w14:textId="77777777" w:rsidTr="00D97A34">
        <w:tc>
          <w:tcPr>
            <w:tcW w:w="643" w:type="dxa"/>
            <w:shd w:val="clear" w:color="auto" w:fill="auto"/>
          </w:tcPr>
          <w:p w14:paraId="0D330671" w14:textId="59A8D652" w:rsidR="009565AC" w:rsidRDefault="005F5F2F" w:rsidP="00833B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7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AE787" w14:textId="14B5A12C" w:rsidR="009565AC" w:rsidRDefault="009565AC" w:rsidP="00833B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ítið slitnar, hreinar og vel útlítandi dýnur að lágmarki 18 cm að þykkt.</w:t>
            </w:r>
          </w:p>
        </w:tc>
        <w:tc>
          <w:tcPr>
            <w:tcW w:w="566" w:type="dxa"/>
            <w:shd w:val="clear" w:color="auto" w:fill="auto"/>
          </w:tcPr>
          <w:p w14:paraId="60E11503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5EFEE61" w14:textId="77777777" w:rsidR="009565AC" w:rsidRPr="008A7788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098D45B" w14:textId="77777777" w:rsidR="009565AC" w:rsidRDefault="009565AC" w:rsidP="00833B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D73BD54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356B66BD" w14:textId="16F9BFD9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12F8F" w14:textId="358E1F9C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Eins manns rúm, lágmarksstærð 0,90m x 2,00m og tveggja manna rúm 1,60m x 2,00m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99A650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63239756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6771A27F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7DECBDC6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7B94B16" w14:textId="279F64AC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26F05" w14:textId="0D68E17E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0,90m x 2,00m og tveggja manna rúm 1,80m x 2,00m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58E9FF76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3FA3A3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51993756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7E3E293" w14:textId="77777777" w:rsidTr="00D97A34">
        <w:tc>
          <w:tcPr>
            <w:tcW w:w="643" w:type="dxa"/>
            <w:shd w:val="clear" w:color="auto" w:fill="auto"/>
          </w:tcPr>
          <w:p w14:paraId="342E8260" w14:textId="139DA6D0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7B48" w14:textId="08B5256B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ns manns rúm, lágmarksstærð 1,00m x 2,00m og tveggja manna rúm 2,00m x 2,00m.</w:t>
            </w:r>
          </w:p>
        </w:tc>
        <w:tc>
          <w:tcPr>
            <w:tcW w:w="566" w:type="dxa"/>
            <w:shd w:val="clear" w:color="auto" w:fill="auto"/>
          </w:tcPr>
          <w:p w14:paraId="4C227FC4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8C5526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CAB6F91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0EC876C" w14:textId="77777777" w:rsidTr="00D97A34">
        <w:tc>
          <w:tcPr>
            <w:tcW w:w="643" w:type="dxa"/>
            <w:shd w:val="clear" w:color="auto" w:fill="auto"/>
          </w:tcPr>
          <w:p w14:paraId="348CBC29" w14:textId="347E4396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B33CF" w14:textId="7EADF0B3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rúm.</w:t>
            </w:r>
          </w:p>
        </w:tc>
        <w:tc>
          <w:tcPr>
            <w:tcW w:w="566" w:type="dxa"/>
            <w:shd w:val="clear" w:color="auto" w:fill="auto"/>
          </w:tcPr>
          <w:p w14:paraId="2C9F478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58873F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ED4B33B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A812226" w14:textId="77777777" w:rsidTr="00D97A34">
        <w:tc>
          <w:tcPr>
            <w:tcW w:w="643" w:type="dxa"/>
            <w:shd w:val="clear" w:color="auto" w:fill="auto"/>
          </w:tcPr>
          <w:p w14:paraId="73D71E02" w14:textId="500B8E01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7231F" w14:textId="56082A41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ængur og koddar í samræmi við fjölda gistirýma.</w:t>
            </w:r>
          </w:p>
        </w:tc>
        <w:tc>
          <w:tcPr>
            <w:tcW w:w="566" w:type="dxa"/>
            <w:shd w:val="clear" w:color="auto" w:fill="auto"/>
          </w:tcPr>
          <w:p w14:paraId="0CFB216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93DF8D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97F0F76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41B0D2E" w14:textId="77777777" w:rsidTr="00D97A34">
        <w:tc>
          <w:tcPr>
            <w:tcW w:w="643" w:type="dxa"/>
            <w:shd w:val="clear" w:color="auto" w:fill="auto"/>
          </w:tcPr>
          <w:p w14:paraId="02565175" w14:textId="0243E58F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FBA10" w14:textId="0C53A1F4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sængurfatnað.</w:t>
            </w:r>
          </w:p>
        </w:tc>
        <w:tc>
          <w:tcPr>
            <w:tcW w:w="566" w:type="dxa"/>
            <w:shd w:val="clear" w:color="auto" w:fill="auto"/>
          </w:tcPr>
          <w:p w14:paraId="7311D95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ECCEF0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6FA8707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7F017E02" w14:textId="77777777" w:rsidTr="00D97A34">
        <w:tc>
          <w:tcPr>
            <w:tcW w:w="643" w:type="dxa"/>
            <w:shd w:val="clear" w:color="auto" w:fill="auto"/>
          </w:tcPr>
          <w:p w14:paraId="04189AB7" w14:textId="447864B6" w:rsidR="009565AC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40811" w14:textId="2C602F2B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pbúin rúm.</w:t>
            </w:r>
          </w:p>
        </w:tc>
        <w:tc>
          <w:tcPr>
            <w:tcW w:w="566" w:type="dxa"/>
            <w:shd w:val="clear" w:color="auto" w:fill="auto"/>
          </w:tcPr>
          <w:p w14:paraId="32E646B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734EDA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48EA29F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03034BD" w14:textId="77777777" w:rsidTr="00D97A34">
        <w:tc>
          <w:tcPr>
            <w:tcW w:w="643" w:type="dxa"/>
            <w:shd w:val="clear" w:color="auto" w:fill="auto"/>
          </w:tcPr>
          <w:p w14:paraId="5767F245" w14:textId="7E7027D2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61EE0" w14:textId="4FA2C114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veir koddar á gest.</w:t>
            </w:r>
          </w:p>
        </w:tc>
        <w:tc>
          <w:tcPr>
            <w:tcW w:w="566" w:type="dxa"/>
            <w:shd w:val="clear" w:color="auto" w:fill="auto"/>
          </w:tcPr>
          <w:p w14:paraId="509B6119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3E8E13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8159CE1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4DC08AF1" w14:textId="77777777" w:rsidTr="00D97A34">
        <w:tc>
          <w:tcPr>
            <w:tcW w:w="643" w:type="dxa"/>
            <w:shd w:val="clear" w:color="auto" w:fill="auto"/>
          </w:tcPr>
          <w:p w14:paraId="0E20E069" w14:textId="479E8C78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DC3EF" w14:textId="31D5FD26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ppi.</w:t>
            </w:r>
          </w:p>
        </w:tc>
        <w:tc>
          <w:tcPr>
            <w:tcW w:w="566" w:type="dxa"/>
            <w:shd w:val="clear" w:color="auto" w:fill="auto"/>
          </w:tcPr>
          <w:p w14:paraId="28626C9C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ED6CC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972A21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2AFEC1CF" w14:textId="77777777" w:rsidTr="00D97A34">
        <w:tc>
          <w:tcPr>
            <w:tcW w:w="643" w:type="dxa"/>
            <w:shd w:val="clear" w:color="auto" w:fill="FFC000"/>
          </w:tcPr>
          <w:p w14:paraId="2451DD30" w14:textId="108498CC" w:rsidR="009565AC" w:rsidRPr="00056F53" w:rsidRDefault="009565AC" w:rsidP="009565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056F53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5.</w:t>
            </w:r>
          </w:p>
        </w:tc>
        <w:tc>
          <w:tcPr>
            <w:tcW w:w="7442" w:type="dxa"/>
            <w:shd w:val="clear" w:color="auto" w:fill="FFC000"/>
          </w:tcPr>
          <w:p w14:paraId="739F4C68" w14:textId="3D2DC77F" w:rsidR="009565AC" w:rsidRPr="00056F53" w:rsidRDefault="009565AC" w:rsidP="009565A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056F53">
              <w:rPr>
                <w:rFonts w:ascii="Calibri" w:hAnsi="Calibri"/>
                <w:b/>
                <w:color w:val="000000"/>
                <w:sz w:val="28"/>
                <w:szCs w:val="28"/>
              </w:rPr>
              <w:t>Eldhúsaðstaða</w:t>
            </w:r>
          </w:p>
        </w:tc>
        <w:tc>
          <w:tcPr>
            <w:tcW w:w="566" w:type="dxa"/>
            <w:shd w:val="clear" w:color="auto" w:fill="FFC000"/>
          </w:tcPr>
          <w:p w14:paraId="4143270B" w14:textId="77777777" w:rsidR="009565AC" w:rsidRPr="00056F53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83DB52D" w14:textId="77777777" w:rsidR="009565AC" w:rsidRPr="00056F53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025C5392" w14:textId="77777777" w:rsidR="009565AC" w:rsidRPr="00056F53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9565AC" w:rsidRPr="008A7788" w14:paraId="209203D7" w14:textId="77777777" w:rsidTr="00D97A34">
        <w:tc>
          <w:tcPr>
            <w:tcW w:w="643" w:type="dxa"/>
            <w:shd w:val="clear" w:color="auto" w:fill="auto"/>
          </w:tcPr>
          <w:p w14:paraId="26CF8AEA" w14:textId="7788CE96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8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7DF" w14:textId="0DA9E150" w:rsidR="009565AC" w:rsidRDefault="009565AC" w:rsidP="009565AC">
            <w:pPr>
              <w:rPr>
                <w:rFonts w:ascii="Calibri" w:hAnsi="Calibri"/>
                <w:color w:val="000000"/>
              </w:rPr>
            </w:pPr>
            <w:r w:rsidRPr="00AB6931">
              <w:rPr>
                <w:rFonts w:ascii="Calibri" w:hAnsi="Calibri"/>
                <w:color w:val="FF0000"/>
              </w:rPr>
              <w:t xml:space="preserve">Húsgögn, búnaður og innréttingar í mjög góðu ásigkomulagi, </w:t>
            </w:r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AB6931">
              <w:rPr>
                <w:rFonts w:ascii="Calibri" w:hAnsi="Calibri"/>
                <w:color w:val="FF0000"/>
              </w:rPr>
              <w:t xml:space="preserve"> ummerki um notkun og slit.</w:t>
            </w:r>
          </w:p>
        </w:tc>
        <w:tc>
          <w:tcPr>
            <w:tcW w:w="566" w:type="dxa"/>
            <w:shd w:val="clear" w:color="auto" w:fill="auto"/>
          </w:tcPr>
          <w:p w14:paraId="3D01D6B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A9706D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EEF6211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D0D77CA" w14:textId="77777777" w:rsidTr="00D97A34">
        <w:tc>
          <w:tcPr>
            <w:tcW w:w="643" w:type="dxa"/>
            <w:shd w:val="clear" w:color="auto" w:fill="auto"/>
          </w:tcPr>
          <w:p w14:paraId="7550843B" w14:textId="5FE1170E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C57E" w14:textId="493560F3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ldhúsborð og stólar. (N)</w:t>
            </w:r>
          </w:p>
        </w:tc>
        <w:tc>
          <w:tcPr>
            <w:tcW w:w="566" w:type="dxa"/>
            <w:shd w:val="clear" w:color="auto" w:fill="auto"/>
          </w:tcPr>
          <w:p w14:paraId="38BE4891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F2BBB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917470C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0D4AFAE" w14:textId="77777777" w:rsidTr="00D97A34">
        <w:tc>
          <w:tcPr>
            <w:tcW w:w="643" w:type="dxa"/>
            <w:shd w:val="clear" w:color="auto" w:fill="auto"/>
          </w:tcPr>
          <w:p w14:paraId="4BAAEECC" w14:textId="2FE87D16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DDD3" w14:textId="5066F298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66" w:type="dxa"/>
            <w:shd w:val="clear" w:color="auto" w:fill="auto"/>
          </w:tcPr>
          <w:p w14:paraId="1825E011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0119BC2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E912211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5C2AE809" w14:textId="77777777" w:rsidTr="00D97A34">
        <w:tc>
          <w:tcPr>
            <w:tcW w:w="643" w:type="dxa"/>
            <w:shd w:val="clear" w:color="auto" w:fill="auto"/>
          </w:tcPr>
          <w:p w14:paraId="17BBD7CF" w14:textId="3E1CF6AE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EE80" w14:textId="18758D3C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Góð lýsing. </w:t>
            </w:r>
          </w:p>
        </w:tc>
        <w:tc>
          <w:tcPr>
            <w:tcW w:w="566" w:type="dxa"/>
            <w:shd w:val="clear" w:color="auto" w:fill="auto"/>
          </w:tcPr>
          <w:p w14:paraId="34947739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979AE92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F30313B" w14:textId="77777777" w:rsidTr="00D97A34">
        <w:tc>
          <w:tcPr>
            <w:tcW w:w="643" w:type="dxa"/>
            <w:shd w:val="clear" w:color="auto" w:fill="auto"/>
          </w:tcPr>
          <w:p w14:paraId="485C1C32" w14:textId="447F5FEB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814F" w14:textId="721F8C8A" w:rsidR="009565AC" w:rsidRDefault="00E21DF4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Laus/lausar rafmagnsinnstungur.</w:t>
            </w:r>
            <w:r w:rsidR="009565AC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2B1770B1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D4B0A98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2E2505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90CB8BB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306FE40D" w14:textId="49C72657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8B22" w14:textId="7FBB3A03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Ísskápur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DC26AF8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068EA136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28CB446C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2CE0201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40FDCB99" w14:textId="0EC5F5B8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87530" w14:textId="3527BF4A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ldavél/eldavélarhellur, a.m.k. tvær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1F348CA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E04B0D2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55002D1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E1948BA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49DDB522" w14:textId="0AC09E60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B609" w14:textId="17D19A1A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Vaskur með tappa, heitt og kalt vatn. Uppþvottabursti, uppþvottalögur og uppþvottagrind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53A66B8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2792331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6C47EB4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189656B" w14:textId="77777777" w:rsidTr="00D97A34">
        <w:tc>
          <w:tcPr>
            <w:tcW w:w="643" w:type="dxa"/>
            <w:shd w:val="clear" w:color="auto" w:fill="auto"/>
          </w:tcPr>
          <w:p w14:paraId="405A9EA5" w14:textId="2F25650A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EE50" w14:textId="5F118A53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Vinnuborð.</w:t>
            </w:r>
          </w:p>
        </w:tc>
        <w:tc>
          <w:tcPr>
            <w:tcW w:w="566" w:type="dxa"/>
            <w:shd w:val="clear" w:color="auto" w:fill="auto"/>
          </w:tcPr>
          <w:p w14:paraId="59B7731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DC809B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E294D5B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8554185" w14:textId="77777777" w:rsidTr="00D97A34">
        <w:tc>
          <w:tcPr>
            <w:tcW w:w="643" w:type="dxa"/>
            <w:shd w:val="clear" w:color="auto" w:fill="auto"/>
          </w:tcPr>
          <w:p w14:paraId="4980CEB2" w14:textId="7D260B80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866172" w14:textId="417E0558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fata.</w:t>
            </w:r>
          </w:p>
        </w:tc>
        <w:tc>
          <w:tcPr>
            <w:tcW w:w="566" w:type="dxa"/>
            <w:shd w:val="clear" w:color="auto" w:fill="auto"/>
          </w:tcPr>
          <w:p w14:paraId="57554A0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E04B7F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6117F81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2680A022" w14:textId="77777777" w:rsidTr="00D97A34">
        <w:tc>
          <w:tcPr>
            <w:tcW w:w="643" w:type="dxa"/>
            <w:shd w:val="clear" w:color="auto" w:fill="auto"/>
          </w:tcPr>
          <w:p w14:paraId="25EC85C8" w14:textId="2B9D175A" w:rsidR="009565AC" w:rsidRPr="007A7033" w:rsidRDefault="005F5F2F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9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5224B" w14:textId="1A9FCD06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Borðbúnaður: Djúpir og grunnir diskar, hnífar, gafflar, skeiðar, teskeiðar, vatnsglös, vínglös, kaffibollar/könnur, kökudiskar. Í samræmi við fjölda gistirýma. </w:t>
            </w:r>
          </w:p>
        </w:tc>
        <w:tc>
          <w:tcPr>
            <w:tcW w:w="566" w:type="dxa"/>
            <w:shd w:val="clear" w:color="auto" w:fill="auto"/>
          </w:tcPr>
          <w:p w14:paraId="749192E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BC907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FFFE1A7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FB5BDA6" w14:textId="77777777" w:rsidTr="00D97A34">
        <w:tc>
          <w:tcPr>
            <w:tcW w:w="643" w:type="dxa"/>
            <w:shd w:val="clear" w:color="auto" w:fill="auto"/>
          </w:tcPr>
          <w:p w14:paraId="2AAE7193" w14:textId="48EAA046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E1E2" w14:textId="13A74EAC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Eldhústæki: Kaffivél, hraðsuðuketill og brauðrist, í góðu ásigkomulagi.</w:t>
            </w:r>
          </w:p>
        </w:tc>
        <w:tc>
          <w:tcPr>
            <w:tcW w:w="566" w:type="dxa"/>
            <w:shd w:val="clear" w:color="auto" w:fill="auto"/>
          </w:tcPr>
          <w:p w14:paraId="3DB14789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5122198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39FACD2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439369C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C08532D" w14:textId="0D638BD4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E22E" w14:textId="5524CA3E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Pottar og pönnur, í samræmi við fjölda gistirýma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3D0C9D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3BDD043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28F89A0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6439C" w:rsidRPr="008A7788" w14:paraId="4E54DD5C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77C8ADF4" w14:textId="10F863AA" w:rsidR="0056439C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70CF" w14:textId="09F9108B" w:rsidR="0056439C" w:rsidRDefault="0056439C" w:rsidP="009565A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Moppa eða sópur. (N)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1FE2A91E" w14:textId="77777777" w:rsidR="0056439C" w:rsidRPr="008A7788" w:rsidRDefault="0056439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57E974C" w14:textId="77777777" w:rsidR="0056439C" w:rsidRPr="008A7788" w:rsidRDefault="0056439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747F2FAC" w14:textId="77777777" w:rsidR="0056439C" w:rsidRDefault="0056439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2FF44636" w14:textId="77777777" w:rsidTr="00D97A34">
        <w:tc>
          <w:tcPr>
            <w:tcW w:w="643" w:type="dxa"/>
            <w:shd w:val="clear" w:color="auto" w:fill="auto"/>
          </w:tcPr>
          <w:p w14:paraId="6ADDFDBD" w14:textId="0FF5713C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C1CEA" w14:textId="419F5074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nastóll.</w:t>
            </w:r>
          </w:p>
        </w:tc>
        <w:tc>
          <w:tcPr>
            <w:tcW w:w="566" w:type="dxa"/>
            <w:shd w:val="clear" w:color="auto" w:fill="auto"/>
          </w:tcPr>
          <w:p w14:paraId="25CE3485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2C1A14A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9557EF6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0EDC7138" w14:textId="77777777" w:rsidTr="00D97A34">
        <w:tc>
          <w:tcPr>
            <w:tcW w:w="643" w:type="dxa"/>
            <w:shd w:val="clear" w:color="auto" w:fill="auto"/>
          </w:tcPr>
          <w:p w14:paraId="6E2D8518" w14:textId="5839050B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7EA4B" w14:textId="3149EAC2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ystiskápur/frystihólf.</w:t>
            </w:r>
          </w:p>
        </w:tc>
        <w:tc>
          <w:tcPr>
            <w:tcW w:w="566" w:type="dxa"/>
            <w:shd w:val="clear" w:color="auto" w:fill="auto"/>
          </w:tcPr>
          <w:p w14:paraId="3EC433C3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80284A1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63A6BE39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1F39E1F4" w14:textId="77777777" w:rsidTr="00D97A34">
        <w:tc>
          <w:tcPr>
            <w:tcW w:w="643" w:type="dxa"/>
            <w:shd w:val="clear" w:color="auto" w:fill="auto"/>
          </w:tcPr>
          <w:p w14:paraId="091B7DE1" w14:textId="68B917DC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8DF73" w14:textId="59FAFA2C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davél/helluborð (keramik, span, gas). (N)</w:t>
            </w:r>
          </w:p>
        </w:tc>
        <w:tc>
          <w:tcPr>
            <w:tcW w:w="566" w:type="dxa"/>
            <w:shd w:val="clear" w:color="auto" w:fill="auto"/>
          </w:tcPr>
          <w:p w14:paraId="15614042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EEAD2A8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1A05717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1373DAB3" w14:textId="77777777" w:rsidTr="00D97A34">
        <w:tc>
          <w:tcPr>
            <w:tcW w:w="643" w:type="dxa"/>
            <w:shd w:val="clear" w:color="auto" w:fill="auto"/>
          </w:tcPr>
          <w:p w14:paraId="668AAABD" w14:textId="22FD84CC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F1A5" w14:textId="27D2EC24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araofn með ofngrind eða ofnskúffu.</w:t>
            </w:r>
          </w:p>
        </w:tc>
        <w:tc>
          <w:tcPr>
            <w:tcW w:w="566" w:type="dxa"/>
            <w:shd w:val="clear" w:color="auto" w:fill="auto"/>
          </w:tcPr>
          <w:p w14:paraId="4E7730BD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D95AEC8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25F0C9F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75BA2F9B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1620B5E" w14:textId="21798FBE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02C5" w14:textId="35959370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bylgjuofn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3860F70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90B2DA6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3CE34426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3A9BA2BF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64A1961A" w14:textId="32D418AC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4920" w14:textId="522F7E75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pþvottavél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26EA16C2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D77EAE9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7C7BF60F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303B674D" w14:textId="77777777" w:rsidTr="00D97A34">
        <w:tc>
          <w:tcPr>
            <w:tcW w:w="643" w:type="dxa"/>
            <w:shd w:val="clear" w:color="auto" w:fill="auto"/>
          </w:tcPr>
          <w:p w14:paraId="0B9E2C39" w14:textId="35DE1386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0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43C6" w14:textId="3FA6DB20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búnaður: Hvítvíns- og rauðvínsglös, bjórglös, líkjörsglös og úrval fylgihluta (t.d. desertskálar, matarföt).</w:t>
            </w:r>
          </w:p>
        </w:tc>
        <w:tc>
          <w:tcPr>
            <w:tcW w:w="566" w:type="dxa"/>
            <w:shd w:val="clear" w:color="auto" w:fill="auto"/>
          </w:tcPr>
          <w:p w14:paraId="541BDE31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C27E0C8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0E73079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7C88EF36" w14:textId="77777777" w:rsidTr="00D97A34">
        <w:tc>
          <w:tcPr>
            <w:tcW w:w="643" w:type="dxa"/>
            <w:shd w:val="clear" w:color="auto" w:fill="auto"/>
          </w:tcPr>
          <w:p w14:paraId="3D897C5C" w14:textId="7BCC6934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4A512" w14:textId="55CC2C65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stdiskar og glös.</w:t>
            </w:r>
          </w:p>
        </w:tc>
        <w:tc>
          <w:tcPr>
            <w:tcW w:w="566" w:type="dxa"/>
            <w:shd w:val="clear" w:color="auto" w:fill="auto"/>
          </w:tcPr>
          <w:p w14:paraId="3BED809A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16B5E5A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0F6455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2E3030DA" w14:textId="77777777" w:rsidTr="00D97A34">
        <w:tc>
          <w:tcPr>
            <w:tcW w:w="643" w:type="dxa"/>
            <w:shd w:val="clear" w:color="auto" w:fill="auto"/>
          </w:tcPr>
          <w:p w14:paraId="1AAB6694" w14:textId="64BDC83A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AF05E" w14:textId="09169BB7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dhúsáhöld: Ostaskeri, brauðhnífur, steikarhnífur, lítill skurðhnífur, sleif, steikarspaði, ausa, sigti, dósa/flöskuopnari, tappatogari, dl – mál, mæliskeiðar, skálar, skurðarbretti, hitaplattar.</w:t>
            </w:r>
          </w:p>
        </w:tc>
        <w:tc>
          <w:tcPr>
            <w:tcW w:w="566" w:type="dxa"/>
            <w:shd w:val="clear" w:color="auto" w:fill="auto"/>
          </w:tcPr>
          <w:p w14:paraId="39340D42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CED5EEA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95F0ADA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41019" w:rsidRPr="008A7788" w14:paraId="1F92EEFF" w14:textId="77777777" w:rsidTr="00D97A34">
        <w:tc>
          <w:tcPr>
            <w:tcW w:w="643" w:type="dxa"/>
            <w:shd w:val="clear" w:color="auto" w:fill="auto"/>
          </w:tcPr>
          <w:p w14:paraId="0FA64B42" w14:textId="43B53253" w:rsidR="00641019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1D866" w14:textId="3BBF5590" w:rsidR="00641019" w:rsidRDefault="00641019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dhústæki: Kaffivél, hraðsuðuketill, blandari, samlokugrill, handþeytari, vöfflujárn/pönnukökupanna. Vönduð, snyrtileg og í mjög góðu ásigkomulagi.</w:t>
            </w:r>
          </w:p>
        </w:tc>
        <w:tc>
          <w:tcPr>
            <w:tcW w:w="566" w:type="dxa"/>
            <w:shd w:val="clear" w:color="auto" w:fill="auto"/>
          </w:tcPr>
          <w:p w14:paraId="50F7AE73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8EC531C" w14:textId="77777777" w:rsidR="00641019" w:rsidRPr="008A7788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D3D3124" w14:textId="77777777" w:rsidR="00641019" w:rsidRDefault="00641019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2346E0BF" w14:textId="77777777" w:rsidTr="00D97A34">
        <w:tc>
          <w:tcPr>
            <w:tcW w:w="643" w:type="dxa"/>
            <w:shd w:val="clear" w:color="auto" w:fill="auto"/>
          </w:tcPr>
          <w:p w14:paraId="3AC5FCB7" w14:textId="2031BDC2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CAD3" w14:textId="7F6F8EE7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rðtuskur og viskastykki.</w:t>
            </w:r>
          </w:p>
        </w:tc>
        <w:tc>
          <w:tcPr>
            <w:tcW w:w="566" w:type="dxa"/>
            <w:shd w:val="clear" w:color="auto" w:fill="auto"/>
          </w:tcPr>
          <w:p w14:paraId="467DF26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8DC30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CB412EC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12F60CE" w14:textId="77777777" w:rsidTr="00D97A34">
        <w:tc>
          <w:tcPr>
            <w:tcW w:w="643" w:type="dxa"/>
            <w:shd w:val="clear" w:color="auto" w:fill="FFC000"/>
          </w:tcPr>
          <w:p w14:paraId="6C695EC4" w14:textId="1A149B14" w:rsidR="009565AC" w:rsidRPr="007134C0" w:rsidRDefault="009565AC" w:rsidP="009565A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6</w:t>
            </w:r>
            <w:r w:rsidRPr="007134C0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 xml:space="preserve">. </w:t>
            </w:r>
          </w:p>
        </w:tc>
        <w:tc>
          <w:tcPr>
            <w:tcW w:w="7442" w:type="dxa"/>
            <w:shd w:val="clear" w:color="auto" w:fill="FFC000"/>
          </w:tcPr>
          <w:p w14:paraId="21658568" w14:textId="00897A69" w:rsidR="009565AC" w:rsidRPr="007134C0" w:rsidRDefault="009565AC" w:rsidP="009565A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134C0">
              <w:rPr>
                <w:rFonts w:ascii="Calibri" w:hAnsi="Calibri"/>
                <w:b/>
                <w:color w:val="000000"/>
                <w:sz w:val="28"/>
                <w:szCs w:val="28"/>
              </w:rPr>
              <w:t>Hreinlætis- og snyrtiaðstaða</w:t>
            </w:r>
          </w:p>
        </w:tc>
        <w:tc>
          <w:tcPr>
            <w:tcW w:w="566" w:type="dxa"/>
            <w:shd w:val="clear" w:color="auto" w:fill="FFC000"/>
          </w:tcPr>
          <w:p w14:paraId="4EBBB887" w14:textId="77777777" w:rsidR="009565AC" w:rsidRPr="007134C0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12A2F367" w14:textId="77777777" w:rsidR="009565AC" w:rsidRPr="007134C0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10608086" w14:textId="77777777" w:rsidR="009565AC" w:rsidRPr="007134C0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9565AC" w:rsidRPr="008A7788" w14:paraId="5D36159F" w14:textId="77777777" w:rsidTr="00D97A34">
        <w:tc>
          <w:tcPr>
            <w:tcW w:w="643" w:type="dxa"/>
            <w:shd w:val="clear" w:color="auto" w:fill="auto"/>
          </w:tcPr>
          <w:p w14:paraId="5A9FB85D" w14:textId="4B0D4774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BBDA" w14:textId="5F69044A" w:rsidR="009565AC" w:rsidRPr="00AB6931" w:rsidRDefault="009565AC" w:rsidP="009565AC">
            <w:pPr>
              <w:rPr>
                <w:rFonts w:ascii="Calibri" w:hAnsi="Calibri"/>
                <w:color w:val="FF0000"/>
              </w:rPr>
            </w:pPr>
            <w:r w:rsidRPr="00AB6931">
              <w:rPr>
                <w:rFonts w:ascii="Calibri" w:hAnsi="Calibri"/>
                <w:color w:val="FF0000"/>
              </w:rPr>
              <w:t xml:space="preserve">Gólf, veggir og loft líta vel út, </w:t>
            </w:r>
            <w:r w:rsidRPr="00AB6931">
              <w:rPr>
                <w:rFonts w:ascii="Calibri" w:hAnsi="Calibri"/>
                <w:b/>
                <w:bCs/>
                <w:color w:val="FF0000"/>
              </w:rPr>
              <w:t>lítil</w:t>
            </w:r>
            <w:r w:rsidRPr="00AB6931">
              <w:rPr>
                <w:rFonts w:ascii="Calibri" w:hAnsi="Calibri"/>
                <w:color w:val="FF0000"/>
              </w:rPr>
              <w:t xml:space="preserve"> merki um notkun og slit.</w:t>
            </w:r>
          </w:p>
        </w:tc>
        <w:tc>
          <w:tcPr>
            <w:tcW w:w="566" w:type="dxa"/>
            <w:shd w:val="clear" w:color="auto" w:fill="auto"/>
          </w:tcPr>
          <w:p w14:paraId="4BE35B88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C3B593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DB0AB2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47999AAC" w14:textId="77777777" w:rsidTr="00D97A34">
        <w:tc>
          <w:tcPr>
            <w:tcW w:w="643" w:type="dxa"/>
            <w:shd w:val="clear" w:color="auto" w:fill="auto"/>
          </w:tcPr>
          <w:p w14:paraId="4293EDBC" w14:textId="093B96E9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237B" w14:textId="5AD66DB6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luggar eru með ógegnsæu gleri, filmu eða gluggatjöldum til að tryggja friðhelgi gesta.</w:t>
            </w:r>
          </w:p>
        </w:tc>
        <w:tc>
          <w:tcPr>
            <w:tcW w:w="566" w:type="dxa"/>
            <w:shd w:val="clear" w:color="auto" w:fill="auto"/>
          </w:tcPr>
          <w:p w14:paraId="5FA20BE2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AED403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C085B0B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7093B65C" w14:textId="77777777" w:rsidTr="00D97A34">
        <w:tc>
          <w:tcPr>
            <w:tcW w:w="643" w:type="dxa"/>
            <w:shd w:val="clear" w:color="auto" w:fill="auto"/>
          </w:tcPr>
          <w:p w14:paraId="06C95DDC" w14:textId="56E4DEF0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6</w:t>
            </w:r>
          </w:p>
        </w:tc>
        <w:tc>
          <w:tcPr>
            <w:tcW w:w="7442" w:type="dxa"/>
            <w:shd w:val="clear" w:color="auto" w:fill="auto"/>
          </w:tcPr>
          <w:p w14:paraId="76227F7C" w14:textId="264390E0" w:rsidR="009565AC" w:rsidRPr="00DE7D18" w:rsidRDefault="009565AC" w:rsidP="009565AC">
            <w:pPr>
              <w:rPr>
                <w:rFonts w:ascii="Calibri" w:hAnsi="Calibri"/>
                <w:color w:val="FF0000"/>
                <w:lang w:val="is-IS"/>
              </w:rPr>
            </w:pPr>
            <w:r>
              <w:rPr>
                <w:rFonts w:ascii="Calibri" w:hAnsi="Calibri"/>
                <w:color w:val="FF0000"/>
              </w:rPr>
              <w:t xml:space="preserve">Loftræsting, vifta eða opnanlegur gluggi. </w:t>
            </w:r>
          </w:p>
        </w:tc>
        <w:tc>
          <w:tcPr>
            <w:tcW w:w="566" w:type="dxa"/>
            <w:shd w:val="clear" w:color="auto" w:fill="auto"/>
          </w:tcPr>
          <w:p w14:paraId="2481AB9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DA076E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FFF4F58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65BE1E14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58D5E00" w14:textId="46710CEC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242D" w14:textId="1031BC6E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Eitt salerni/snyrting.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8E4CE0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1CC1C4B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50A50503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FDE69EA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3352865E" w14:textId="4CAC7020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E40" w14:textId="7BC3F248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urta eða baðkar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23D31FB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575847A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38682EF6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35271E20" w14:textId="77777777" w:rsidTr="00D97A34">
        <w:tc>
          <w:tcPr>
            <w:tcW w:w="643" w:type="dxa"/>
            <w:shd w:val="clear" w:color="auto" w:fill="auto"/>
          </w:tcPr>
          <w:p w14:paraId="398592C3" w14:textId="77610B46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1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1B1B" w14:textId="3A627326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laug, heitt og kalt vatn.</w:t>
            </w:r>
          </w:p>
        </w:tc>
        <w:tc>
          <w:tcPr>
            <w:tcW w:w="566" w:type="dxa"/>
            <w:shd w:val="clear" w:color="auto" w:fill="auto"/>
          </w:tcPr>
          <w:p w14:paraId="6C88CA99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D1501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6FA2340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759AA468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0ADF4CDF" w14:textId="703BF246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B0AC" w14:textId="03A641E7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turtuhengi/hurð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6A4A900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984125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6AC07D7A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23FE32E7" w14:textId="77777777" w:rsidTr="00D97A34">
        <w:tc>
          <w:tcPr>
            <w:tcW w:w="643" w:type="dxa"/>
            <w:shd w:val="clear" w:color="auto" w:fill="auto"/>
          </w:tcPr>
          <w:p w14:paraId="018BC1F5" w14:textId="60AB020C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C8DD9" w14:textId="1C3AF5E4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Góð lýsing við handlaug og í lofti.</w:t>
            </w:r>
          </w:p>
        </w:tc>
        <w:tc>
          <w:tcPr>
            <w:tcW w:w="566" w:type="dxa"/>
            <w:shd w:val="clear" w:color="auto" w:fill="auto"/>
          </w:tcPr>
          <w:p w14:paraId="35FAA05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AE6EF9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8836674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459F381E" w14:textId="77777777" w:rsidTr="00D97A34">
        <w:tc>
          <w:tcPr>
            <w:tcW w:w="643" w:type="dxa"/>
            <w:shd w:val="clear" w:color="auto" w:fill="auto"/>
          </w:tcPr>
          <w:p w14:paraId="719C09FA" w14:textId="4180D31E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2BC" w14:textId="1CF7DD6F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afmagnsinnstunga við spegil.</w:t>
            </w:r>
          </w:p>
        </w:tc>
        <w:tc>
          <w:tcPr>
            <w:tcW w:w="566" w:type="dxa"/>
            <w:shd w:val="clear" w:color="auto" w:fill="auto"/>
          </w:tcPr>
          <w:p w14:paraId="15D093F7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DC93102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A6A2877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F91F15E" w14:textId="77777777" w:rsidTr="00D97A34">
        <w:tc>
          <w:tcPr>
            <w:tcW w:w="643" w:type="dxa"/>
            <w:shd w:val="clear" w:color="auto" w:fill="auto"/>
          </w:tcPr>
          <w:p w14:paraId="2622FE92" w14:textId="59CCE027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E202" w14:textId="6BF6A83D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Ruslakarfa.</w:t>
            </w:r>
          </w:p>
        </w:tc>
        <w:tc>
          <w:tcPr>
            <w:tcW w:w="566" w:type="dxa"/>
            <w:shd w:val="clear" w:color="auto" w:fill="auto"/>
          </w:tcPr>
          <w:p w14:paraId="62C73EB1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BCEF9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B3FF475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0BDE37BE" w14:textId="77777777" w:rsidTr="00D97A34">
        <w:tc>
          <w:tcPr>
            <w:tcW w:w="643" w:type="dxa"/>
            <w:shd w:val="clear" w:color="auto" w:fill="auto"/>
          </w:tcPr>
          <w:p w14:paraId="2BBAB828" w14:textId="7F516BA0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AA61" w14:textId="70A11FD9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pegill yfir handlaug.</w:t>
            </w:r>
          </w:p>
        </w:tc>
        <w:tc>
          <w:tcPr>
            <w:tcW w:w="566" w:type="dxa"/>
            <w:shd w:val="clear" w:color="auto" w:fill="auto"/>
          </w:tcPr>
          <w:p w14:paraId="33900888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C81D53C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8E3D007" w14:textId="77777777" w:rsidTr="00D97A34">
        <w:tc>
          <w:tcPr>
            <w:tcW w:w="643" w:type="dxa"/>
            <w:shd w:val="clear" w:color="auto" w:fill="auto"/>
          </w:tcPr>
          <w:p w14:paraId="4E6904B3" w14:textId="013424CB" w:rsidR="009565AC" w:rsidRPr="007A7033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55D" w14:textId="0C5003B3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illa </w:t>
            </w:r>
            <w:r w:rsidR="00583874">
              <w:rPr>
                <w:rFonts w:ascii="Calibri" w:hAnsi="Calibri"/>
                <w:color w:val="FF0000"/>
              </w:rPr>
              <w:t xml:space="preserve">eða borð </w:t>
            </w:r>
            <w:r>
              <w:rPr>
                <w:rFonts w:ascii="Calibri" w:hAnsi="Calibri"/>
                <w:color w:val="FF0000"/>
              </w:rPr>
              <w:t>fyrir snyrtivörur við handlaug.</w:t>
            </w:r>
          </w:p>
        </w:tc>
        <w:tc>
          <w:tcPr>
            <w:tcW w:w="566" w:type="dxa"/>
            <w:shd w:val="clear" w:color="auto" w:fill="auto"/>
          </w:tcPr>
          <w:p w14:paraId="71342E8F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9EB129D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A361C2D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5D2555A7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02B4305" w14:textId="7E8ABC54" w:rsidR="009565AC" w:rsidRPr="00A054B5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C905" w14:textId="39DD4F80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klæðaslá/snagar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D4A931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50FAB89E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3D89739E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5500295C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48411E94" w14:textId="36D4742B" w:rsidR="009565AC" w:rsidRPr="00A054B5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F42" w14:textId="7A3FBCC2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Auka salernisrúllur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5A6D6222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15AA42B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7D58DC16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9565AC" w:rsidRPr="008A7788" w14:paraId="135ACB91" w14:textId="77777777" w:rsidTr="00D97A34">
        <w:tc>
          <w:tcPr>
            <w:tcW w:w="643" w:type="dxa"/>
            <w:shd w:val="clear" w:color="auto" w:fill="auto"/>
          </w:tcPr>
          <w:p w14:paraId="60C56723" w14:textId="288C199D" w:rsidR="009565AC" w:rsidRPr="00A054B5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31C" w14:textId="7A3967D1" w:rsidR="009565AC" w:rsidRDefault="009565AC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andsápa.</w:t>
            </w:r>
          </w:p>
        </w:tc>
        <w:tc>
          <w:tcPr>
            <w:tcW w:w="566" w:type="dxa"/>
            <w:shd w:val="clear" w:color="auto" w:fill="auto"/>
          </w:tcPr>
          <w:p w14:paraId="313C7109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9565AC" w:rsidRPr="008A7788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F90DC29" w14:textId="77777777" w:rsidR="009565AC" w:rsidRDefault="009565AC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91F814F" w14:textId="77777777" w:rsidTr="00D97A34">
        <w:tc>
          <w:tcPr>
            <w:tcW w:w="643" w:type="dxa"/>
            <w:shd w:val="clear" w:color="auto" w:fill="auto"/>
          </w:tcPr>
          <w:p w14:paraId="26A69A77" w14:textId="238A9C08" w:rsidR="008D6960" w:rsidRDefault="00CB468C" w:rsidP="009565AC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2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F62" w14:textId="138D32D6" w:rsidR="008D6960" w:rsidRDefault="008D6960" w:rsidP="009565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lkuvörn í sturtubotni/baðkari.</w:t>
            </w:r>
          </w:p>
        </w:tc>
        <w:tc>
          <w:tcPr>
            <w:tcW w:w="566" w:type="dxa"/>
            <w:shd w:val="clear" w:color="auto" w:fill="auto"/>
          </w:tcPr>
          <w:p w14:paraId="3F099FBB" w14:textId="77777777" w:rsidR="008D6960" w:rsidRPr="008A7788" w:rsidRDefault="008D6960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F41AFCF" w14:textId="77777777" w:rsidR="008D6960" w:rsidRPr="008A7788" w:rsidRDefault="008D6960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6028119" w14:textId="77777777" w:rsidR="008D6960" w:rsidRDefault="008D6960" w:rsidP="009565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48A3B5C1" w14:textId="77777777" w:rsidTr="00D97A34">
        <w:tc>
          <w:tcPr>
            <w:tcW w:w="643" w:type="dxa"/>
            <w:shd w:val="clear" w:color="auto" w:fill="auto"/>
          </w:tcPr>
          <w:p w14:paraId="44ED1FB3" w14:textId="7E3BF661" w:rsidR="008D6960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EBF8" w14:textId="2B15EBF3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Öryggishandfang í eða við sturtu/baðkar.</w:t>
            </w:r>
          </w:p>
        </w:tc>
        <w:tc>
          <w:tcPr>
            <w:tcW w:w="566" w:type="dxa"/>
            <w:shd w:val="clear" w:color="auto" w:fill="auto"/>
          </w:tcPr>
          <w:p w14:paraId="2A9A700C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1C945DE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18A1065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243B66AE" w14:textId="77777777" w:rsidTr="00D97A34">
        <w:tc>
          <w:tcPr>
            <w:tcW w:w="643" w:type="dxa"/>
            <w:shd w:val="clear" w:color="auto" w:fill="auto"/>
          </w:tcPr>
          <w:p w14:paraId="7F5C72D0" w14:textId="7579375E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8C4" w14:textId="0750BB2F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rsápa/sturtusápa (auk handsápu).</w:t>
            </w:r>
          </w:p>
        </w:tc>
        <w:tc>
          <w:tcPr>
            <w:tcW w:w="566" w:type="dxa"/>
            <w:shd w:val="clear" w:color="auto" w:fill="auto"/>
          </w:tcPr>
          <w:p w14:paraId="56CA4CC7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9F04343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1513A6F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9C1912B" w14:textId="77777777" w:rsidTr="00D97A34">
        <w:tc>
          <w:tcPr>
            <w:tcW w:w="643" w:type="dxa"/>
            <w:shd w:val="clear" w:color="auto" w:fill="auto"/>
          </w:tcPr>
          <w:p w14:paraId="5069FA90" w14:textId="52C841F6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972" w14:textId="20EB6AA8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ægt er að leigja handklæði.</w:t>
            </w:r>
          </w:p>
        </w:tc>
        <w:tc>
          <w:tcPr>
            <w:tcW w:w="566" w:type="dxa"/>
            <w:shd w:val="clear" w:color="auto" w:fill="auto"/>
          </w:tcPr>
          <w:p w14:paraId="7B1459CD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6C600F0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51ECD95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4912961A" w14:textId="77777777" w:rsidTr="00D97A34">
        <w:tc>
          <w:tcPr>
            <w:tcW w:w="643" w:type="dxa"/>
            <w:shd w:val="clear" w:color="auto" w:fill="auto"/>
          </w:tcPr>
          <w:p w14:paraId="504982C5" w14:textId="2F831846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4A5" w14:textId="6724A9F4" w:rsidR="008D6960" w:rsidRDefault="00583874" w:rsidP="0058387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vö handklæði á gest, (lítið og stórt). </w:t>
            </w:r>
          </w:p>
        </w:tc>
        <w:tc>
          <w:tcPr>
            <w:tcW w:w="566" w:type="dxa"/>
            <w:shd w:val="clear" w:color="auto" w:fill="auto"/>
          </w:tcPr>
          <w:p w14:paraId="11FB290F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B62D321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94A790C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89D00FF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79C523B" w14:textId="41AF15E5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53D" w14:textId="17D27EB6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ðmotta úr taui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0C034CE8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75AA084A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170CFEF0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15AF767D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576DA296" w14:textId="3CA3B090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3F44" w14:textId="0153C0A5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ndklæðaofn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2B9EE753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1D29E8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1BDD5917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305415FF" w14:textId="77777777" w:rsidTr="00D97A34">
        <w:tc>
          <w:tcPr>
            <w:tcW w:w="643" w:type="dxa"/>
            <w:shd w:val="clear" w:color="auto" w:fill="auto"/>
          </w:tcPr>
          <w:p w14:paraId="4E2FCE6A" w14:textId="4F2F1F65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6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BFB" w14:textId="05123A15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árblásari.</w:t>
            </w:r>
          </w:p>
        </w:tc>
        <w:tc>
          <w:tcPr>
            <w:tcW w:w="566" w:type="dxa"/>
            <w:shd w:val="clear" w:color="auto" w:fill="auto"/>
          </w:tcPr>
          <w:p w14:paraId="181CDD00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657010C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2CFFE1A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54B48DC4" w14:textId="77777777" w:rsidTr="00D97A34">
        <w:tc>
          <w:tcPr>
            <w:tcW w:w="643" w:type="dxa"/>
            <w:shd w:val="clear" w:color="auto" w:fill="FFC000"/>
          </w:tcPr>
          <w:p w14:paraId="6CC7458D" w14:textId="02F327E9" w:rsidR="008D6960" w:rsidRPr="00DE7D18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E7D18"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7.</w:t>
            </w:r>
          </w:p>
        </w:tc>
        <w:tc>
          <w:tcPr>
            <w:tcW w:w="7442" w:type="dxa"/>
            <w:shd w:val="clear" w:color="auto" w:fill="FFC000"/>
          </w:tcPr>
          <w:p w14:paraId="33C43619" w14:textId="7BDD7905" w:rsidR="008D6960" w:rsidRPr="00DE7D18" w:rsidRDefault="008D6960" w:rsidP="008D696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E7D18">
              <w:rPr>
                <w:rFonts w:ascii="Calibri" w:hAnsi="Calibri"/>
                <w:b/>
                <w:color w:val="000000"/>
                <w:sz w:val="28"/>
                <w:szCs w:val="28"/>
              </w:rPr>
              <w:t>H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r</w:t>
            </w:r>
            <w:r w:rsidRPr="00DE7D18">
              <w:rPr>
                <w:rFonts w:ascii="Calibri" w:hAnsi="Calibri"/>
                <w:b/>
                <w:color w:val="000000"/>
                <w:sz w:val="28"/>
                <w:szCs w:val="28"/>
              </w:rPr>
              <w:t>einlæti og þrif</w:t>
            </w:r>
          </w:p>
        </w:tc>
        <w:tc>
          <w:tcPr>
            <w:tcW w:w="566" w:type="dxa"/>
            <w:shd w:val="clear" w:color="auto" w:fill="FFC000"/>
          </w:tcPr>
          <w:p w14:paraId="095C2AF0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2FE7E21A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6DD9B9AA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8D6960" w:rsidRPr="008A7788" w14:paraId="545A9752" w14:textId="77777777" w:rsidTr="00D97A34">
        <w:tc>
          <w:tcPr>
            <w:tcW w:w="643" w:type="dxa"/>
            <w:shd w:val="clear" w:color="auto" w:fill="EEECE1" w:themeFill="background2"/>
          </w:tcPr>
          <w:p w14:paraId="43D03E55" w14:textId="66871347" w:rsidR="008D6960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26F40CC3" w14:textId="2C52CEAA" w:rsidR="008D6960" w:rsidRPr="00DE7D18" w:rsidRDefault="008D6960" w:rsidP="008D6960">
            <w:pPr>
              <w:rPr>
                <w:rFonts w:ascii="Calibri" w:hAnsi="Calibri"/>
                <w:b/>
                <w:color w:val="000000"/>
              </w:rPr>
            </w:pPr>
            <w:r w:rsidRPr="00DE7D18">
              <w:rPr>
                <w:rFonts w:ascii="Calibri" w:hAnsi="Calibri"/>
                <w:b/>
                <w:color w:val="000000"/>
              </w:rPr>
              <w:t>Almennt hreinlæti</w:t>
            </w:r>
          </w:p>
        </w:tc>
        <w:tc>
          <w:tcPr>
            <w:tcW w:w="566" w:type="dxa"/>
            <w:shd w:val="clear" w:color="auto" w:fill="EEECE1" w:themeFill="background2"/>
          </w:tcPr>
          <w:p w14:paraId="7B9A4C0F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964D6A1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5C8AD001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13E7DFBD" w14:textId="77777777" w:rsidTr="00D97A34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0A42B" w14:textId="7F63EF05" w:rsidR="008D6960" w:rsidRPr="00A054B5" w:rsidRDefault="002361B6" w:rsidP="008D69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</w:t>
            </w:r>
            <w:r w:rsidR="00CB468C">
              <w:rPr>
                <w:rFonts w:cstheme="minorHAnsi"/>
                <w:bCs/>
                <w:iCs/>
                <w:sz w:val="24"/>
                <w:szCs w:val="24"/>
                <w:lang w:val="is-IS"/>
              </w:rPr>
              <w:t>3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EFDE" w14:textId="7C8EC06A" w:rsidR="008D6960" w:rsidRDefault="008D6960" w:rsidP="008D6960">
            <w:pPr>
              <w:rPr>
                <w:rFonts w:ascii="Calibri" w:hAnsi="Calibri"/>
                <w:color w:val="000000"/>
              </w:rPr>
            </w:pPr>
            <w:r w:rsidRPr="00583874">
              <w:rPr>
                <w:rFonts w:ascii="Calibri" w:hAnsi="Calibri"/>
                <w:color w:val="FF0000"/>
              </w:rPr>
              <w:t xml:space="preserve">Mjög gott hreinlæti: Það finnast engin óhreinindi; í hornum, ofan í skúffum, á bak við ofna, undir rúmum o.s.frv. Ekki heldur með </w:t>
            </w:r>
            <w:r w:rsidRPr="00583874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r w:rsidRPr="00583874">
              <w:rPr>
                <w:rFonts w:ascii="Calibri" w:hAnsi="Calibri"/>
                <w:color w:val="FF0000"/>
              </w:rPr>
              <w:t>fingurprófi</w:t>
            </w:r>
            <w:proofErr w:type="gramStart"/>
            <w:r w:rsidRPr="00583874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583874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583874">
              <w:rPr>
                <w:rFonts w:ascii="Calibri" w:hAnsi="Calibri"/>
                <w:color w:val="FF0000"/>
              </w:rPr>
              <w:t xml:space="preserve"> myndarömmum, dyrakörmum eða lömpum. Lítil sem engin merki um upplitun eða kísilsöfnun á handlaug, klósetti, sturtu/baðaðstöðu. 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D0738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AB4A7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1452F" w14:textId="77777777" w:rsidR="008D6960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26872A70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57E08B20" w14:textId="7436596D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3300" w14:textId="22382662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úsnæðið er yfirfarið og þrifið í samræmi við verklagsreglur fyrir hverja útleigu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0C1F61D1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AF84819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11F2B144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3A78FB4E" w14:textId="77777777" w:rsidTr="00D97A34">
        <w:tc>
          <w:tcPr>
            <w:tcW w:w="643" w:type="dxa"/>
            <w:shd w:val="clear" w:color="auto" w:fill="auto"/>
          </w:tcPr>
          <w:p w14:paraId="7965AD50" w14:textId="49F60AC4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39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CF4C" w14:textId="6549CF6C" w:rsidR="008D6960" w:rsidRDefault="008D6960" w:rsidP="008D6960">
            <w:pPr>
              <w:rPr>
                <w:rFonts w:ascii="Calibri" w:hAnsi="Calibri"/>
                <w:color w:val="000000"/>
              </w:rPr>
            </w:pPr>
            <w:r w:rsidRPr="00583874">
              <w:rPr>
                <w:rFonts w:ascii="Calibri" w:hAnsi="Calibri"/>
                <w:color w:val="FF0000"/>
              </w:rPr>
              <w:t xml:space="preserve">Skipt er um handklæði, sé þess óskað. Í þágu umhverfisins eru gestir hvattir til að nota handklæði oftar en einu sinni.   </w:t>
            </w:r>
          </w:p>
        </w:tc>
        <w:tc>
          <w:tcPr>
            <w:tcW w:w="566" w:type="dxa"/>
            <w:shd w:val="clear" w:color="auto" w:fill="auto"/>
          </w:tcPr>
          <w:p w14:paraId="1C3B6C8E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EC0442D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1043BDB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A3808F0" w14:textId="77777777" w:rsidTr="00D97A34">
        <w:tc>
          <w:tcPr>
            <w:tcW w:w="643" w:type="dxa"/>
            <w:shd w:val="clear" w:color="auto" w:fill="auto"/>
          </w:tcPr>
          <w:p w14:paraId="2B93DAAF" w14:textId="2B2C9BDC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0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347" w14:textId="655AA3B8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Hægt er að kaupa þrif á húsnæði t.d. eftir dvöl.</w:t>
            </w:r>
          </w:p>
        </w:tc>
        <w:tc>
          <w:tcPr>
            <w:tcW w:w="566" w:type="dxa"/>
            <w:shd w:val="clear" w:color="auto" w:fill="auto"/>
          </w:tcPr>
          <w:p w14:paraId="4771247A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A91358F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FC0959B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E705679" w14:textId="77777777" w:rsidTr="00D97A34">
        <w:tc>
          <w:tcPr>
            <w:tcW w:w="643" w:type="dxa"/>
            <w:shd w:val="clear" w:color="auto" w:fill="EEECE1" w:themeFill="background2"/>
          </w:tcPr>
          <w:p w14:paraId="2AD9EA47" w14:textId="506972C2" w:rsidR="008D6960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FD7DEA" w14:textId="6147AA93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</w:rPr>
              <w:t>Hreingerningaráhöld ef gestir þrífa sjálfir</w:t>
            </w:r>
          </w:p>
        </w:tc>
        <w:tc>
          <w:tcPr>
            <w:tcW w:w="566" w:type="dxa"/>
            <w:shd w:val="clear" w:color="auto" w:fill="EEECE1" w:themeFill="background2"/>
          </w:tcPr>
          <w:p w14:paraId="0BD41E80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3A2D995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79821519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94A9962" w14:textId="77777777" w:rsidTr="00D97A34">
        <w:tc>
          <w:tcPr>
            <w:tcW w:w="643" w:type="dxa"/>
            <w:shd w:val="clear" w:color="auto" w:fill="auto"/>
          </w:tcPr>
          <w:p w14:paraId="644FC18B" w14:textId="23348788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1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D9A5" w14:textId="1567B65A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úringarfata, moppur, sópur, fægiskófla og afþurrkunarklútar.</w:t>
            </w:r>
          </w:p>
        </w:tc>
        <w:tc>
          <w:tcPr>
            <w:tcW w:w="566" w:type="dxa"/>
            <w:shd w:val="clear" w:color="auto" w:fill="auto"/>
          </w:tcPr>
          <w:p w14:paraId="1B6A7B37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F05B283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89E3B01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3CA85E9" w14:textId="77777777" w:rsidTr="00D97A34">
        <w:tc>
          <w:tcPr>
            <w:tcW w:w="643" w:type="dxa"/>
            <w:shd w:val="clear" w:color="auto" w:fill="auto"/>
          </w:tcPr>
          <w:p w14:paraId="326E9933" w14:textId="606CE718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2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FFBC" w14:textId="46CB5238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Hreinisefni og ruslapokar. </w:t>
            </w:r>
          </w:p>
        </w:tc>
        <w:tc>
          <w:tcPr>
            <w:tcW w:w="566" w:type="dxa"/>
            <w:shd w:val="clear" w:color="auto" w:fill="auto"/>
          </w:tcPr>
          <w:p w14:paraId="601AB0B4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AF9C852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5B86F74F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515C3928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69E7AEA4" w14:textId="1FC73EF3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3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B82B" w14:textId="1D856352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reinsiefni geymd þannig að börn ná ekki til. (N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0D5D4DB9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4F7B6EAC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4D51ACBA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583874" w:rsidRPr="008A7788" w14:paraId="05825F05" w14:textId="77777777" w:rsidTr="00D97A34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6E9B219" w14:textId="3F6C7847" w:rsidR="00583874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4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3DF9" w14:textId="2064A4F3" w:rsidR="00583874" w:rsidRDefault="00583874" w:rsidP="008D6960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000000"/>
              </w:rPr>
              <w:t>Lokaður skápur fyrir hreingerningaráhöld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9F071F1" w14:textId="77777777" w:rsidR="00583874" w:rsidRPr="008A7788" w:rsidRDefault="00583874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14:paraId="28500764" w14:textId="77777777" w:rsidR="00583874" w:rsidRPr="008A7788" w:rsidRDefault="00583874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bottom w:val="single" w:sz="4" w:space="0" w:color="auto"/>
            </w:tcBorders>
            <w:shd w:val="clear" w:color="auto" w:fill="auto"/>
          </w:tcPr>
          <w:p w14:paraId="21383CD4" w14:textId="77777777" w:rsidR="00583874" w:rsidRDefault="00583874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48AA7F93" w14:textId="77777777" w:rsidTr="00D97A34">
        <w:tc>
          <w:tcPr>
            <w:tcW w:w="643" w:type="dxa"/>
            <w:tcBorders>
              <w:top w:val="single" w:sz="4" w:space="0" w:color="auto"/>
            </w:tcBorders>
            <w:shd w:val="clear" w:color="auto" w:fill="auto"/>
          </w:tcPr>
          <w:p w14:paraId="5A7CC4D1" w14:textId="2029C152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6C93" w14:textId="213FF5B1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yksuga.</w: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6F2D3DC2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A72D25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tcBorders>
              <w:top w:val="single" w:sz="4" w:space="0" w:color="auto"/>
            </w:tcBorders>
            <w:shd w:val="clear" w:color="auto" w:fill="auto"/>
          </w:tcPr>
          <w:p w14:paraId="697BAD0B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55810998" w14:textId="77777777" w:rsidTr="00D97A34">
        <w:tc>
          <w:tcPr>
            <w:tcW w:w="643" w:type="dxa"/>
            <w:shd w:val="clear" w:color="auto" w:fill="EEECE1" w:themeFill="background2"/>
          </w:tcPr>
          <w:p w14:paraId="110F07EB" w14:textId="5112577B" w:rsidR="008D6960" w:rsidRPr="00A054B5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08AF8463" w14:textId="65BED150" w:rsidR="008D6960" w:rsidRPr="00DE7D18" w:rsidRDefault="008D6960" w:rsidP="008D6960">
            <w:pPr>
              <w:rPr>
                <w:rFonts w:ascii="Calibri" w:hAnsi="Calibri"/>
                <w:b/>
                <w:color w:val="000000"/>
              </w:rPr>
            </w:pPr>
            <w:r w:rsidRPr="00DE7D18">
              <w:rPr>
                <w:rFonts w:ascii="Calibri" w:hAnsi="Calibri"/>
                <w:b/>
                <w:color w:val="000000"/>
              </w:rPr>
              <w:t>Hreinlæti í eldhúsi</w:t>
            </w:r>
          </w:p>
        </w:tc>
        <w:tc>
          <w:tcPr>
            <w:tcW w:w="566" w:type="dxa"/>
            <w:shd w:val="clear" w:color="auto" w:fill="EEECE1" w:themeFill="background2"/>
          </w:tcPr>
          <w:p w14:paraId="50767E6A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6CDC880A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635BD82C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3E44A0FC" w14:textId="77777777" w:rsidTr="00D97A34">
        <w:tc>
          <w:tcPr>
            <w:tcW w:w="643" w:type="dxa"/>
            <w:shd w:val="clear" w:color="auto" w:fill="auto"/>
          </w:tcPr>
          <w:p w14:paraId="726B8CA4" w14:textId="69F6228F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5628" w14:textId="14D3A166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Ísskápur/kælir/frystir, hrein og laus við óþægilega lykt.</w:t>
            </w:r>
          </w:p>
        </w:tc>
        <w:tc>
          <w:tcPr>
            <w:tcW w:w="566" w:type="dxa"/>
            <w:shd w:val="clear" w:color="auto" w:fill="auto"/>
          </w:tcPr>
          <w:p w14:paraId="389909A2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213622B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CA9EF0E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1F7CD0D" w14:textId="77777777" w:rsidTr="00D97A34">
        <w:tc>
          <w:tcPr>
            <w:tcW w:w="643" w:type="dxa"/>
            <w:shd w:val="clear" w:color="auto" w:fill="auto"/>
          </w:tcPr>
          <w:p w14:paraId="4E1FDDE6" w14:textId="2574BC47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7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93E0" w14:textId="15E37BC8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Skápar og skúffur eru hrein og snyrtileg.</w:t>
            </w:r>
          </w:p>
        </w:tc>
        <w:tc>
          <w:tcPr>
            <w:tcW w:w="566" w:type="dxa"/>
            <w:shd w:val="clear" w:color="auto" w:fill="auto"/>
          </w:tcPr>
          <w:p w14:paraId="4085D19D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8C75AAF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42EEE5EF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CAFAD87" w14:textId="77777777" w:rsidTr="00D97A34">
        <w:tc>
          <w:tcPr>
            <w:tcW w:w="643" w:type="dxa"/>
            <w:shd w:val="clear" w:color="auto" w:fill="auto"/>
          </w:tcPr>
          <w:p w14:paraId="31DCFF24" w14:textId="72BBAEFE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8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75B" w14:textId="53106433" w:rsidR="008D6960" w:rsidRDefault="008D6960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Borð, eldavél, örbylgjuofn, vaskar og uppþvottavél eru hrein og snyrtileg.</w:t>
            </w:r>
          </w:p>
        </w:tc>
        <w:tc>
          <w:tcPr>
            <w:tcW w:w="566" w:type="dxa"/>
            <w:shd w:val="clear" w:color="auto" w:fill="auto"/>
          </w:tcPr>
          <w:p w14:paraId="34367847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28B11ACE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D5E109A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1A2A9D2" w14:textId="77777777" w:rsidTr="00D97A34">
        <w:tc>
          <w:tcPr>
            <w:tcW w:w="643" w:type="dxa"/>
            <w:shd w:val="clear" w:color="auto" w:fill="FFC000"/>
          </w:tcPr>
          <w:p w14:paraId="24471958" w14:textId="689A4156" w:rsidR="008D6960" w:rsidRPr="00A054B5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</w:pPr>
            <w:r w:rsidRPr="00A054B5">
              <w:rPr>
                <w:rFonts w:cstheme="minorHAnsi"/>
                <w:b/>
                <w:bCs/>
                <w:iCs/>
                <w:sz w:val="28"/>
                <w:szCs w:val="28"/>
                <w:lang w:val="is-IS"/>
              </w:rPr>
              <w:t>8.</w:t>
            </w:r>
          </w:p>
        </w:tc>
        <w:tc>
          <w:tcPr>
            <w:tcW w:w="7442" w:type="dxa"/>
            <w:shd w:val="clear" w:color="auto" w:fill="FFC000"/>
          </w:tcPr>
          <w:p w14:paraId="56A405B5" w14:textId="734BC35E" w:rsidR="008D6960" w:rsidRPr="00DE7D18" w:rsidRDefault="008D6960" w:rsidP="008D6960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DE7D18">
              <w:rPr>
                <w:rFonts w:ascii="Calibri" w:hAnsi="Calibri"/>
                <w:b/>
                <w:color w:val="000000"/>
                <w:sz w:val="28"/>
                <w:szCs w:val="28"/>
              </w:rPr>
              <w:t>Stjórnun fyrirtækisins</w:t>
            </w:r>
          </w:p>
        </w:tc>
        <w:tc>
          <w:tcPr>
            <w:tcW w:w="566" w:type="dxa"/>
            <w:shd w:val="clear" w:color="auto" w:fill="FFC000"/>
          </w:tcPr>
          <w:p w14:paraId="6D7BC831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FFC000"/>
          </w:tcPr>
          <w:p w14:paraId="40BBFF08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84" w:type="dxa"/>
            <w:shd w:val="clear" w:color="auto" w:fill="FFC000"/>
          </w:tcPr>
          <w:p w14:paraId="073399DF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8D6960" w:rsidRPr="008A7788" w14:paraId="48634534" w14:textId="77777777" w:rsidTr="00D97A34">
        <w:tc>
          <w:tcPr>
            <w:tcW w:w="643" w:type="dxa"/>
            <w:shd w:val="clear" w:color="auto" w:fill="EEECE1" w:themeFill="background2"/>
          </w:tcPr>
          <w:p w14:paraId="260FEC15" w14:textId="025CC3C3" w:rsidR="008D6960" w:rsidRPr="00A054B5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4BE0A849" w14:textId="2E33BAA5" w:rsidR="008D6960" w:rsidRPr="00DE7D18" w:rsidRDefault="008D6960" w:rsidP="008D6960">
            <w:pPr>
              <w:rPr>
                <w:rFonts w:ascii="Calibri" w:hAnsi="Calibri"/>
                <w:b/>
                <w:color w:val="000000"/>
              </w:rPr>
            </w:pPr>
            <w:r w:rsidRPr="00DE7D18">
              <w:rPr>
                <w:rFonts w:ascii="Calibri" w:hAnsi="Calibri"/>
                <w:b/>
                <w:color w:val="000000"/>
              </w:rPr>
              <w:t>Almennar viðskiptavenjur</w:t>
            </w:r>
          </w:p>
        </w:tc>
        <w:tc>
          <w:tcPr>
            <w:tcW w:w="566" w:type="dxa"/>
            <w:shd w:val="clear" w:color="auto" w:fill="EEECE1" w:themeFill="background2"/>
          </w:tcPr>
          <w:p w14:paraId="04A4DD61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3CD7215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3B9E7109" w14:textId="77777777" w:rsidR="008D6960" w:rsidRPr="00DE7D1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DFE7980" w14:textId="77777777" w:rsidTr="00D97A34">
        <w:tc>
          <w:tcPr>
            <w:tcW w:w="643" w:type="dxa"/>
            <w:shd w:val="clear" w:color="auto" w:fill="auto"/>
          </w:tcPr>
          <w:p w14:paraId="7F08E0DC" w14:textId="60CB7826" w:rsidR="008D6960" w:rsidRPr="00A054B5" w:rsidRDefault="00CB468C" w:rsidP="002B76B6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49</w:t>
            </w:r>
          </w:p>
        </w:tc>
        <w:tc>
          <w:tcPr>
            <w:tcW w:w="7442" w:type="dxa"/>
            <w:shd w:val="clear" w:color="auto" w:fill="auto"/>
          </w:tcPr>
          <w:p w14:paraId="12A75EB9" w14:textId="6E791314" w:rsidR="008D6960" w:rsidRPr="00DE7D18" w:rsidRDefault="002B76B6" w:rsidP="002B76B6">
            <w:pPr>
              <w:rPr>
                <w:rFonts w:ascii="Calibri" w:hAnsi="Calibri"/>
                <w:color w:val="FF0000"/>
                <w:lang w:val="is-IS"/>
              </w:rPr>
            </w:pPr>
            <w:r w:rsidRPr="00AB6931">
              <w:rPr>
                <w:rFonts w:ascii="Calibri" w:hAnsi="Calibri"/>
                <w:color w:val="FF0000"/>
              </w:rPr>
              <w:t>Viðskiptavinir fá staðfestingu á bókun. (N)</w:t>
            </w:r>
          </w:p>
        </w:tc>
        <w:tc>
          <w:tcPr>
            <w:tcW w:w="566" w:type="dxa"/>
            <w:shd w:val="clear" w:color="auto" w:fill="auto"/>
          </w:tcPr>
          <w:p w14:paraId="39E989FE" w14:textId="77777777" w:rsidR="008D6960" w:rsidRPr="008A7788" w:rsidRDefault="008D6960" w:rsidP="002B76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F5FA43F" w14:textId="77777777" w:rsidR="008D6960" w:rsidRPr="008A7788" w:rsidRDefault="008D6960" w:rsidP="002B76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32CEFF6" w14:textId="77777777" w:rsidR="008D6960" w:rsidRDefault="008D6960" w:rsidP="002B76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5457F162" w14:textId="77777777" w:rsidTr="00D97A34">
        <w:tc>
          <w:tcPr>
            <w:tcW w:w="643" w:type="dxa"/>
            <w:shd w:val="clear" w:color="auto" w:fill="auto"/>
          </w:tcPr>
          <w:p w14:paraId="0F3BCCAB" w14:textId="75383EA3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0</w:t>
            </w:r>
          </w:p>
        </w:tc>
        <w:tc>
          <w:tcPr>
            <w:tcW w:w="7442" w:type="dxa"/>
            <w:shd w:val="clear" w:color="auto" w:fill="auto"/>
          </w:tcPr>
          <w:p w14:paraId="04276DBA" w14:textId="16482D30" w:rsidR="008D6960" w:rsidRDefault="002B76B6" w:rsidP="008D696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Hægt er að greiða með debet- eða kreditkortum.</w:t>
            </w:r>
          </w:p>
        </w:tc>
        <w:tc>
          <w:tcPr>
            <w:tcW w:w="566" w:type="dxa"/>
            <w:shd w:val="clear" w:color="auto" w:fill="auto"/>
          </w:tcPr>
          <w:p w14:paraId="77A9357C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175C9BD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0EC91C86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1CAD5217" w14:textId="77777777" w:rsidTr="00D97A34">
        <w:tc>
          <w:tcPr>
            <w:tcW w:w="643" w:type="dxa"/>
            <w:shd w:val="clear" w:color="auto" w:fill="auto"/>
          </w:tcPr>
          <w:p w14:paraId="6470E105" w14:textId="1BDC738F" w:rsidR="008D6960" w:rsidRPr="00A054B5" w:rsidRDefault="00CB468C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1</w:t>
            </w:r>
          </w:p>
        </w:tc>
        <w:tc>
          <w:tcPr>
            <w:tcW w:w="7442" w:type="dxa"/>
            <w:shd w:val="clear" w:color="auto" w:fill="auto"/>
          </w:tcPr>
          <w:p w14:paraId="5975748D" w14:textId="35DDE4E5" w:rsidR="008D6960" w:rsidRPr="00DE7D18" w:rsidRDefault="002B76B6" w:rsidP="008D6960">
            <w:pPr>
              <w:rPr>
                <w:rFonts w:ascii="Calibri" w:hAnsi="Calibri"/>
                <w:color w:val="FF0000"/>
                <w:lang w:val="is-IS"/>
              </w:rPr>
            </w:pPr>
            <w:r w:rsidRPr="00AB6931">
              <w:rPr>
                <w:rFonts w:ascii="Calibri" w:hAnsi="Calibri"/>
              </w:rPr>
              <w:t>Við bókun eru skráðar allar nauðsynlegar upplýsingar, t.d. nafn, símanúmer, þjóðerni, dagsetning bókunar, fjöldi gesta og fjöldi herbergja. Séróskir/þarfir gesta eru skráðar við bókun.</w:t>
            </w:r>
          </w:p>
        </w:tc>
        <w:tc>
          <w:tcPr>
            <w:tcW w:w="566" w:type="dxa"/>
            <w:shd w:val="clear" w:color="auto" w:fill="auto"/>
          </w:tcPr>
          <w:p w14:paraId="0A05291B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306A929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1942DC9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F138375" w14:textId="77777777" w:rsidTr="00D97A34">
        <w:tc>
          <w:tcPr>
            <w:tcW w:w="643" w:type="dxa"/>
            <w:shd w:val="clear" w:color="auto" w:fill="auto"/>
          </w:tcPr>
          <w:p w14:paraId="2927EA3F" w14:textId="0EBF5281" w:rsidR="008D6960" w:rsidRPr="00A054B5" w:rsidRDefault="00CB468C" w:rsidP="008D69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2</w:t>
            </w:r>
          </w:p>
        </w:tc>
        <w:tc>
          <w:tcPr>
            <w:tcW w:w="7442" w:type="dxa"/>
            <w:shd w:val="clear" w:color="auto" w:fill="auto"/>
          </w:tcPr>
          <w:p w14:paraId="7B5247DA" w14:textId="1CCD1D9E" w:rsidR="008D6960" w:rsidRPr="00DE7D18" w:rsidRDefault="008D6960" w:rsidP="008D6960">
            <w:pPr>
              <w:rPr>
                <w:rFonts w:ascii="Calibri" w:hAnsi="Calibri"/>
                <w:color w:val="000000"/>
                <w:lang w:val="is-IS"/>
              </w:rPr>
            </w:pPr>
            <w:r>
              <w:rPr>
                <w:rFonts w:ascii="Calibri" w:hAnsi="Calibri"/>
                <w:color w:val="000000"/>
              </w:rPr>
              <w:t>Viðskiptavinir eru hvattir til að koma á framfæri</w:t>
            </w:r>
            <w:r>
              <w:rPr>
                <w:rFonts w:ascii="Calibri" w:hAnsi="Calibri"/>
                <w:color w:val="FF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umsögnum, ábendingum og/eða kvörtunum. </w:t>
            </w:r>
          </w:p>
        </w:tc>
        <w:tc>
          <w:tcPr>
            <w:tcW w:w="566" w:type="dxa"/>
            <w:shd w:val="clear" w:color="auto" w:fill="auto"/>
          </w:tcPr>
          <w:p w14:paraId="1E9B75A7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4CFD3A18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29AA8DED" w14:textId="77777777" w:rsidR="008D6960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37D24EA" w14:textId="77777777" w:rsidTr="00D97A34">
        <w:tc>
          <w:tcPr>
            <w:tcW w:w="643" w:type="dxa"/>
            <w:shd w:val="clear" w:color="auto" w:fill="auto"/>
          </w:tcPr>
          <w:p w14:paraId="5C1109FA" w14:textId="6EF3B8FE" w:rsidR="008D6960" w:rsidRPr="00A054B5" w:rsidRDefault="00CB468C" w:rsidP="008D69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3</w:t>
            </w:r>
          </w:p>
        </w:tc>
        <w:tc>
          <w:tcPr>
            <w:tcW w:w="7442" w:type="dxa"/>
            <w:shd w:val="clear" w:color="auto" w:fill="auto"/>
          </w:tcPr>
          <w:p w14:paraId="14B8B4FB" w14:textId="04E1E97E" w:rsidR="008D6960" w:rsidRPr="006E473E" w:rsidRDefault="008D6960" w:rsidP="008D6960">
            <w:pPr>
              <w:rPr>
                <w:rFonts w:ascii="Calibri" w:hAnsi="Calibri"/>
                <w:color w:val="FF0000"/>
                <w:lang w:val="is-IS"/>
              </w:rPr>
            </w:pPr>
            <w:r w:rsidRPr="00CF6B78">
              <w:rPr>
                <w:rFonts w:ascii="Calibri" w:hAnsi="Calibri"/>
              </w:rPr>
              <w:t>Gerð hefur verið áætlun um öryggi og heilbrigði á vinnustað. Áætlunin skal vera í samræmi við leiðbeiningar Vinnueftirlitsins og byggja á gildandi vinnuverndarlögum og reglugerðum. Áætlunin skal m.a. innihalda:                                                                                a. Skriflegt áhættumat sem tekur mið af vinnuaðstæðum starfsmann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. Áætlun um heilsuvernd og forvarnir m.a. gegn einelti og áreiti.                                                                                                                                                                                           c. Atvikaskráningu og eftirfylgni.</w:t>
            </w:r>
          </w:p>
        </w:tc>
        <w:tc>
          <w:tcPr>
            <w:tcW w:w="566" w:type="dxa"/>
            <w:shd w:val="clear" w:color="auto" w:fill="auto"/>
          </w:tcPr>
          <w:p w14:paraId="0D03D003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664FB9DC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1B9A24A9" w14:textId="77777777" w:rsidR="008D6960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0B9AF081" w14:textId="77777777" w:rsidTr="00D97A34">
        <w:tc>
          <w:tcPr>
            <w:tcW w:w="643" w:type="dxa"/>
            <w:shd w:val="clear" w:color="auto" w:fill="EEECE1" w:themeFill="background2"/>
          </w:tcPr>
          <w:p w14:paraId="0AD6C902" w14:textId="77777777" w:rsidR="008D6960" w:rsidRPr="00A054B5" w:rsidRDefault="008D6960" w:rsidP="008D6960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7442" w:type="dxa"/>
            <w:shd w:val="clear" w:color="auto" w:fill="EEECE1" w:themeFill="background2"/>
          </w:tcPr>
          <w:p w14:paraId="6CEA0A5F" w14:textId="7E93B003" w:rsidR="008D6960" w:rsidRPr="006E473E" w:rsidRDefault="008D6960" w:rsidP="008D6960">
            <w:pPr>
              <w:rPr>
                <w:rFonts w:ascii="Calibri" w:hAnsi="Calibri"/>
                <w:b/>
                <w:bCs/>
                <w:color w:val="000000"/>
                <w:lang w:val="is-IS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nntun og þjálfun starfsfólks</w:t>
            </w:r>
          </w:p>
        </w:tc>
        <w:tc>
          <w:tcPr>
            <w:tcW w:w="566" w:type="dxa"/>
            <w:shd w:val="clear" w:color="auto" w:fill="EEECE1" w:themeFill="background2"/>
          </w:tcPr>
          <w:p w14:paraId="699CC4A3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E30913C" w14:textId="77777777" w:rsidR="008D6960" w:rsidRPr="008A7788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EEECE1" w:themeFill="background2"/>
          </w:tcPr>
          <w:p w14:paraId="6840737A" w14:textId="77777777" w:rsidR="008D6960" w:rsidRDefault="008D6960" w:rsidP="008D69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568F364E" w14:textId="77777777" w:rsidTr="00D97A34">
        <w:tc>
          <w:tcPr>
            <w:tcW w:w="643" w:type="dxa"/>
            <w:shd w:val="clear" w:color="auto" w:fill="auto"/>
          </w:tcPr>
          <w:p w14:paraId="17A68C42" w14:textId="3C48E90C" w:rsidR="008D6960" w:rsidRPr="00A054B5" w:rsidRDefault="00CB468C" w:rsidP="008D69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F911F" w14:textId="1176BEB1" w:rsidR="008D6960" w:rsidRPr="006E473E" w:rsidRDefault="008D6960" w:rsidP="008D6960">
            <w:pPr>
              <w:rPr>
                <w:rFonts w:ascii="Calibri" w:hAnsi="Calibri"/>
                <w:color w:val="FF0000"/>
              </w:rPr>
            </w:pPr>
            <w:r w:rsidRPr="006E473E">
              <w:rPr>
                <w:rFonts w:ascii="Calibri" w:hAnsi="Calibri"/>
                <w:color w:val="FF0000"/>
              </w:rPr>
              <w:t xml:space="preserve">Starfsfólk fær kennslu og/eða þjálfun í þrifum og móttöku gesta, í samræmi við námskeiðslýsingar Vakans eða sambærilegt, þar sem við á. </w:t>
            </w:r>
            <w:r>
              <w:rPr>
                <w:rFonts w:ascii="Calibri" w:hAnsi="Calibri"/>
                <w:color w:val="FF0000"/>
              </w:rPr>
              <w:t>Til er lýsing á því hvernig þetta er framkvæmt og hvaða efnisþætti farið er yfir.</w:t>
            </w:r>
          </w:p>
        </w:tc>
        <w:tc>
          <w:tcPr>
            <w:tcW w:w="566" w:type="dxa"/>
            <w:shd w:val="clear" w:color="auto" w:fill="auto"/>
          </w:tcPr>
          <w:p w14:paraId="4C4F4799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87AA3CF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33EAECE7" w14:textId="77777777" w:rsidR="008D6960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8D6960" w:rsidRPr="008A7788" w14:paraId="61901D08" w14:textId="77777777" w:rsidTr="00D97A34">
        <w:tc>
          <w:tcPr>
            <w:tcW w:w="643" w:type="dxa"/>
            <w:shd w:val="clear" w:color="auto" w:fill="auto"/>
          </w:tcPr>
          <w:p w14:paraId="2DD9D5DA" w14:textId="1AE07DD1" w:rsidR="008D6960" w:rsidRPr="00A054B5" w:rsidRDefault="00CB468C" w:rsidP="008D696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>155</w:t>
            </w:r>
          </w:p>
        </w:tc>
        <w:tc>
          <w:tcPr>
            <w:tcW w:w="7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E7AF" w14:textId="3AFED201" w:rsidR="008D6960" w:rsidRDefault="008D6960" w:rsidP="008D6960">
            <w:pPr>
              <w:rPr>
                <w:rFonts w:ascii="Calibri" w:hAnsi="Calibri"/>
                <w:color w:val="FF0000"/>
              </w:rPr>
            </w:pPr>
            <w:r w:rsidRPr="00A054B5">
              <w:rPr>
                <w:rFonts w:ascii="Calibri" w:hAnsi="Calibri"/>
              </w:rPr>
              <w:t>Starfsfólk í móttöku og þjónustu hefur sótt námskeiðið „Aukin upplýsingagjöf“ á vegum Safetravel, þar sem við á.</w:t>
            </w:r>
          </w:p>
        </w:tc>
        <w:tc>
          <w:tcPr>
            <w:tcW w:w="566" w:type="dxa"/>
            <w:shd w:val="clear" w:color="auto" w:fill="auto"/>
          </w:tcPr>
          <w:p w14:paraId="79DDF618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336E889" w14:textId="77777777" w:rsidR="008D6960" w:rsidRPr="008A7788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84" w:type="dxa"/>
            <w:shd w:val="clear" w:color="auto" w:fill="auto"/>
          </w:tcPr>
          <w:p w14:paraId="7C83A64F" w14:textId="77777777" w:rsidR="008D6960" w:rsidRDefault="008D6960" w:rsidP="008D69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1C1CFD02" w14:textId="0B55EB06" w:rsidR="00073ED1" w:rsidRDefault="00073ED1" w:rsidP="00012F63">
      <w:pPr>
        <w:pStyle w:val="NoSpacing"/>
        <w:ind w:right="-195"/>
      </w:pPr>
    </w:p>
    <w:p w14:paraId="455279F4" w14:textId="77777777" w:rsidR="00400310" w:rsidRDefault="00400310" w:rsidP="00400310">
      <w:pPr>
        <w:pStyle w:val="NoSpacing"/>
        <w:ind w:right="-195"/>
      </w:pPr>
    </w:p>
    <w:p w14:paraId="16C66CD9" w14:textId="6FB1B3A4" w:rsidR="00D048A5" w:rsidRDefault="00D048A5" w:rsidP="00012F63">
      <w:pPr>
        <w:pStyle w:val="NoSpacing"/>
        <w:ind w:right="-195"/>
      </w:pPr>
    </w:p>
    <w:p w14:paraId="0F458A26" w14:textId="7B347216" w:rsidR="00D048A5" w:rsidRDefault="00D048A5" w:rsidP="00012F63">
      <w:pPr>
        <w:pStyle w:val="NoSpacing"/>
        <w:ind w:right="-195"/>
      </w:pPr>
    </w:p>
    <w:p w14:paraId="2609AB55" w14:textId="62B961C8" w:rsidR="00D048A5" w:rsidRDefault="00D048A5" w:rsidP="00012F63">
      <w:pPr>
        <w:pStyle w:val="NoSpacing"/>
        <w:ind w:right="-195"/>
      </w:pPr>
    </w:p>
    <w:p w14:paraId="02EFCBF7" w14:textId="10F89A64" w:rsidR="00D048A5" w:rsidRDefault="00D048A5" w:rsidP="00012F63">
      <w:pPr>
        <w:pStyle w:val="NoSpacing"/>
        <w:ind w:right="-195"/>
      </w:pPr>
    </w:p>
    <w:p w14:paraId="768CFCE4" w14:textId="20F4DA13" w:rsidR="00D048A5" w:rsidRDefault="00D048A5" w:rsidP="00012F63">
      <w:pPr>
        <w:pStyle w:val="NoSpacing"/>
        <w:ind w:right="-195"/>
      </w:pPr>
    </w:p>
    <w:p w14:paraId="6C5EBD1A" w14:textId="2A1F9F17" w:rsidR="00D048A5" w:rsidRDefault="00D048A5" w:rsidP="00012F63">
      <w:pPr>
        <w:pStyle w:val="NoSpacing"/>
        <w:ind w:right="-195"/>
      </w:pPr>
    </w:p>
    <w:p w14:paraId="1A2706F4" w14:textId="1B7E904A" w:rsidR="00D048A5" w:rsidRDefault="00D048A5" w:rsidP="00012F63">
      <w:pPr>
        <w:pStyle w:val="NoSpacing"/>
        <w:ind w:right="-195"/>
      </w:pPr>
    </w:p>
    <w:p w14:paraId="61722944" w14:textId="553F7363" w:rsidR="00D048A5" w:rsidRDefault="00D048A5" w:rsidP="00012F63">
      <w:pPr>
        <w:pStyle w:val="NoSpacing"/>
        <w:ind w:right="-195"/>
      </w:pPr>
    </w:p>
    <w:p w14:paraId="7E3A8CD4" w14:textId="7C54B0DB" w:rsidR="00D048A5" w:rsidRDefault="00D048A5" w:rsidP="00012F63">
      <w:pPr>
        <w:pStyle w:val="NoSpacing"/>
        <w:ind w:right="-195"/>
      </w:pPr>
    </w:p>
    <w:p w14:paraId="5811BE03" w14:textId="1EA4D76F" w:rsidR="00D048A5" w:rsidRDefault="00D048A5" w:rsidP="00012F63">
      <w:pPr>
        <w:pStyle w:val="NoSpacing"/>
        <w:ind w:right="-195"/>
      </w:pPr>
    </w:p>
    <w:p w14:paraId="34E97286" w14:textId="77777777" w:rsidR="00D048A5" w:rsidRDefault="00D048A5" w:rsidP="00012F63">
      <w:pPr>
        <w:pStyle w:val="NoSpacing"/>
        <w:ind w:right="-195"/>
      </w:pPr>
    </w:p>
    <w:p w14:paraId="0CEFF44F" w14:textId="77777777" w:rsidR="00D048A5" w:rsidRDefault="00D048A5" w:rsidP="00012F63">
      <w:pPr>
        <w:pStyle w:val="NoSpacing"/>
        <w:ind w:right="-195"/>
      </w:pPr>
    </w:p>
    <w:p w14:paraId="7AD90FEB" w14:textId="1CAC2D13" w:rsidR="00D048A5" w:rsidRDefault="00D048A5" w:rsidP="00AC0E44">
      <w:pPr>
        <w:pStyle w:val="NoSpacing"/>
        <w:rPr>
          <w:b/>
          <w:sz w:val="28"/>
          <w:szCs w:val="28"/>
        </w:rPr>
      </w:pPr>
    </w:p>
    <w:p w14:paraId="144A041A" w14:textId="77F99F78" w:rsidR="00AC0E44" w:rsidRDefault="00AC0E44" w:rsidP="00AC0E44">
      <w:pPr>
        <w:pStyle w:val="NoSpacing"/>
        <w:rPr>
          <w:b/>
          <w:sz w:val="28"/>
          <w:szCs w:val="28"/>
        </w:rPr>
      </w:pPr>
    </w:p>
    <w:p w14:paraId="3E67B4C2" w14:textId="0BFB820E" w:rsidR="00AC0E44" w:rsidRDefault="00AC0E44" w:rsidP="00AC0E44">
      <w:pPr>
        <w:pStyle w:val="NoSpacing"/>
        <w:rPr>
          <w:b/>
          <w:sz w:val="28"/>
          <w:szCs w:val="28"/>
        </w:rPr>
      </w:pPr>
    </w:p>
    <w:p w14:paraId="4AB90FA1" w14:textId="6F4C0AFA" w:rsidR="00AC0E44" w:rsidRDefault="00AC0E44" w:rsidP="00AC0E44">
      <w:pPr>
        <w:pStyle w:val="NoSpacing"/>
        <w:rPr>
          <w:b/>
          <w:sz w:val="28"/>
          <w:szCs w:val="28"/>
        </w:rPr>
      </w:pPr>
    </w:p>
    <w:p w14:paraId="534E0F48" w14:textId="75D1329B" w:rsidR="00AC0E44" w:rsidRDefault="00AC0E44" w:rsidP="00AC0E44">
      <w:pPr>
        <w:pStyle w:val="NoSpacing"/>
        <w:rPr>
          <w:b/>
          <w:sz w:val="28"/>
          <w:szCs w:val="28"/>
        </w:rPr>
      </w:pPr>
    </w:p>
    <w:bookmarkEnd w:id="1"/>
    <w:bookmarkEnd w:id="2"/>
    <w:p w14:paraId="34B7E1CE" w14:textId="5F92985B" w:rsidR="0093010E" w:rsidRPr="002F3019" w:rsidRDefault="0093010E" w:rsidP="002F3019">
      <w:pPr>
        <w:tabs>
          <w:tab w:val="left" w:pos="8876"/>
        </w:tabs>
        <w:rPr>
          <w:rFonts w:cstheme="minorHAnsi"/>
          <w:sz w:val="36"/>
          <w:szCs w:val="36"/>
        </w:rPr>
      </w:pPr>
    </w:p>
    <w:sectPr w:rsidR="0093010E" w:rsidRPr="002F3019" w:rsidSect="00C37FD3">
      <w:headerReference w:type="default" r:id="rId10"/>
      <w:footerReference w:type="default" r:id="rId11"/>
      <w:pgSz w:w="16838" w:h="11906" w:orient="landscape"/>
      <w:pgMar w:top="568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F01BE" w14:textId="77777777" w:rsidR="00651A84" w:rsidRDefault="00651A84" w:rsidP="000C0C7E">
      <w:r>
        <w:separator/>
      </w:r>
    </w:p>
  </w:endnote>
  <w:endnote w:type="continuationSeparator" w:id="0">
    <w:p w14:paraId="48F21437" w14:textId="77777777" w:rsidR="00651A84" w:rsidRDefault="00651A84" w:rsidP="000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6E8F0" w14:textId="2E38DD56" w:rsidR="00E735AE" w:rsidRPr="00E735AE" w:rsidRDefault="00E735AE" w:rsidP="00E735AE">
    <w:pPr>
      <w:pStyle w:val="Footer"/>
      <w:jc w:val="center"/>
      <w:rPr>
        <w:sz w:val="20"/>
        <w:szCs w:val="20"/>
      </w:rPr>
    </w:pPr>
    <w:r w:rsidRPr="00E735AE">
      <w:rPr>
        <w:sz w:val="20"/>
        <w:szCs w:val="20"/>
      </w:rPr>
      <w:t>Gæðaviðmið fyrir orlofshús og íbúðir</w:t>
    </w:r>
  </w:p>
  <w:p w14:paraId="568FEFE7" w14:textId="078762B9" w:rsidR="00E735AE" w:rsidRPr="00E735AE" w:rsidRDefault="00E735AE" w:rsidP="00E735AE">
    <w:pPr>
      <w:pStyle w:val="Footer"/>
      <w:jc w:val="center"/>
      <w:rPr>
        <w:sz w:val="20"/>
        <w:szCs w:val="20"/>
      </w:rPr>
    </w:pPr>
    <w:r w:rsidRPr="00E735AE">
      <w:rPr>
        <w:sz w:val="20"/>
        <w:szCs w:val="20"/>
      </w:rPr>
      <w:t xml:space="preserve">Viðmið endurskoðuð eigi síðar en 31. </w:t>
    </w:r>
    <w:proofErr w:type="gramStart"/>
    <w:r w:rsidRPr="00E735AE">
      <w:rPr>
        <w:sz w:val="20"/>
        <w:szCs w:val="20"/>
      </w:rPr>
      <w:t>desember</w:t>
    </w:r>
    <w:proofErr w:type="gramEnd"/>
    <w:r w:rsidRPr="00E735AE">
      <w:rPr>
        <w:sz w:val="20"/>
        <w:szCs w:val="20"/>
      </w:rPr>
      <w:t xml:space="preserve"> 2022</w:t>
    </w:r>
  </w:p>
  <w:p w14:paraId="44E7B247" w14:textId="77777777" w:rsidR="00E735AE" w:rsidRDefault="00E735AE">
    <w:pPr>
      <w:pStyle w:val="Footer"/>
      <w:jc w:val="right"/>
    </w:pPr>
  </w:p>
  <w:p w14:paraId="09D4EDC4" w14:textId="3A37C2BB" w:rsidR="00E735AE" w:rsidRDefault="00715A5D">
    <w:pPr>
      <w:pStyle w:val="Footer"/>
      <w:jc w:val="right"/>
    </w:pPr>
    <w:sdt>
      <w:sdtPr>
        <w:id w:val="169305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5AE">
          <w:fldChar w:fldCharType="begin"/>
        </w:r>
        <w:r w:rsidR="00E735AE">
          <w:instrText xml:space="preserve"> PAGE   \* MERGEFORMAT </w:instrText>
        </w:r>
        <w:r w:rsidR="00E735AE">
          <w:fldChar w:fldCharType="separate"/>
        </w:r>
        <w:r>
          <w:rPr>
            <w:noProof/>
          </w:rPr>
          <w:t>2</w:t>
        </w:r>
        <w:r w:rsidR="00E735AE">
          <w:rPr>
            <w:noProof/>
          </w:rPr>
          <w:fldChar w:fldCharType="end"/>
        </w:r>
      </w:sdtContent>
    </w:sdt>
  </w:p>
  <w:p w14:paraId="45C41DE6" w14:textId="77777777" w:rsidR="00651A84" w:rsidRDefault="0065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CB58" w14:textId="77777777" w:rsidR="00651A84" w:rsidRDefault="00651A84" w:rsidP="000C0C7E">
      <w:r>
        <w:separator/>
      </w:r>
    </w:p>
  </w:footnote>
  <w:footnote w:type="continuationSeparator" w:id="0">
    <w:p w14:paraId="65F694B5" w14:textId="77777777" w:rsidR="00651A84" w:rsidRDefault="00651A84" w:rsidP="000C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A9A0" w14:textId="77777777" w:rsidR="00651A84" w:rsidRDefault="00651A84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651A84" w:rsidRDefault="00651A84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651A84" w:rsidRPr="00203460" w:rsidRDefault="00651A84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40"/>
  </w:num>
  <w:num w:numId="5">
    <w:abstractNumId w:val="34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23"/>
  </w:num>
  <w:num w:numId="11">
    <w:abstractNumId w:val="14"/>
  </w:num>
  <w:num w:numId="12">
    <w:abstractNumId w:val="20"/>
  </w:num>
  <w:num w:numId="13">
    <w:abstractNumId w:val="25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</w:num>
  <w:num w:numId="21">
    <w:abstractNumId w:val="21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7"/>
  </w:num>
  <w:num w:numId="30">
    <w:abstractNumId w:val="28"/>
  </w:num>
  <w:num w:numId="31">
    <w:abstractNumId w:val="5"/>
  </w:num>
  <w:num w:numId="32">
    <w:abstractNumId w:val="26"/>
  </w:num>
  <w:num w:numId="33">
    <w:abstractNumId w:val="27"/>
  </w:num>
  <w:num w:numId="34">
    <w:abstractNumId w:val="19"/>
  </w:num>
  <w:num w:numId="35">
    <w:abstractNumId w:val="7"/>
  </w:num>
  <w:num w:numId="36">
    <w:abstractNumId w:val="39"/>
  </w:num>
  <w:num w:numId="37">
    <w:abstractNumId w:val="16"/>
  </w:num>
  <w:num w:numId="38">
    <w:abstractNumId w:val="37"/>
  </w:num>
  <w:num w:numId="39">
    <w:abstractNumId w:val="1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FC"/>
    <w:rsid w:val="00000A81"/>
    <w:rsid w:val="000010AD"/>
    <w:rsid w:val="00001F6B"/>
    <w:rsid w:val="00002A5C"/>
    <w:rsid w:val="00002DAE"/>
    <w:rsid w:val="00004972"/>
    <w:rsid w:val="000058AE"/>
    <w:rsid w:val="00006BCD"/>
    <w:rsid w:val="00006CE2"/>
    <w:rsid w:val="0000730D"/>
    <w:rsid w:val="00011654"/>
    <w:rsid w:val="00012F63"/>
    <w:rsid w:val="00014430"/>
    <w:rsid w:val="00017B82"/>
    <w:rsid w:val="00020340"/>
    <w:rsid w:val="00021D0D"/>
    <w:rsid w:val="00023741"/>
    <w:rsid w:val="00023EFC"/>
    <w:rsid w:val="00024520"/>
    <w:rsid w:val="0002667A"/>
    <w:rsid w:val="0002766A"/>
    <w:rsid w:val="00030237"/>
    <w:rsid w:val="00031B2E"/>
    <w:rsid w:val="00031DC6"/>
    <w:rsid w:val="0003240F"/>
    <w:rsid w:val="00032C26"/>
    <w:rsid w:val="000350A2"/>
    <w:rsid w:val="00035F3A"/>
    <w:rsid w:val="00037F42"/>
    <w:rsid w:val="00041076"/>
    <w:rsid w:val="000417CD"/>
    <w:rsid w:val="00042181"/>
    <w:rsid w:val="00043B34"/>
    <w:rsid w:val="00047361"/>
    <w:rsid w:val="00047CB8"/>
    <w:rsid w:val="000509D3"/>
    <w:rsid w:val="00051816"/>
    <w:rsid w:val="00051FCA"/>
    <w:rsid w:val="00052025"/>
    <w:rsid w:val="00052AD8"/>
    <w:rsid w:val="00053089"/>
    <w:rsid w:val="00056BC8"/>
    <w:rsid w:val="00056F53"/>
    <w:rsid w:val="00057B88"/>
    <w:rsid w:val="000606D1"/>
    <w:rsid w:val="000609E3"/>
    <w:rsid w:val="00060EB1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AD3"/>
    <w:rsid w:val="000677C9"/>
    <w:rsid w:val="00071072"/>
    <w:rsid w:val="000719FC"/>
    <w:rsid w:val="00071B98"/>
    <w:rsid w:val="0007251D"/>
    <w:rsid w:val="0007384B"/>
    <w:rsid w:val="00073A3C"/>
    <w:rsid w:val="00073D77"/>
    <w:rsid w:val="00073ED1"/>
    <w:rsid w:val="00074126"/>
    <w:rsid w:val="00074425"/>
    <w:rsid w:val="000775EE"/>
    <w:rsid w:val="00080A3A"/>
    <w:rsid w:val="000817DE"/>
    <w:rsid w:val="0008216B"/>
    <w:rsid w:val="000832EC"/>
    <w:rsid w:val="000832F9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71E"/>
    <w:rsid w:val="000A0184"/>
    <w:rsid w:val="000A11F1"/>
    <w:rsid w:val="000A1C9F"/>
    <w:rsid w:val="000A3294"/>
    <w:rsid w:val="000A3EF5"/>
    <w:rsid w:val="000A7BC1"/>
    <w:rsid w:val="000B3698"/>
    <w:rsid w:val="000B40D3"/>
    <w:rsid w:val="000B463E"/>
    <w:rsid w:val="000B5B16"/>
    <w:rsid w:val="000B6427"/>
    <w:rsid w:val="000B6520"/>
    <w:rsid w:val="000B65B3"/>
    <w:rsid w:val="000B6B67"/>
    <w:rsid w:val="000B6ED6"/>
    <w:rsid w:val="000B7311"/>
    <w:rsid w:val="000B7447"/>
    <w:rsid w:val="000B7FA4"/>
    <w:rsid w:val="000C028A"/>
    <w:rsid w:val="000C0C7E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53F"/>
    <w:rsid w:val="000D0687"/>
    <w:rsid w:val="000D07B9"/>
    <w:rsid w:val="000D0C68"/>
    <w:rsid w:val="000D38D8"/>
    <w:rsid w:val="000D6F4C"/>
    <w:rsid w:val="000D765D"/>
    <w:rsid w:val="000D7951"/>
    <w:rsid w:val="000E04CB"/>
    <w:rsid w:val="000E08C7"/>
    <w:rsid w:val="000E154E"/>
    <w:rsid w:val="000E22A7"/>
    <w:rsid w:val="000E2419"/>
    <w:rsid w:val="000E47EB"/>
    <w:rsid w:val="000E4E8F"/>
    <w:rsid w:val="000E5E4E"/>
    <w:rsid w:val="000E5F5A"/>
    <w:rsid w:val="000F371D"/>
    <w:rsid w:val="000F4300"/>
    <w:rsid w:val="000F4ABB"/>
    <w:rsid w:val="000F5A04"/>
    <w:rsid w:val="000F6F83"/>
    <w:rsid w:val="00100736"/>
    <w:rsid w:val="001009EB"/>
    <w:rsid w:val="00100E6D"/>
    <w:rsid w:val="00103563"/>
    <w:rsid w:val="001055C1"/>
    <w:rsid w:val="00110493"/>
    <w:rsid w:val="00110CAC"/>
    <w:rsid w:val="00111405"/>
    <w:rsid w:val="00111AE0"/>
    <w:rsid w:val="00112DEE"/>
    <w:rsid w:val="0011672F"/>
    <w:rsid w:val="00117ED4"/>
    <w:rsid w:val="0012166C"/>
    <w:rsid w:val="00122DC3"/>
    <w:rsid w:val="00123179"/>
    <w:rsid w:val="0012351B"/>
    <w:rsid w:val="00123987"/>
    <w:rsid w:val="00125C4B"/>
    <w:rsid w:val="00130A2F"/>
    <w:rsid w:val="00131EE1"/>
    <w:rsid w:val="00132EF4"/>
    <w:rsid w:val="001331FE"/>
    <w:rsid w:val="00133A8A"/>
    <w:rsid w:val="001356CD"/>
    <w:rsid w:val="0013588B"/>
    <w:rsid w:val="001366D2"/>
    <w:rsid w:val="00140654"/>
    <w:rsid w:val="00140B6E"/>
    <w:rsid w:val="001417A3"/>
    <w:rsid w:val="00144A5F"/>
    <w:rsid w:val="00146178"/>
    <w:rsid w:val="001514DD"/>
    <w:rsid w:val="00153DDC"/>
    <w:rsid w:val="0015470D"/>
    <w:rsid w:val="00154722"/>
    <w:rsid w:val="001551A1"/>
    <w:rsid w:val="00155730"/>
    <w:rsid w:val="0015775D"/>
    <w:rsid w:val="00160C23"/>
    <w:rsid w:val="00163FEF"/>
    <w:rsid w:val="0016436A"/>
    <w:rsid w:val="001659F9"/>
    <w:rsid w:val="00165FCB"/>
    <w:rsid w:val="00167659"/>
    <w:rsid w:val="00171CC8"/>
    <w:rsid w:val="00171E59"/>
    <w:rsid w:val="001731C3"/>
    <w:rsid w:val="00173494"/>
    <w:rsid w:val="00174562"/>
    <w:rsid w:val="00174B1E"/>
    <w:rsid w:val="0017586B"/>
    <w:rsid w:val="00175BEE"/>
    <w:rsid w:val="00176559"/>
    <w:rsid w:val="00177386"/>
    <w:rsid w:val="001800D5"/>
    <w:rsid w:val="00182312"/>
    <w:rsid w:val="00182452"/>
    <w:rsid w:val="001826F8"/>
    <w:rsid w:val="001826FD"/>
    <w:rsid w:val="00182F03"/>
    <w:rsid w:val="001861C7"/>
    <w:rsid w:val="00186388"/>
    <w:rsid w:val="00186C93"/>
    <w:rsid w:val="00186D78"/>
    <w:rsid w:val="0019166D"/>
    <w:rsid w:val="00191DA4"/>
    <w:rsid w:val="00191F68"/>
    <w:rsid w:val="0019310C"/>
    <w:rsid w:val="00197664"/>
    <w:rsid w:val="001A1E04"/>
    <w:rsid w:val="001A253C"/>
    <w:rsid w:val="001A29F3"/>
    <w:rsid w:val="001A2A13"/>
    <w:rsid w:val="001A3F60"/>
    <w:rsid w:val="001A42BD"/>
    <w:rsid w:val="001A42DD"/>
    <w:rsid w:val="001A42E9"/>
    <w:rsid w:val="001A71CD"/>
    <w:rsid w:val="001B1FB9"/>
    <w:rsid w:val="001B49B0"/>
    <w:rsid w:val="001B795A"/>
    <w:rsid w:val="001C01D7"/>
    <w:rsid w:val="001C03C0"/>
    <w:rsid w:val="001C0549"/>
    <w:rsid w:val="001C2FF9"/>
    <w:rsid w:val="001C329A"/>
    <w:rsid w:val="001C3B0A"/>
    <w:rsid w:val="001C4A66"/>
    <w:rsid w:val="001C6E1C"/>
    <w:rsid w:val="001D40E8"/>
    <w:rsid w:val="001D421A"/>
    <w:rsid w:val="001D4580"/>
    <w:rsid w:val="001D59DA"/>
    <w:rsid w:val="001D5F63"/>
    <w:rsid w:val="001D5F6E"/>
    <w:rsid w:val="001E0D6B"/>
    <w:rsid w:val="001E0E0A"/>
    <w:rsid w:val="001E0FD4"/>
    <w:rsid w:val="001E12AF"/>
    <w:rsid w:val="001E25E6"/>
    <w:rsid w:val="001E3510"/>
    <w:rsid w:val="001E3A1A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297D"/>
    <w:rsid w:val="00203460"/>
    <w:rsid w:val="00205346"/>
    <w:rsid w:val="00206CAF"/>
    <w:rsid w:val="00210007"/>
    <w:rsid w:val="0021252A"/>
    <w:rsid w:val="00212926"/>
    <w:rsid w:val="0021332D"/>
    <w:rsid w:val="00214611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361B6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80CD9"/>
    <w:rsid w:val="00281651"/>
    <w:rsid w:val="002824B7"/>
    <w:rsid w:val="00282D81"/>
    <w:rsid w:val="00283F64"/>
    <w:rsid w:val="00284A16"/>
    <w:rsid w:val="0028598E"/>
    <w:rsid w:val="00286086"/>
    <w:rsid w:val="00287CF9"/>
    <w:rsid w:val="0029327D"/>
    <w:rsid w:val="00293F64"/>
    <w:rsid w:val="00294E9E"/>
    <w:rsid w:val="0029593B"/>
    <w:rsid w:val="0029622A"/>
    <w:rsid w:val="0029631E"/>
    <w:rsid w:val="00296680"/>
    <w:rsid w:val="00296AC1"/>
    <w:rsid w:val="00296B60"/>
    <w:rsid w:val="002A0C37"/>
    <w:rsid w:val="002A1EC0"/>
    <w:rsid w:val="002A37FD"/>
    <w:rsid w:val="002A4B61"/>
    <w:rsid w:val="002A6693"/>
    <w:rsid w:val="002A71B8"/>
    <w:rsid w:val="002A7220"/>
    <w:rsid w:val="002A72A3"/>
    <w:rsid w:val="002B000A"/>
    <w:rsid w:val="002B0434"/>
    <w:rsid w:val="002B3AAE"/>
    <w:rsid w:val="002B415F"/>
    <w:rsid w:val="002B4A54"/>
    <w:rsid w:val="002B505E"/>
    <w:rsid w:val="002B55D0"/>
    <w:rsid w:val="002B76B6"/>
    <w:rsid w:val="002B7AF3"/>
    <w:rsid w:val="002C00EA"/>
    <w:rsid w:val="002C01B7"/>
    <w:rsid w:val="002C0B6B"/>
    <w:rsid w:val="002C0FA5"/>
    <w:rsid w:val="002C21E2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F1C3D"/>
    <w:rsid w:val="002F2816"/>
    <w:rsid w:val="002F2BF6"/>
    <w:rsid w:val="002F3019"/>
    <w:rsid w:val="002F307D"/>
    <w:rsid w:val="002F340E"/>
    <w:rsid w:val="002F4D84"/>
    <w:rsid w:val="002F62CC"/>
    <w:rsid w:val="0030025D"/>
    <w:rsid w:val="00301163"/>
    <w:rsid w:val="0030116E"/>
    <w:rsid w:val="003019B5"/>
    <w:rsid w:val="00302750"/>
    <w:rsid w:val="00303B65"/>
    <w:rsid w:val="003051A1"/>
    <w:rsid w:val="00305436"/>
    <w:rsid w:val="0030579B"/>
    <w:rsid w:val="00306310"/>
    <w:rsid w:val="003068C8"/>
    <w:rsid w:val="00306EFC"/>
    <w:rsid w:val="00307822"/>
    <w:rsid w:val="00310336"/>
    <w:rsid w:val="003103BB"/>
    <w:rsid w:val="0031043D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3996"/>
    <w:rsid w:val="00325873"/>
    <w:rsid w:val="0032693D"/>
    <w:rsid w:val="00330C5B"/>
    <w:rsid w:val="003321AE"/>
    <w:rsid w:val="00332822"/>
    <w:rsid w:val="00332969"/>
    <w:rsid w:val="00334CB5"/>
    <w:rsid w:val="0033507D"/>
    <w:rsid w:val="00337D9E"/>
    <w:rsid w:val="0034225F"/>
    <w:rsid w:val="0034284C"/>
    <w:rsid w:val="00343B0F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60C6F"/>
    <w:rsid w:val="00361C48"/>
    <w:rsid w:val="0036354F"/>
    <w:rsid w:val="00363E9B"/>
    <w:rsid w:val="003655DA"/>
    <w:rsid w:val="0036610E"/>
    <w:rsid w:val="00370C23"/>
    <w:rsid w:val="00372474"/>
    <w:rsid w:val="00374A8A"/>
    <w:rsid w:val="00374C6E"/>
    <w:rsid w:val="00381FA8"/>
    <w:rsid w:val="00383EFF"/>
    <w:rsid w:val="003853B2"/>
    <w:rsid w:val="00385AA7"/>
    <w:rsid w:val="003863AD"/>
    <w:rsid w:val="00386955"/>
    <w:rsid w:val="00387392"/>
    <w:rsid w:val="00387A48"/>
    <w:rsid w:val="003909A6"/>
    <w:rsid w:val="003915B0"/>
    <w:rsid w:val="003A03BB"/>
    <w:rsid w:val="003A116D"/>
    <w:rsid w:val="003A39E6"/>
    <w:rsid w:val="003A42B0"/>
    <w:rsid w:val="003A42C8"/>
    <w:rsid w:val="003A4994"/>
    <w:rsid w:val="003A4AB2"/>
    <w:rsid w:val="003A5677"/>
    <w:rsid w:val="003A6851"/>
    <w:rsid w:val="003A755C"/>
    <w:rsid w:val="003B2C01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2B97"/>
    <w:rsid w:val="003D5F64"/>
    <w:rsid w:val="003D64B9"/>
    <w:rsid w:val="003E0FBD"/>
    <w:rsid w:val="003E1EE1"/>
    <w:rsid w:val="003E5792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2DC8"/>
    <w:rsid w:val="0040480B"/>
    <w:rsid w:val="00405B91"/>
    <w:rsid w:val="00406E53"/>
    <w:rsid w:val="00407E1B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1C51"/>
    <w:rsid w:val="00422733"/>
    <w:rsid w:val="00422EAF"/>
    <w:rsid w:val="00423C2B"/>
    <w:rsid w:val="004248D1"/>
    <w:rsid w:val="00425124"/>
    <w:rsid w:val="00426C8B"/>
    <w:rsid w:val="00427155"/>
    <w:rsid w:val="0042788A"/>
    <w:rsid w:val="004302A9"/>
    <w:rsid w:val="00430521"/>
    <w:rsid w:val="00431B5A"/>
    <w:rsid w:val="00432687"/>
    <w:rsid w:val="004328D2"/>
    <w:rsid w:val="00432CBC"/>
    <w:rsid w:val="004359E9"/>
    <w:rsid w:val="00435CB3"/>
    <w:rsid w:val="00436282"/>
    <w:rsid w:val="0044151D"/>
    <w:rsid w:val="00441B3F"/>
    <w:rsid w:val="0044256C"/>
    <w:rsid w:val="00442A68"/>
    <w:rsid w:val="00442AE6"/>
    <w:rsid w:val="00442B80"/>
    <w:rsid w:val="00442B96"/>
    <w:rsid w:val="00447B91"/>
    <w:rsid w:val="0045083A"/>
    <w:rsid w:val="004514FE"/>
    <w:rsid w:val="0045571B"/>
    <w:rsid w:val="0045767B"/>
    <w:rsid w:val="00461978"/>
    <w:rsid w:val="00462625"/>
    <w:rsid w:val="00466D0A"/>
    <w:rsid w:val="00467BE5"/>
    <w:rsid w:val="00467C33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8243A"/>
    <w:rsid w:val="004827EE"/>
    <w:rsid w:val="00482D27"/>
    <w:rsid w:val="00483502"/>
    <w:rsid w:val="0048451D"/>
    <w:rsid w:val="004853A4"/>
    <w:rsid w:val="00487B31"/>
    <w:rsid w:val="004930DF"/>
    <w:rsid w:val="00493D1E"/>
    <w:rsid w:val="00493FBA"/>
    <w:rsid w:val="0049544A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B7F"/>
    <w:rsid w:val="004A3BE0"/>
    <w:rsid w:val="004A5444"/>
    <w:rsid w:val="004A77A4"/>
    <w:rsid w:val="004B1B1F"/>
    <w:rsid w:val="004B1FD8"/>
    <w:rsid w:val="004B24BF"/>
    <w:rsid w:val="004B2E36"/>
    <w:rsid w:val="004B4181"/>
    <w:rsid w:val="004B4758"/>
    <w:rsid w:val="004B4904"/>
    <w:rsid w:val="004B5364"/>
    <w:rsid w:val="004B5C50"/>
    <w:rsid w:val="004B5F5D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38C5"/>
    <w:rsid w:val="004D405B"/>
    <w:rsid w:val="004D4AC2"/>
    <w:rsid w:val="004D523E"/>
    <w:rsid w:val="004D7F2C"/>
    <w:rsid w:val="004E22D7"/>
    <w:rsid w:val="004E3990"/>
    <w:rsid w:val="004E3B1E"/>
    <w:rsid w:val="004E3EC9"/>
    <w:rsid w:val="004E623C"/>
    <w:rsid w:val="004E65A7"/>
    <w:rsid w:val="004E67DD"/>
    <w:rsid w:val="004E70A8"/>
    <w:rsid w:val="004E76C8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500EA0"/>
    <w:rsid w:val="005010B9"/>
    <w:rsid w:val="005011C9"/>
    <w:rsid w:val="00501DB0"/>
    <w:rsid w:val="00501FD4"/>
    <w:rsid w:val="00503BFD"/>
    <w:rsid w:val="00505C0C"/>
    <w:rsid w:val="005066D1"/>
    <w:rsid w:val="0050730C"/>
    <w:rsid w:val="00510F94"/>
    <w:rsid w:val="00512298"/>
    <w:rsid w:val="005150E2"/>
    <w:rsid w:val="005154C5"/>
    <w:rsid w:val="00515564"/>
    <w:rsid w:val="00515BAF"/>
    <w:rsid w:val="00516B65"/>
    <w:rsid w:val="0052090D"/>
    <w:rsid w:val="0052191A"/>
    <w:rsid w:val="00523511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B9A"/>
    <w:rsid w:val="005351C6"/>
    <w:rsid w:val="00535FC8"/>
    <w:rsid w:val="00536EE0"/>
    <w:rsid w:val="00537986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704"/>
    <w:rsid w:val="0055204F"/>
    <w:rsid w:val="00552104"/>
    <w:rsid w:val="00552CA8"/>
    <w:rsid w:val="0055351B"/>
    <w:rsid w:val="0055417E"/>
    <w:rsid w:val="00555BC7"/>
    <w:rsid w:val="005572EB"/>
    <w:rsid w:val="00557372"/>
    <w:rsid w:val="00560105"/>
    <w:rsid w:val="005603C6"/>
    <w:rsid w:val="00560448"/>
    <w:rsid w:val="00562517"/>
    <w:rsid w:val="0056439C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AA9"/>
    <w:rsid w:val="00574924"/>
    <w:rsid w:val="00576A94"/>
    <w:rsid w:val="00577D66"/>
    <w:rsid w:val="0058211C"/>
    <w:rsid w:val="0058251E"/>
    <w:rsid w:val="005825A1"/>
    <w:rsid w:val="00583311"/>
    <w:rsid w:val="00583874"/>
    <w:rsid w:val="00585C5E"/>
    <w:rsid w:val="00585D40"/>
    <w:rsid w:val="005863CE"/>
    <w:rsid w:val="0058795C"/>
    <w:rsid w:val="00590465"/>
    <w:rsid w:val="0059048D"/>
    <w:rsid w:val="005928AB"/>
    <w:rsid w:val="00592C2B"/>
    <w:rsid w:val="00592CC8"/>
    <w:rsid w:val="005933C1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A6C"/>
    <w:rsid w:val="005A7FDD"/>
    <w:rsid w:val="005B07E5"/>
    <w:rsid w:val="005B0B7C"/>
    <w:rsid w:val="005B24B6"/>
    <w:rsid w:val="005B3C50"/>
    <w:rsid w:val="005B4244"/>
    <w:rsid w:val="005C153E"/>
    <w:rsid w:val="005C1C42"/>
    <w:rsid w:val="005C3ABE"/>
    <w:rsid w:val="005C598B"/>
    <w:rsid w:val="005D2EC9"/>
    <w:rsid w:val="005D2FFD"/>
    <w:rsid w:val="005D41BF"/>
    <w:rsid w:val="005D5781"/>
    <w:rsid w:val="005D5D93"/>
    <w:rsid w:val="005D772F"/>
    <w:rsid w:val="005E09AD"/>
    <w:rsid w:val="005E2916"/>
    <w:rsid w:val="005E306B"/>
    <w:rsid w:val="005E3A85"/>
    <w:rsid w:val="005E5510"/>
    <w:rsid w:val="005E6399"/>
    <w:rsid w:val="005F0827"/>
    <w:rsid w:val="005F0ADE"/>
    <w:rsid w:val="005F12D3"/>
    <w:rsid w:val="005F168F"/>
    <w:rsid w:val="005F28F8"/>
    <w:rsid w:val="005F3F63"/>
    <w:rsid w:val="005F4B24"/>
    <w:rsid w:val="005F5271"/>
    <w:rsid w:val="005F5F2F"/>
    <w:rsid w:val="005F6756"/>
    <w:rsid w:val="005F6A1E"/>
    <w:rsid w:val="005F720D"/>
    <w:rsid w:val="005F72D7"/>
    <w:rsid w:val="005F7FCA"/>
    <w:rsid w:val="006001D0"/>
    <w:rsid w:val="006009FA"/>
    <w:rsid w:val="00601D75"/>
    <w:rsid w:val="006031D8"/>
    <w:rsid w:val="0060345C"/>
    <w:rsid w:val="0060392A"/>
    <w:rsid w:val="00604D74"/>
    <w:rsid w:val="00610240"/>
    <w:rsid w:val="00611567"/>
    <w:rsid w:val="006128CE"/>
    <w:rsid w:val="006139FA"/>
    <w:rsid w:val="006159DD"/>
    <w:rsid w:val="00616382"/>
    <w:rsid w:val="00616DF6"/>
    <w:rsid w:val="006179C9"/>
    <w:rsid w:val="0062284D"/>
    <w:rsid w:val="00622A25"/>
    <w:rsid w:val="00624437"/>
    <w:rsid w:val="00624C46"/>
    <w:rsid w:val="00624D01"/>
    <w:rsid w:val="00627AD3"/>
    <w:rsid w:val="00627CC5"/>
    <w:rsid w:val="00630AC0"/>
    <w:rsid w:val="006317A7"/>
    <w:rsid w:val="006322E5"/>
    <w:rsid w:val="00632FDA"/>
    <w:rsid w:val="00633BF2"/>
    <w:rsid w:val="00633C88"/>
    <w:rsid w:val="00633D4C"/>
    <w:rsid w:val="00633F53"/>
    <w:rsid w:val="006347C4"/>
    <w:rsid w:val="00636475"/>
    <w:rsid w:val="0063681A"/>
    <w:rsid w:val="00637C50"/>
    <w:rsid w:val="00641019"/>
    <w:rsid w:val="00641448"/>
    <w:rsid w:val="0064175F"/>
    <w:rsid w:val="00642B64"/>
    <w:rsid w:val="006433C4"/>
    <w:rsid w:val="00644151"/>
    <w:rsid w:val="0064442B"/>
    <w:rsid w:val="006460BB"/>
    <w:rsid w:val="00646A7D"/>
    <w:rsid w:val="00647603"/>
    <w:rsid w:val="00651A84"/>
    <w:rsid w:val="006538B7"/>
    <w:rsid w:val="00653B26"/>
    <w:rsid w:val="00653B82"/>
    <w:rsid w:val="00653E13"/>
    <w:rsid w:val="00653E92"/>
    <w:rsid w:val="00654C2B"/>
    <w:rsid w:val="00655753"/>
    <w:rsid w:val="0065728C"/>
    <w:rsid w:val="0066114E"/>
    <w:rsid w:val="0066117A"/>
    <w:rsid w:val="00664020"/>
    <w:rsid w:val="00666067"/>
    <w:rsid w:val="00666BCB"/>
    <w:rsid w:val="00666CF2"/>
    <w:rsid w:val="00667D11"/>
    <w:rsid w:val="00670542"/>
    <w:rsid w:val="006740F6"/>
    <w:rsid w:val="00675159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90914"/>
    <w:rsid w:val="00691167"/>
    <w:rsid w:val="006924CD"/>
    <w:rsid w:val="006943B9"/>
    <w:rsid w:val="006962EE"/>
    <w:rsid w:val="00696BEB"/>
    <w:rsid w:val="00696CB6"/>
    <w:rsid w:val="006A05AE"/>
    <w:rsid w:val="006A3323"/>
    <w:rsid w:val="006A5C05"/>
    <w:rsid w:val="006B07D5"/>
    <w:rsid w:val="006B0A02"/>
    <w:rsid w:val="006B1277"/>
    <w:rsid w:val="006B1342"/>
    <w:rsid w:val="006B1811"/>
    <w:rsid w:val="006B1B32"/>
    <w:rsid w:val="006B3AA1"/>
    <w:rsid w:val="006B44A1"/>
    <w:rsid w:val="006B5E6F"/>
    <w:rsid w:val="006B6A6C"/>
    <w:rsid w:val="006B7C0E"/>
    <w:rsid w:val="006C044E"/>
    <w:rsid w:val="006C048F"/>
    <w:rsid w:val="006C0BF9"/>
    <w:rsid w:val="006C1C03"/>
    <w:rsid w:val="006C2742"/>
    <w:rsid w:val="006C2CBE"/>
    <w:rsid w:val="006C2E92"/>
    <w:rsid w:val="006C33FE"/>
    <w:rsid w:val="006C3458"/>
    <w:rsid w:val="006C4C1A"/>
    <w:rsid w:val="006C5817"/>
    <w:rsid w:val="006C5B07"/>
    <w:rsid w:val="006D07F2"/>
    <w:rsid w:val="006D222F"/>
    <w:rsid w:val="006D2411"/>
    <w:rsid w:val="006D28DD"/>
    <w:rsid w:val="006D5393"/>
    <w:rsid w:val="006E0A7A"/>
    <w:rsid w:val="006E288F"/>
    <w:rsid w:val="006E362F"/>
    <w:rsid w:val="006E41B5"/>
    <w:rsid w:val="006E473E"/>
    <w:rsid w:val="006E5881"/>
    <w:rsid w:val="006E5AD6"/>
    <w:rsid w:val="006E5D63"/>
    <w:rsid w:val="006E74BC"/>
    <w:rsid w:val="006F0D09"/>
    <w:rsid w:val="006F0DCF"/>
    <w:rsid w:val="006F333F"/>
    <w:rsid w:val="006F41FB"/>
    <w:rsid w:val="006F45FE"/>
    <w:rsid w:val="006F5FE6"/>
    <w:rsid w:val="007009B3"/>
    <w:rsid w:val="007013E3"/>
    <w:rsid w:val="0070141D"/>
    <w:rsid w:val="00701738"/>
    <w:rsid w:val="00701881"/>
    <w:rsid w:val="00701A8C"/>
    <w:rsid w:val="00701D6E"/>
    <w:rsid w:val="0070287B"/>
    <w:rsid w:val="00705B65"/>
    <w:rsid w:val="00705BC3"/>
    <w:rsid w:val="00705D40"/>
    <w:rsid w:val="00711765"/>
    <w:rsid w:val="007134C0"/>
    <w:rsid w:val="00715A5D"/>
    <w:rsid w:val="00715CF7"/>
    <w:rsid w:val="00716B66"/>
    <w:rsid w:val="0071713C"/>
    <w:rsid w:val="007201F9"/>
    <w:rsid w:val="007223A3"/>
    <w:rsid w:val="007237E1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713"/>
    <w:rsid w:val="00737D3D"/>
    <w:rsid w:val="007410F1"/>
    <w:rsid w:val="00744D15"/>
    <w:rsid w:val="00744DB0"/>
    <w:rsid w:val="00745203"/>
    <w:rsid w:val="00746713"/>
    <w:rsid w:val="00752B6F"/>
    <w:rsid w:val="00752C8C"/>
    <w:rsid w:val="007546A8"/>
    <w:rsid w:val="00756AFD"/>
    <w:rsid w:val="00760E05"/>
    <w:rsid w:val="00760E5F"/>
    <w:rsid w:val="007618C4"/>
    <w:rsid w:val="00762D12"/>
    <w:rsid w:val="00766433"/>
    <w:rsid w:val="0076727B"/>
    <w:rsid w:val="007735F6"/>
    <w:rsid w:val="00773932"/>
    <w:rsid w:val="007739AD"/>
    <w:rsid w:val="00773BC7"/>
    <w:rsid w:val="007741CD"/>
    <w:rsid w:val="00776F19"/>
    <w:rsid w:val="0077720C"/>
    <w:rsid w:val="00780FF8"/>
    <w:rsid w:val="00781C32"/>
    <w:rsid w:val="00782394"/>
    <w:rsid w:val="007847D2"/>
    <w:rsid w:val="00785A79"/>
    <w:rsid w:val="007900CC"/>
    <w:rsid w:val="007903E9"/>
    <w:rsid w:val="0079092F"/>
    <w:rsid w:val="00791C4E"/>
    <w:rsid w:val="007930E3"/>
    <w:rsid w:val="0079599D"/>
    <w:rsid w:val="00796149"/>
    <w:rsid w:val="00797242"/>
    <w:rsid w:val="00797767"/>
    <w:rsid w:val="007A05A3"/>
    <w:rsid w:val="007A7033"/>
    <w:rsid w:val="007B0375"/>
    <w:rsid w:val="007B03E7"/>
    <w:rsid w:val="007B19A9"/>
    <w:rsid w:val="007B349E"/>
    <w:rsid w:val="007B36E5"/>
    <w:rsid w:val="007B4FE8"/>
    <w:rsid w:val="007B74F7"/>
    <w:rsid w:val="007C0564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12B7"/>
    <w:rsid w:val="007F22DA"/>
    <w:rsid w:val="007F243A"/>
    <w:rsid w:val="007F2EAE"/>
    <w:rsid w:val="007F340E"/>
    <w:rsid w:val="007F73CB"/>
    <w:rsid w:val="007F762D"/>
    <w:rsid w:val="00800BFC"/>
    <w:rsid w:val="008020AD"/>
    <w:rsid w:val="008025FC"/>
    <w:rsid w:val="00804500"/>
    <w:rsid w:val="00804869"/>
    <w:rsid w:val="008051FF"/>
    <w:rsid w:val="00806FD2"/>
    <w:rsid w:val="008123F2"/>
    <w:rsid w:val="0081641A"/>
    <w:rsid w:val="00820059"/>
    <w:rsid w:val="00822413"/>
    <w:rsid w:val="00822C49"/>
    <w:rsid w:val="0082310B"/>
    <w:rsid w:val="00823DB3"/>
    <w:rsid w:val="0082591B"/>
    <w:rsid w:val="0082667A"/>
    <w:rsid w:val="00830621"/>
    <w:rsid w:val="00830860"/>
    <w:rsid w:val="00833B0F"/>
    <w:rsid w:val="00833E99"/>
    <w:rsid w:val="00835DAF"/>
    <w:rsid w:val="00836DF9"/>
    <w:rsid w:val="008404B0"/>
    <w:rsid w:val="00842789"/>
    <w:rsid w:val="008438D9"/>
    <w:rsid w:val="00846932"/>
    <w:rsid w:val="00846D59"/>
    <w:rsid w:val="00851727"/>
    <w:rsid w:val="00851A6A"/>
    <w:rsid w:val="00853BB3"/>
    <w:rsid w:val="0085459D"/>
    <w:rsid w:val="0085483B"/>
    <w:rsid w:val="0085789C"/>
    <w:rsid w:val="00860D7A"/>
    <w:rsid w:val="00863EE8"/>
    <w:rsid w:val="00865B0B"/>
    <w:rsid w:val="0086750E"/>
    <w:rsid w:val="0086756A"/>
    <w:rsid w:val="00870295"/>
    <w:rsid w:val="00872BAA"/>
    <w:rsid w:val="0087448F"/>
    <w:rsid w:val="0087536D"/>
    <w:rsid w:val="00877C7B"/>
    <w:rsid w:val="00880196"/>
    <w:rsid w:val="00881494"/>
    <w:rsid w:val="00881906"/>
    <w:rsid w:val="008828D2"/>
    <w:rsid w:val="00882F49"/>
    <w:rsid w:val="00886AA3"/>
    <w:rsid w:val="00890B8E"/>
    <w:rsid w:val="008920BC"/>
    <w:rsid w:val="00892173"/>
    <w:rsid w:val="00893421"/>
    <w:rsid w:val="00893E3F"/>
    <w:rsid w:val="008948C7"/>
    <w:rsid w:val="00896640"/>
    <w:rsid w:val="00897D86"/>
    <w:rsid w:val="008A0CBB"/>
    <w:rsid w:val="008A10BE"/>
    <w:rsid w:val="008A2642"/>
    <w:rsid w:val="008A28FA"/>
    <w:rsid w:val="008A2BE4"/>
    <w:rsid w:val="008A2F16"/>
    <w:rsid w:val="008A31D8"/>
    <w:rsid w:val="008A507D"/>
    <w:rsid w:val="008A6281"/>
    <w:rsid w:val="008A6977"/>
    <w:rsid w:val="008A777D"/>
    <w:rsid w:val="008B083C"/>
    <w:rsid w:val="008B0BCB"/>
    <w:rsid w:val="008B1381"/>
    <w:rsid w:val="008B18AC"/>
    <w:rsid w:val="008B19E3"/>
    <w:rsid w:val="008B1C02"/>
    <w:rsid w:val="008B354F"/>
    <w:rsid w:val="008B5AC4"/>
    <w:rsid w:val="008B6004"/>
    <w:rsid w:val="008B690E"/>
    <w:rsid w:val="008C12BC"/>
    <w:rsid w:val="008C2E39"/>
    <w:rsid w:val="008C2FAB"/>
    <w:rsid w:val="008C334A"/>
    <w:rsid w:val="008C49E9"/>
    <w:rsid w:val="008C5FE3"/>
    <w:rsid w:val="008D11D3"/>
    <w:rsid w:val="008D1722"/>
    <w:rsid w:val="008D1F6B"/>
    <w:rsid w:val="008D42CC"/>
    <w:rsid w:val="008D5A05"/>
    <w:rsid w:val="008D6960"/>
    <w:rsid w:val="008E11B6"/>
    <w:rsid w:val="008E1D28"/>
    <w:rsid w:val="008E2806"/>
    <w:rsid w:val="008E38C8"/>
    <w:rsid w:val="008E3A2F"/>
    <w:rsid w:val="008E4731"/>
    <w:rsid w:val="008E5978"/>
    <w:rsid w:val="008E5D14"/>
    <w:rsid w:val="008E60A3"/>
    <w:rsid w:val="008E7DAB"/>
    <w:rsid w:val="008F21B7"/>
    <w:rsid w:val="008F43D3"/>
    <w:rsid w:val="008F574D"/>
    <w:rsid w:val="008F7E2D"/>
    <w:rsid w:val="00900EA8"/>
    <w:rsid w:val="00902773"/>
    <w:rsid w:val="0090379E"/>
    <w:rsid w:val="00903DB5"/>
    <w:rsid w:val="00903E6B"/>
    <w:rsid w:val="009051A9"/>
    <w:rsid w:val="00905287"/>
    <w:rsid w:val="00905CE4"/>
    <w:rsid w:val="00906F18"/>
    <w:rsid w:val="0091208D"/>
    <w:rsid w:val="0091275C"/>
    <w:rsid w:val="00913148"/>
    <w:rsid w:val="00914DDC"/>
    <w:rsid w:val="009159A0"/>
    <w:rsid w:val="00916010"/>
    <w:rsid w:val="00916125"/>
    <w:rsid w:val="009168F6"/>
    <w:rsid w:val="00917BE9"/>
    <w:rsid w:val="00917C6A"/>
    <w:rsid w:val="009206DC"/>
    <w:rsid w:val="00923671"/>
    <w:rsid w:val="00923B14"/>
    <w:rsid w:val="00924707"/>
    <w:rsid w:val="0092500C"/>
    <w:rsid w:val="00926588"/>
    <w:rsid w:val="009270A6"/>
    <w:rsid w:val="00927814"/>
    <w:rsid w:val="0093010E"/>
    <w:rsid w:val="0093075E"/>
    <w:rsid w:val="00932210"/>
    <w:rsid w:val="00932698"/>
    <w:rsid w:val="00932795"/>
    <w:rsid w:val="00932B17"/>
    <w:rsid w:val="00933C00"/>
    <w:rsid w:val="00935789"/>
    <w:rsid w:val="00936549"/>
    <w:rsid w:val="00937310"/>
    <w:rsid w:val="0094081E"/>
    <w:rsid w:val="00941341"/>
    <w:rsid w:val="00941BEE"/>
    <w:rsid w:val="00942656"/>
    <w:rsid w:val="009443D2"/>
    <w:rsid w:val="009449F6"/>
    <w:rsid w:val="00944B04"/>
    <w:rsid w:val="00944C5C"/>
    <w:rsid w:val="00946585"/>
    <w:rsid w:val="009477C5"/>
    <w:rsid w:val="00950011"/>
    <w:rsid w:val="00952423"/>
    <w:rsid w:val="009524F2"/>
    <w:rsid w:val="009531D2"/>
    <w:rsid w:val="00954959"/>
    <w:rsid w:val="009565AC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71C52"/>
    <w:rsid w:val="0097281F"/>
    <w:rsid w:val="009746BC"/>
    <w:rsid w:val="009747DC"/>
    <w:rsid w:val="00980384"/>
    <w:rsid w:val="00983718"/>
    <w:rsid w:val="00984482"/>
    <w:rsid w:val="0098614E"/>
    <w:rsid w:val="0098780D"/>
    <w:rsid w:val="009902E9"/>
    <w:rsid w:val="009910C3"/>
    <w:rsid w:val="009915F7"/>
    <w:rsid w:val="00992C50"/>
    <w:rsid w:val="009931C1"/>
    <w:rsid w:val="009940F1"/>
    <w:rsid w:val="009947A2"/>
    <w:rsid w:val="009952F2"/>
    <w:rsid w:val="00995618"/>
    <w:rsid w:val="00995880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3616"/>
    <w:rsid w:val="009A3B0F"/>
    <w:rsid w:val="009A3B96"/>
    <w:rsid w:val="009A4209"/>
    <w:rsid w:val="009A48C7"/>
    <w:rsid w:val="009A68A0"/>
    <w:rsid w:val="009A71CC"/>
    <w:rsid w:val="009B02AD"/>
    <w:rsid w:val="009B1AE3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460F"/>
    <w:rsid w:val="009C59B5"/>
    <w:rsid w:val="009C75BA"/>
    <w:rsid w:val="009C7CBB"/>
    <w:rsid w:val="009D029D"/>
    <w:rsid w:val="009D0BDA"/>
    <w:rsid w:val="009D2389"/>
    <w:rsid w:val="009D30D5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617A"/>
    <w:rsid w:val="009E66B4"/>
    <w:rsid w:val="009E7AEF"/>
    <w:rsid w:val="009E7B96"/>
    <w:rsid w:val="009F1379"/>
    <w:rsid w:val="009F210A"/>
    <w:rsid w:val="009F3B43"/>
    <w:rsid w:val="009F3CAD"/>
    <w:rsid w:val="009F40D1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54B5"/>
    <w:rsid w:val="00A06154"/>
    <w:rsid w:val="00A0641D"/>
    <w:rsid w:val="00A064A0"/>
    <w:rsid w:val="00A07970"/>
    <w:rsid w:val="00A13229"/>
    <w:rsid w:val="00A15901"/>
    <w:rsid w:val="00A159DE"/>
    <w:rsid w:val="00A16865"/>
    <w:rsid w:val="00A169F6"/>
    <w:rsid w:val="00A17799"/>
    <w:rsid w:val="00A20494"/>
    <w:rsid w:val="00A21C14"/>
    <w:rsid w:val="00A22FA5"/>
    <w:rsid w:val="00A27764"/>
    <w:rsid w:val="00A27812"/>
    <w:rsid w:val="00A3020D"/>
    <w:rsid w:val="00A30A31"/>
    <w:rsid w:val="00A30E32"/>
    <w:rsid w:val="00A31139"/>
    <w:rsid w:val="00A33371"/>
    <w:rsid w:val="00A33DBA"/>
    <w:rsid w:val="00A35C2D"/>
    <w:rsid w:val="00A379FA"/>
    <w:rsid w:val="00A41B2A"/>
    <w:rsid w:val="00A422E7"/>
    <w:rsid w:val="00A43C82"/>
    <w:rsid w:val="00A451DA"/>
    <w:rsid w:val="00A46DA0"/>
    <w:rsid w:val="00A46FF0"/>
    <w:rsid w:val="00A5050B"/>
    <w:rsid w:val="00A519E1"/>
    <w:rsid w:val="00A51E27"/>
    <w:rsid w:val="00A5428D"/>
    <w:rsid w:val="00A5637C"/>
    <w:rsid w:val="00A568EF"/>
    <w:rsid w:val="00A60945"/>
    <w:rsid w:val="00A613DF"/>
    <w:rsid w:val="00A63DFA"/>
    <w:rsid w:val="00A641C8"/>
    <w:rsid w:val="00A647DC"/>
    <w:rsid w:val="00A65528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77866"/>
    <w:rsid w:val="00A80B06"/>
    <w:rsid w:val="00A80DE5"/>
    <w:rsid w:val="00A8154C"/>
    <w:rsid w:val="00A8209A"/>
    <w:rsid w:val="00A83F02"/>
    <w:rsid w:val="00A862A9"/>
    <w:rsid w:val="00A87AF9"/>
    <w:rsid w:val="00A90A17"/>
    <w:rsid w:val="00A919E7"/>
    <w:rsid w:val="00A91C54"/>
    <w:rsid w:val="00A9406F"/>
    <w:rsid w:val="00A94C9E"/>
    <w:rsid w:val="00A97BE0"/>
    <w:rsid w:val="00AA31E1"/>
    <w:rsid w:val="00AA5549"/>
    <w:rsid w:val="00AA5AC8"/>
    <w:rsid w:val="00AA7E23"/>
    <w:rsid w:val="00AB07CE"/>
    <w:rsid w:val="00AB0E34"/>
    <w:rsid w:val="00AB11AA"/>
    <w:rsid w:val="00AB141B"/>
    <w:rsid w:val="00AB2DB6"/>
    <w:rsid w:val="00AB3255"/>
    <w:rsid w:val="00AB462F"/>
    <w:rsid w:val="00AB580B"/>
    <w:rsid w:val="00AB6409"/>
    <w:rsid w:val="00AB6931"/>
    <w:rsid w:val="00AB7264"/>
    <w:rsid w:val="00AB76D7"/>
    <w:rsid w:val="00AC0071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90E"/>
    <w:rsid w:val="00AD7C38"/>
    <w:rsid w:val="00AE07FC"/>
    <w:rsid w:val="00AE0935"/>
    <w:rsid w:val="00AE0E8E"/>
    <w:rsid w:val="00AE13A2"/>
    <w:rsid w:val="00AE1476"/>
    <w:rsid w:val="00AE1782"/>
    <w:rsid w:val="00AE28E5"/>
    <w:rsid w:val="00AE2B45"/>
    <w:rsid w:val="00AE3061"/>
    <w:rsid w:val="00AE61D3"/>
    <w:rsid w:val="00AE6B6E"/>
    <w:rsid w:val="00AF26C7"/>
    <w:rsid w:val="00AF525C"/>
    <w:rsid w:val="00AF61BD"/>
    <w:rsid w:val="00AF65F9"/>
    <w:rsid w:val="00AF6923"/>
    <w:rsid w:val="00B016A0"/>
    <w:rsid w:val="00B01B8F"/>
    <w:rsid w:val="00B02082"/>
    <w:rsid w:val="00B030B8"/>
    <w:rsid w:val="00B03793"/>
    <w:rsid w:val="00B03C59"/>
    <w:rsid w:val="00B049AF"/>
    <w:rsid w:val="00B04DDF"/>
    <w:rsid w:val="00B05652"/>
    <w:rsid w:val="00B1124D"/>
    <w:rsid w:val="00B11A76"/>
    <w:rsid w:val="00B11BD8"/>
    <w:rsid w:val="00B147EC"/>
    <w:rsid w:val="00B15817"/>
    <w:rsid w:val="00B15EA8"/>
    <w:rsid w:val="00B15FDF"/>
    <w:rsid w:val="00B1697A"/>
    <w:rsid w:val="00B169F3"/>
    <w:rsid w:val="00B17FF9"/>
    <w:rsid w:val="00B20271"/>
    <w:rsid w:val="00B20D53"/>
    <w:rsid w:val="00B21A13"/>
    <w:rsid w:val="00B221D9"/>
    <w:rsid w:val="00B22212"/>
    <w:rsid w:val="00B22ABF"/>
    <w:rsid w:val="00B2310E"/>
    <w:rsid w:val="00B24402"/>
    <w:rsid w:val="00B265C4"/>
    <w:rsid w:val="00B2717E"/>
    <w:rsid w:val="00B30664"/>
    <w:rsid w:val="00B308AB"/>
    <w:rsid w:val="00B3095D"/>
    <w:rsid w:val="00B30AA7"/>
    <w:rsid w:val="00B3251B"/>
    <w:rsid w:val="00B333C8"/>
    <w:rsid w:val="00B34054"/>
    <w:rsid w:val="00B34B71"/>
    <w:rsid w:val="00B40038"/>
    <w:rsid w:val="00B40453"/>
    <w:rsid w:val="00B40887"/>
    <w:rsid w:val="00B40D40"/>
    <w:rsid w:val="00B415A8"/>
    <w:rsid w:val="00B422ED"/>
    <w:rsid w:val="00B43D0B"/>
    <w:rsid w:val="00B44EFF"/>
    <w:rsid w:val="00B45DA9"/>
    <w:rsid w:val="00B47EBB"/>
    <w:rsid w:val="00B51D04"/>
    <w:rsid w:val="00B52EE6"/>
    <w:rsid w:val="00B54695"/>
    <w:rsid w:val="00B54F12"/>
    <w:rsid w:val="00B55A0E"/>
    <w:rsid w:val="00B57AEC"/>
    <w:rsid w:val="00B60268"/>
    <w:rsid w:val="00B62093"/>
    <w:rsid w:val="00B62E5B"/>
    <w:rsid w:val="00B64650"/>
    <w:rsid w:val="00B6481F"/>
    <w:rsid w:val="00B65A50"/>
    <w:rsid w:val="00B67807"/>
    <w:rsid w:val="00B710FB"/>
    <w:rsid w:val="00B71408"/>
    <w:rsid w:val="00B71480"/>
    <w:rsid w:val="00B71683"/>
    <w:rsid w:val="00B7379C"/>
    <w:rsid w:val="00B73942"/>
    <w:rsid w:val="00B75AE4"/>
    <w:rsid w:val="00B80732"/>
    <w:rsid w:val="00B81404"/>
    <w:rsid w:val="00B81B1F"/>
    <w:rsid w:val="00B852F0"/>
    <w:rsid w:val="00B85CC4"/>
    <w:rsid w:val="00B90D8C"/>
    <w:rsid w:val="00B90E2B"/>
    <w:rsid w:val="00B9209E"/>
    <w:rsid w:val="00B92FD8"/>
    <w:rsid w:val="00B931CE"/>
    <w:rsid w:val="00B9368D"/>
    <w:rsid w:val="00B954F4"/>
    <w:rsid w:val="00B974BB"/>
    <w:rsid w:val="00B9757D"/>
    <w:rsid w:val="00BA0038"/>
    <w:rsid w:val="00BA2F73"/>
    <w:rsid w:val="00BA5D07"/>
    <w:rsid w:val="00BA6601"/>
    <w:rsid w:val="00BA6BF3"/>
    <w:rsid w:val="00BA6DC2"/>
    <w:rsid w:val="00BA7D19"/>
    <w:rsid w:val="00BB06B2"/>
    <w:rsid w:val="00BB14F1"/>
    <w:rsid w:val="00BB2837"/>
    <w:rsid w:val="00BB3668"/>
    <w:rsid w:val="00BB42D9"/>
    <w:rsid w:val="00BB47D6"/>
    <w:rsid w:val="00BB5B5B"/>
    <w:rsid w:val="00BB5EC8"/>
    <w:rsid w:val="00BB6948"/>
    <w:rsid w:val="00BB6EBA"/>
    <w:rsid w:val="00BB78F1"/>
    <w:rsid w:val="00BC0D3F"/>
    <w:rsid w:val="00BC200E"/>
    <w:rsid w:val="00BC33CA"/>
    <w:rsid w:val="00BC4042"/>
    <w:rsid w:val="00BC5178"/>
    <w:rsid w:val="00BC51D4"/>
    <w:rsid w:val="00BC6210"/>
    <w:rsid w:val="00BC6E0F"/>
    <w:rsid w:val="00BC6E5C"/>
    <w:rsid w:val="00BC76CE"/>
    <w:rsid w:val="00BD0B3A"/>
    <w:rsid w:val="00BD3303"/>
    <w:rsid w:val="00BD393F"/>
    <w:rsid w:val="00BD3CA5"/>
    <w:rsid w:val="00BD4589"/>
    <w:rsid w:val="00BD5780"/>
    <w:rsid w:val="00BD7893"/>
    <w:rsid w:val="00BD7949"/>
    <w:rsid w:val="00BE1F5E"/>
    <w:rsid w:val="00BE2E7D"/>
    <w:rsid w:val="00BE2EAC"/>
    <w:rsid w:val="00BE3E5F"/>
    <w:rsid w:val="00BE6145"/>
    <w:rsid w:val="00BE6989"/>
    <w:rsid w:val="00BE704F"/>
    <w:rsid w:val="00BF03F5"/>
    <w:rsid w:val="00BF050F"/>
    <w:rsid w:val="00BF11D6"/>
    <w:rsid w:val="00BF1504"/>
    <w:rsid w:val="00BF1787"/>
    <w:rsid w:val="00BF1F56"/>
    <w:rsid w:val="00BF4168"/>
    <w:rsid w:val="00BF5842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2932"/>
    <w:rsid w:val="00C145F2"/>
    <w:rsid w:val="00C154AA"/>
    <w:rsid w:val="00C2057D"/>
    <w:rsid w:val="00C223BF"/>
    <w:rsid w:val="00C240D2"/>
    <w:rsid w:val="00C25338"/>
    <w:rsid w:val="00C254EF"/>
    <w:rsid w:val="00C256EF"/>
    <w:rsid w:val="00C26D2E"/>
    <w:rsid w:val="00C2743F"/>
    <w:rsid w:val="00C27FB5"/>
    <w:rsid w:val="00C32CAB"/>
    <w:rsid w:val="00C336A8"/>
    <w:rsid w:val="00C365E8"/>
    <w:rsid w:val="00C36DA8"/>
    <w:rsid w:val="00C3709D"/>
    <w:rsid w:val="00C37FD3"/>
    <w:rsid w:val="00C4011A"/>
    <w:rsid w:val="00C40371"/>
    <w:rsid w:val="00C413C7"/>
    <w:rsid w:val="00C41737"/>
    <w:rsid w:val="00C423CA"/>
    <w:rsid w:val="00C42FAD"/>
    <w:rsid w:val="00C44738"/>
    <w:rsid w:val="00C46224"/>
    <w:rsid w:val="00C46373"/>
    <w:rsid w:val="00C51142"/>
    <w:rsid w:val="00C512AA"/>
    <w:rsid w:val="00C53191"/>
    <w:rsid w:val="00C54962"/>
    <w:rsid w:val="00C5663C"/>
    <w:rsid w:val="00C60367"/>
    <w:rsid w:val="00C60C6C"/>
    <w:rsid w:val="00C63040"/>
    <w:rsid w:val="00C6305E"/>
    <w:rsid w:val="00C66AB4"/>
    <w:rsid w:val="00C70A85"/>
    <w:rsid w:val="00C71DF3"/>
    <w:rsid w:val="00C72B8B"/>
    <w:rsid w:val="00C741E8"/>
    <w:rsid w:val="00C75CD3"/>
    <w:rsid w:val="00C76C93"/>
    <w:rsid w:val="00C80B3F"/>
    <w:rsid w:val="00C8294C"/>
    <w:rsid w:val="00C845E9"/>
    <w:rsid w:val="00C85A83"/>
    <w:rsid w:val="00C866A9"/>
    <w:rsid w:val="00C868BB"/>
    <w:rsid w:val="00C91735"/>
    <w:rsid w:val="00C92D07"/>
    <w:rsid w:val="00C95494"/>
    <w:rsid w:val="00C95819"/>
    <w:rsid w:val="00C95D0D"/>
    <w:rsid w:val="00C95E8B"/>
    <w:rsid w:val="00CA0F81"/>
    <w:rsid w:val="00CA3032"/>
    <w:rsid w:val="00CA3B7D"/>
    <w:rsid w:val="00CB09B3"/>
    <w:rsid w:val="00CB0EDE"/>
    <w:rsid w:val="00CB4140"/>
    <w:rsid w:val="00CB468C"/>
    <w:rsid w:val="00CB48E9"/>
    <w:rsid w:val="00CB52F7"/>
    <w:rsid w:val="00CB5BFF"/>
    <w:rsid w:val="00CB62B7"/>
    <w:rsid w:val="00CB67AE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865"/>
    <w:rsid w:val="00CD10B7"/>
    <w:rsid w:val="00CD1594"/>
    <w:rsid w:val="00CD1B2E"/>
    <w:rsid w:val="00CD2C02"/>
    <w:rsid w:val="00CE0923"/>
    <w:rsid w:val="00CE1A87"/>
    <w:rsid w:val="00CE37B8"/>
    <w:rsid w:val="00CE528C"/>
    <w:rsid w:val="00CE58B9"/>
    <w:rsid w:val="00CE5AB9"/>
    <w:rsid w:val="00CE70FF"/>
    <w:rsid w:val="00CF108A"/>
    <w:rsid w:val="00CF28B7"/>
    <w:rsid w:val="00CF4DAA"/>
    <w:rsid w:val="00CF6B78"/>
    <w:rsid w:val="00D005A3"/>
    <w:rsid w:val="00D0090D"/>
    <w:rsid w:val="00D0181F"/>
    <w:rsid w:val="00D03514"/>
    <w:rsid w:val="00D04429"/>
    <w:rsid w:val="00D048A5"/>
    <w:rsid w:val="00D04CDC"/>
    <w:rsid w:val="00D057AD"/>
    <w:rsid w:val="00D072B3"/>
    <w:rsid w:val="00D0743C"/>
    <w:rsid w:val="00D1007C"/>
    <w:rsid w:val="00D120E6"/>
    <w:rsid w:val="00D126E5"/>
    <w:rsid w:val="00D12BEA"/>
    <w:rsid w:val="00D12CD7"/>
    <w:rsid w:val="00D14F95"/>
    <w:rsid w:val="00D168D9"/>
    <w:rsid w:val="00D1798B"/>
    <w:rsid w:val="00D214B2"/>
    <w:rsid w:val="00D2305B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C5"/>
    <w:rsid w:val="00D34379"/>
    <w:rsid w:val="00D35975"/>
    <w:rsid w:val="00D35F4E"/>
    <w:rsid w:val="00D365A3"/>
    <w:rsid w:val="00D4003D"/>
    <w:rsid w:val="00D41993"/>
    <w:rsid w:val="00D4548C"/>
    <w:rsid w:val="00D46872"/>
    <w:rsid w:val="00D46D1F"/>
    <w:rsid w:val="00D4786B"/>
    <w:rsid w:val="00D50007"/>
    <w:rsid w:val="00D5002B"/>
    <w:rsid w:val="00D50847"/>
    <w:rsid w:val="00D51033"/>
    <w:rsid w:val="00D51144"/>
    <w:rsid w:val="00D51D3F"/>
    <w:rsid w:val="00D5209B"/>
    <w:rsid w:val="00D5223E"/>
    <w:rsid w:val="00D52D8C"/>
    <w:rsid w:val="00D54C7F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494A"/>
    <w:rsid w:val="00D74DBA"/>
    <w:rsid w:val="00D75350"/>
    <w:rsid w:val="00D75DED"/>
    <w:rsid w:val="00D761FF"/>
    <w:rsid w:val="00D765B1"/>
    <w:rsid w:val="00D76ABD"/>
    <w:rsid w:val="00D77BCB"/>
    <w:rsid w:val="00D77F9D"/>
    <w:rsid w:val="00D831BE"/>
    <w:rsid w:val="00D83B14"/>
    <w:rsid w:val="00D844CC"/>
    <w:rsid w:val="00D854EB"/>
    <w:rsid w:val="00D86763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653A"/>
    <w:rsid w:val="00D96FAE"/>
    <w:rsid w:val="00D97A34"/>
    <w:rsid w:val="00DA0273"/>
    <w:rsid w:val="00DA0626"/>
    <w:rsid w:val="00DA2646"/>
    <w:rsid w:val="00DA3C3A"/>
    <w:rsid w:val="00DA3D26"/>
    <w:rsid w:val="00DA5079"/>
    <w:rsid w:val="00DA72A2"/>
    <w:rsid w:val="00DA7489"/>
    <w:rsid w:val="00DA74E3"/>
    <w:rsid w:val="00DA7E7C"/>
    <w:rsid w:val="00DB2E50"/>
    <w:rsid w:val="00DB41DE"/>
    <w:rsid w:val="00DB458F"/>
    <w:rsid w:val="00DB5B63"/>
    <w:rsid w:val="00DB625D"/>
    <w:rsid w:val="00DB65D9"/>
    <w:rsid w:val="00DB6B23"/>
    <w:rsid w:val="00DB6C5A"/>
    <w:rsid w:val="00DB7A59"/>
    <w:rsid w:val="00DB7AC9"/>
    <w:rsid w:val="00DB7FEF"/>
    <w:rsid w:val="00DC17FC"/>
    <w:rsid w:val="00DC287E"/>
    <w:rsid w:val="00DC4B39"/>
    <w:rsid w:val="00DC5734"/>
    <w:rsid w:val="00DC5C36"/>
    <w:rsid w:val="00DC72E8"/>
    <w:rsid w:val="00DC78E8"/>
    <w:rsid w:val="00DC7A3E"/>
    <w:rsid w:val="00DD0DC7"/>
    <w:rsid w:val="00DD0F24"/>
    <w:rsid w:val="00DD39D1"/>
    <w:rsid w:val="00DD4248"/>
    <w:rsid w:val="00DD51E1"/>
    <w:rsid w:val="00DD51E5"/>
    <w:rsid w:val="00DD6A1B"/>
    <w:rsid w:val="00DD7266"/>
    <w:rsid w:val="00DE0ABB"/>
    <w:rsid w:val="00DE1332"/>
    <w:rsid w:val="00DE1514"/>
    <w:rsid w:val="00DE2284"/>
    <w:rsid w:val="00DE256E"/>
    <w:rsid w:val="00DE2F0C"/>
    <w:rsid w:val="00DE40BB"/>
    <w:rsid w:val="00DE630C"/>
    <w:rsid w:val="00DE6FC0"/>
    <w:rsid w:val="00DE7D18"/>
    <w:rsid w:val="00DF08D1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E01054"/>
    <w:rsid w:val="00E023AE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A9A"/>
    <w:rsid w:val="00E11CCE"/>
    <w:rsid w:val="00E137ED"/>
    <w:rsid w:val="00E15BFB"/>
    <w:rsid w:val="00E16028"/>
    <w:rsid w:val="00E16DB7"/>
    <w:rsid w:val="00E17375"/>
    <w:rsid w:val="00E17523"/>
    <w:rsid w:val="00E200CC"/>
    <w:rsid w:val="00E20FAE"/>
    <w:rsid w:val="00E213AE"/>
    <w:rsid w:val="00E21638"/>
    <w:rsid w:val="00E21DF4"/>
    <w:rsid w:val="00E24B04"/>
    <w:rsid w:val="00E2546E"/>
    <w:rsid w:val="00E26881"/>
    <w:rsid w:val="00E27C2B"/>
    <w:rsid w:val="00E31D9E"/>
    <w:rsid w:val="00E327C7"/>
    <w:rsid w:val="00E32DC8"/>
    <w:rsid w:val="00E33519"/>
    <w:rsid w:val="00E336D4"/>
    <w:rsid w:val="00E356E0"/>
    <w:rsid w:val="00E359D4"/>
    <w:rsid w:val="00E3717F"/>
    <w:rsid w:val="00E37251"/>
    <w:rsid w:val="00E406B2"/>
    <w:rsid w:val="00E4347D"/>
    <w:rsid w:val="00E43A60"/>
    <w:rsid w:val="00E449D9"/>
    <w:rsid w:val="00E539E0"/>
    <w:rsid w:val="00E53C5D"/>
    <w:rsid w:val="00E540D9"/>
    <w:rsid w:val="00E54A76"/>
    <w:rsid w:val="00E54D60"/>
    <w:rsid w:val="00E553F4"/>
    <w:rsid w:val="00E56057"/>
    <w:rsid w:val="00E5786B"/>
    <w:rsid w:val="00E60FDE"/>
    <w:rsid w:val="00E63F18"/>
    <w:rsid w:val="00E657B1"/>
    <w:rsid w:val="00E662BA"/>
    <w:rsid w:val="00E66453"/>
    <w:rsid w:val="00E66D2A"/>
    <w:rsid w:val="00E712D8"/>
    <w:rsid w:val="00E735AE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EC"/>
    <w:rsid w:val="00E80D7D"/>
    <w:rsid w:val="00E81574"/>
    <w:rsid w:val="00E83423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B0BEF"/>
    <w:rsid w:val="00EB19F2"/>
    <w:rsid w:val="00EB2107"/>
    <w:rsid w:val="00EB289F"/>
    <w:rsid w:val="00EB4259"/>
    <w:rsid w:val="00EB43EF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49E6"/>
    <w:rsid w:val="00ED6E9A"/>
    <w:rsid w:val="00ED784D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F01283"/>
    <w:rsid w:val="00F044F5"/>
    <w:rsid w:val="00F04D2C"/>
    <w:rsid w:val="00F05422"/>
    <w:rsid w:val="00F06829"/>
    <w:rsid w:val="00F10048"/>
    <w:rsid w:val="00F10AFF"/>
    <w:rsid w:val="00F12DF2"/>
    <w:rsid w:val="00F13BB5"/>
    <w:rsid w:val="00F144A3"/>
    <w:rsid w:val="00F16A35"/>
    <w:rsid w:val="00F2014A"/>
    <w:rsid w:val="00F20556"/>
    <w:rsid w:val="00F216C4"/>
    <w:rsid w:val="00F223D7"/>
    <w:rsid w:val="00F22B80"/>
    <w:rsid w:val="00F22C49"/>
    <w:rsid w:val="00F2384C"/>
    <w:rsid w:val="00F246E5"/>
    <w:rsid w:val="00F26422"/>
    <w:rsid w:val="00F265D1"/>
    <w:rsid w:val="00F2734C"/>
    <w:rsid w:val="00F305B8"/>
    <w:rsid w:val="00F30E4C"/>
    <w:rsid w:val="00F31349"/>
    <w:rsid w:val="00F32E57"/>
    <w:rsid w:val="00F33914"/>
    <w:rsid w:val="00F3416D"/>
    <w:rsid w:val="00F34CCF"/>
    <w:rsid w:val="00F36219"/>
    <w:rsid w:val="00F37954"/>
    <w:rsid w:val="00F40D66"/>
    <w:rsid w:val="00F40EF4"/>
    <w:rsid w:val="00F43093"/>
    <w:rsid w:val="00F430CA"/>
    <w:rsid w:val="00F4351E"/>
    <w:rsid w:val="00F43FC0"/>
    <w:rsid w:val="00F44632"/>
    <w:rsid w:val="00F46A2B"/>
    <w:rsid w:val="00F46FA2"/>
    <w:rsid w:val="00F479B8"/>
    <w:rsid w:val="00F47A3F"/>
    <w:rsid w:val="00F47ACC"/>
    <w:rsid w:val="00F47B9C"/>
    <w:rsid w:val="00F56732"/>
    <w:rsid w:val="00F57B2E"/>
    <w:rsid w:val="00F608EA"/>
    <w:rsid w:val="00F60BD6"/>
    <w:rsid w:val="00F61492"/>
    <w:rsid w:val="00F6511C"/>
    <w:rsid w:val="00F652D8"/>
    <w:rsid w:val="00F6530A"/>
    <w:rsid w:val="00F65B43"/>
    <w:rsid w:val="00F670D7"/>
    <w:rsid w:val="00F702D8"/>
    <w:rsid w:val="00F704CB"/>
    <w:rsid w:val="00F70B27"/>
    <w:rsid w:val="00F716BF"/>
    <w:rsid w:val="00F7289C"/>
    <w:rsid w:val="00F734EA"/>
    <w:rsid w:val="00F74582"/>
    <w:rsid w:val="00F747D9"/>
    <w:rsid w:val="00F74A5A"/>
    <w:rsid w:val="00F7513F"/>
    <w:rsid w:val="00F77023"/>
    <w:rsid w:val="00F80EDA"/>
    <w:rsid w:val="00F82855"/>
    <w:rsid w:val="00F8527B"/>
    <w:rsid w:val="00F85867"/>
    <w:rsid w:val="00F87676"/>
    <w:rsid w:val="00F87BCF"/>
    <w:rsid w:val="00F90C1A"/>
    <w:rsid w:val="00F9268A"/>
    <w:rsid w:val="00F94064"/>
    <w:rsid w:val="00F94727"/>
    <w:rsid w:val="00F94F68"/>
    <w:rsid w:val="00F96BB2"/>
    <w:rsid w:val="00F96F8C"/>
    <w:rsid w:val="00FA10CC"/>
    <w:rsid w:val="00FA2B77"/>
    <w:rsid w:val="00FA3231"/>
    <w:rsid w:val="00FA449D"/>
    <w:rsid w:val="00FA7D17"/>
    <w:rsid w:val="00FA7FC4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1A20"/>
    <w:rsid w:val="00FC2326"/>
    <w:rsid w:val="00FC6A51"/>
    <w:rsid w:val="00FC764B"/>
    <w:rsid w:val="00FD2101"/>
    <w:rsid w:val="00FD6386"/>
    <w:rsid w:val="00FD7E68"/>
    <w:rsid w:val="00FE0D4D"/>
    <w:rsid w:val="00FE5DB2"/>
    <w:rsid w:val="00FE63E1"/>
    <w:rsid w:val="00FE6BD1"/>
    <w:rsid w:val="00FE7BF6"/>
    <w:rsid w:val="00FF09AA"/>
    <w:rsid w:val="00FF0DD3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0903A710"/>
  <w15:docId w15:val="{B28BDC95-51A0-4120-ABEA-AF9CE8E0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0DFE-616B-47DF-BADB-7037DC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</dc:creator>
  <cp:lastModifiedBy>Alda Þrastardóttir</cp:lastModifiedBy>
  <cp:revision>30</cp:revision>
  <cp:lastPrinted>2015-01-13T14:21:00Z</cp:lastPrinted>
  <dcterms:created xsi:type="dcterms:W3CDTF">2018-09-17T14:54:00Z</dcterms:created>
  <dcterms:modified xsi:type="dcterms:W3CDTF">2019-01-04T13:55:00Z</dcterms:modified>
</cp:coreProperties>
</file>